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3B" w:rsidRDefault="0092303B" w:rsidP="00687C24">
      <w:pPr>
        <w:spacing w:line="300" w:lineRule="exact"/>
        <w:jc w:val="right"/>
        <w:rPr>
          <w:rFonts w:ascii="ＭＳ 明朝" w:hAnsi="ＭＳ 明朝"/>
        </w:rPr>
      </w:pPr>
      <w:bookmarkStart w:id="0" w:name="_GoBack"/>
      <w:bookmarkEnd w:id="0"/>
    </w:p>
    <w:p w:rsidR="00687C24" w:rsidRPr="00F0797C" w:rsidRDefault="00687C24" w:rsidP="00687C24">
      <w:pPr>
        <w:spacing w:line="300" w:lineRule="exact"/>
        <w:jc w:val="right"/>
        <w:rPr>
          <w:rFonts w:ascii="ＭＳ 明朝" w:hAnsi="ＭＳ 明朝"/>
        </w:rPr>
      </w:pPr>
      <w:r w:rsidRPr="00CA3B39">
        <w:rPr>
          <w:rFonts w:ascii="ＭＳ 明朝" w:hAnsi="ＭＳ 明朝" w:hint="eastAsia"/>
        </w:rPr>
        <w:t>JEAS九支発 第</w:t>
      </w:r>
      <w:r w:rsidR="001D2F96">
        <w:rPr>
          <w:rFonts w:ascii="ＭＳ 明朝" w:hAnsi="ＭＳ 明朝" w:hint="eastAsia"/>
        </w:rPr>
        <w:t>359</w:t>
      </w:r>
      <w:r w:rsidRPr="00F0797C">
        <w:rPr>
          <w:rFonts w:ascii="ＭＳ 明朝" w:hAnsi="ＭＳ 明朝" w:hint="eastAsia"/>
        </w:rPr>
        <w:t>号</w:t>
      </w:r>
    </w:p>
    <w:p w:rsidR="00687C24" w:rsidRPr="00F0797C" w:rsidRDefault="00DB4FF1" w:rsidP="00687C24">
      <w:pPr>
        <w:spacing w:line="300" w:lineRule="exact"/>
        <w:jc w:val="right"/>
        <w:rPr>
          <w:rFonts w:ascii="ＭＳ 明朝" w:hAnsi="ＭＳ 明朝"/>
        </w:rPr>
      </w:pPr>
      <w:r w:rsidRPr="00F0797C">
        <w:rPr>
          <w:rFonts w:ascii="ＭＳ 明朝" w:hAnsi="ＭＳ 明朝" w:hint="eastAsia"/>
        </w:rPr>
        <w:t>令</w:t>
      </w:r>
      <w:r w:rsidR="0041200E" w:rsidRPr="00F0797C">
        <w:rPr>
          <w:rFonts w:ascii="ＭＳ 明朝" w:hAnsi="ＭＳ 明朝" w:hint="eastAsia"/>
        </w:rPr>
        <w:t>和</w:t>
      </w:r>
      <w:r w:rsidR="007E0E4D" w:rsidRPr="00F0797C">
        <w:rPr>
          <w:rFonts w:ascii="ＭＳ 明朝" w:hAnsi="ＭＳ 明朝" w:hint="eastAsia"/>
        </w:rPr>
        <w:t>元</w:t>
      </w:r>
      <w:r w:rsidR="00687C24" w:rsidRPr="00F0797C">
        <w:rPr>
          <w:rFonts w:ascii="ＭＳ 明朝" w:hAnsi="ＭＳ 明朝" w:hint="eastAsia"/>
        </w:rPr>
        <w:t>年</w:t>
      </w:r>
      <w:r w:rsidR="001D2F96">
        <w:rPr>
          <w:rFonts w:ascii="ＭＳ 明朝" w:hAnsi="ＭＳ 明朝" w:hint="eastAsia"/>
        </w:rPr>
        <w:t>７</w:t>
      </w:r>
      <w:r w:rsidR="00687C24" w:rsidRPr="00F0797C">
        <w:rPr>
          <w:rFonts w:ascii="ＭＳ 明朝" w:hAnsi="ＭＳ 明朝" w:hint="eastAsia"/>
        </w:rPr>
        <w:t>月</w:t>
      </w:r>
      <w:r w:rsidR="001D2F96">
        <w:rPr>
          <w:rFonts w:ascii="ＭＳ 明朝" w:hAnsi="ＭＳ 明朝" w:hint="eastAsia"/>
        </w:rPr>
        <w:t>１</w:t>
      </w:r>
      <w:r w:rsidR="00687C24" w:rsidRPr="00F0797C">
        <w:rPr>
          <w:rFonts w:ascii="ＭＳ 明朝" w:hAnsi="ＭＳ 明朝" w:hint="eastAsia"/>
        </w:rPr>
        <w:t>日</w:t>
      </w:r>
    </w:p>
    <w:p w:rsidR="00687C24" w:rsidRPr="00F0797C" w:rsidRDefault="00687C24" w:rsidP="00687C24">
      <w:pPr>
        <w:spacing w:line="300" w:lineRule="exact"/>
        <w:rPr>
          <w:rFonts w:ascii="ＭＳ 明朝" w:hAnsi="ＭＳ 明朝"/>
          <w:sz w:val="24"/>
        </w:rPr>
      </w:pPr>
      <w:r w:rsidRPr="00F0797C">
        <w:rPr>
          <w:rFonts w:ascii="ＭＳ 明朝" w:hAnsi="ＭＳ 明朝" w:hint="eastAsia"/>
          <w:sz w:val="24"/>
        </w:rPr>
        <w:t>関係各位</w:t>
      </w:r>
    </w:p>
    <w:p w:rsidR="00687C24" w:rsidRPr="00F0797C" w:rsidRDefault="00687C24" w:rsidP="00687C24">
      <w:pPr>
        <w:pStyle w:val="a4"/>
        <w:spacing w:line="300" w:lineRule="exact"/>
        <w:ind w:right="452"/>
        <w:jc w:val="center"/>
        <w:rPr>
          <w:rFonts w:ascii="ＭＳ 明朝" w:hAnsi="ＭＳ 明朝"/>
        </w:rPr>
      </w:pPr>
      <w:r w:rsidRPr="00F0797C">
        <w:rPr>
          <w:rFonts w:ascii="ＭＳ 明朝" w:hAnsi="ＭＳ 明朝" w:hint="eastAsia"/>
        </w:rPr>
        <w:t xml:space="preserve">                                       (一社)　日本環境アセスメント協会</w:t>
      </w:r>
    </w:p>
    <w:p w:rsidR="00687C24" w:rsidRPr="00987674" w:rsidRDefault="00687C24" w:rsidP="00687C24">
      <w:pPr>
        <w:pStyle w:val="a4"/>
        <w:spacing w:line="300" w:lineRule="exact"/>
        <w:rPr>
          <w:rFonts w:ascii="ＭＳ 明朝" w:hAnsi="ＭＳ 明朝"/>
        </w:rPr>
      </w:pPr>
      <w:r w:rsidRPr="004673B0">
        <w:rPr>
          <w:rFonts w:ascii="ＭＳ 明朝" w:hAnsi="ＭＳ 明朝" w:hint="eastAsia"/>
          <w:spacing w:val="18"/>
          <w:kern w:val="0"/>
          <w:fitText w:val="3402" w:id="1764476928"/>
        </w:rPr>
        <w:t>九州・沖縄支部長　平良　辰</w:t>
      </w:r>
      <w:r w:rsidRPr="004673B0">
        <w:rPr>
          <w:rFonts w:ascii="ＭＳ 明朝" w:hAnsi="ＭＳ 明朝" w:hint="eastAsia"/>
          <w:spacing w:val="-2"/>
          <w:kern w:val="0"/>
          <w:fitText w:val="3402" w:id="1764476928"/>
        </w:rPr>
        <w:t>二</w:t>
      </w:r>
      <w:r w:rsidRPr="00987674">
        <w:rPr>
          <w:rFonts w:ascii="ＭＳ 明朝" w:hAnsi="ＭＳ 明朝" w:hint="eastAsia"/>
        </w:rPr>
        <w:t xml:space="preserve">　</w:t>
      </w:r>
    </w:p>
    <w:p w:rsidR="00687C24" w:rsidRPr="00987674" w:rsidRDefault="00687C24" w:rsidP="00687C24">
      <w:pPr>
        <w:pStyle w:val="a4"/>
        <w:spacing w:line="300" w:lineRule="exact"/>
        <w:rPr>
          <w:rFonts w:ascii="ＭＳ 明朝" w:hAnsi="ＭＳ 明朝"/>
        </w:rPr>
      </w:pPr>
    </w:p>
    <w:p w:rsidR="00045DBE" w:rsidRPr="0032246A" w:rsidRDefault="006C4073">
      <w:pPr>
        <w:jc w:val="center"/>
        <w:rPr>
          <w:rFonts w:ascii="ＭＳ ゴシック" w:eastAsia="ＭＳ ゴシック" w:hAnsi="ＭＳ ゴシック"/>
          <w:sz w:val="36"/>
        </w:rPr>
      </w:pPr>
      <w:r w:rsidRPr="006E135F"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375285</wp:posOffset>
                </wp:positionV>
                <wp:extent cx="5274945" cy="822960"/>
                <wp:effectExtent l="0" t="0" r="20955" b="1524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945" cy="82296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C24" w:rsidRDefault="002948B8" w:rsidP="00687C24">
                            <w:pPr>
                              <w:spacing w:beforeLines="50" w:before="178" w:after="100" w:afterAutospacing="1" w:line="3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～技術＆野外セミナーｉｎ</w:t>
                            </w:r>
                            <w:r w:rsidR="00DB4FF1"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沖縄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～</w:t>
                            </w:r>
                          </w:p>
                          <w:p w:rsidR="002948B8" w:rsidRDefault="00687C24" w:rsidP="00687C24">
                            <w:pPr>
                              <w:spacing w:before="100" w:beforeAutospacing="1" w:after="100" w:afterAutospacing="1" w:line="36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  <w:t xml:space="preserve">　第</w:t>
                            </w:r>
                            <w:r w:rsidR="00DB4FF1"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  <w:t>回　女性</w:t>
                            </w:r>
                            <w:r w:rsidR="00332060"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>会員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  <w:t>交流会　～</w:t>
                            </w:r>
                            <w:r w:rsidR="002948B8">
                              <w:rPr>
                                <w:rFonts w:eastAsia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19.7pt;margin-top:29.55pt;width:415.35pt;height:6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" fillcolor="#333">
                <v:textbox inset="0,0,0,0">
                  <w:txbxContent>
                    <w:p w:rsidR="00687C24" w:rsidRDefault="002948B8" w:rsidP="00687C24">
                      <w:pPr>
                        <w:spacing w:beforeLines="50" w:before="178" w:after="100" w:afterAutospacing="1" w:line="360" w:lineRule="exact"/>
                        <w:jc w:val="center"/>
                        <w:rPr>
                          <w:rFonts w:eastAsia="ＭＳ ゴシック"/>
                          <w:b/>
                          <w:bCs/>
                          <w:color w:val="FFFFFF"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36"/>
                        </w:rPr>
                        <w:t>～技術＆野外セミナーｉｎ</w:t>
                      </w:r>
                      <w:r w:rsidR="00DB4FF1"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36"/>
                        </w:rPr>
                        <w:t>沖縄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36"/>
                        </w:rPr>
                        <w:t>～</w:t>
                      </w:r>
                    </w:p>
                    <w:p w:rsidR="002948B8" w:rsidRDefault="00687C24" w:rsidP="00687C24">
                      <w:pPr>
                        <w:spacing w:before="100" w:beforeAutospacing="1" w:after="100" w:afterAutospacing="1" w:line="360" w:lineRule="exact"/>
                        <w:jc w:val="center"/>
                        <w:rPr>
                          <w:b/>
                          <w:bCs/>
                          <w:color w:val="FFFFFF"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36"/>
                        </w:rPr>
                        <w:t>～</w:t>
                      </w:r>
                      <w:r>
                        <w:rPr>
                          <w:rFonts w:eastAsia="ＭＳ ゴシック"/>
                          <w:b/>
                          <w:bCs/>
                          <w:color w:val="FFFFFF"/>
                          <w:sz w:val="36"/>
                        </w:rPr>
                        <w:t xml:space="preserve">　第</w:t>
                      </w:r>
                      <w:r w:rsidR="00DB4FF1"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36"/>
                        </w:rPr>
                        <w:t>4</w:t>
                      </w:r>
                      <w:r>
                        <w:rPr>
                          <w:rFonts w:eastAsia="ＭＳ ゴシック"/>
                          <w:b/>
                          <w:bCs/>
                          <w:color w:val="FFFFFF"/>
                          <w:sz w:val="36"/>
                        </w:rPr>
                        <w:t>回　女性</w:t>
                      </w:r>
                      <w:r w:rsidR="00332060"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36"/>
                        </w:rPr>
                        <w:t>会員</w:t>
                      </w:r>
                      <w:r>
                        <w:rPr>
                          <w:rFonts w:eastAsia="ＭＳ ゴシック"/>
                          <w:b/>
                          <w:bCs/>
                          <w:color w:val="FFFFFF"/>
                          <w:sz w:val="36"/>
                        </w:rPr>
                        <w:t>交流会　～</w:t>
                      </w:r>
                      <w:r w:rsidR="002948B8">
                        <w:rPr>
                          <w:rFonts w:eastAsia="ＭＳ ゴシック" w:hint="eastAsia"/>
                          <w:b/>
                          <w:bCs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B4FF1">
        <w:rPr>
          <w:rFonts w:ascii="ＭＳ ゴシック" w:eastAsia="ＭＳ ゴシック" w:hAnsi="ＭＳ ゴシック" w:hint="eastAsia"/>
          <w:sz w:val="28"/>
        </w:rPr>
        <w:t>令和元年</w:t>
      </w:r>
      <w:r w:rsidR="00045DBE" w:rsidRPr="006E135F">
        <w:rPr>
          <w:rFonts w:ascii="ＭＳ ゴシック" w:eastAsia="ＭＳ ゴシック" w:hAnsi="ＭＳ ゴシック" w:hint="eastAsia"/>
          <w:sz w:val="28"/>
        </w:rPr>
        <w:t>度　技術＆野外セミナー</w:t>
      </w:r>
      <w:r w:rsidR="00687C24">
        <w:rPr>
          <w:rFonts w:ascii="ＭＳ ゴシック" w:eastAsia="ＭＳ ゴシック" w:hAnsi="ＭＳ ゴシック" w:hint="eastAsia"/>
          <w:sz w:val="28"/>
        </w:rPr>
        <w:t>のご案内</w:t>
      </w:r>
      <w:r w:rsidR="0032246A">
        <w:rPr>
          <w:rFonts w:ascii="ＭＳ ゴシック" w:eastAsia="ＭＳ ゴシック" w:hAnsi="ＭＳ ゴシック" w:hint="eastAsia"/>
          <w:sz w:val="28"/>
        </w:rPr>
        <w:t xml:space="preserve">　  　</w:t>
      </w:r>
    </w:p>
    <w:p w:rsidR="00045DBE" w:rsidRPr="00987674" w:rsidRDefault="00045DBE">
      <w:pPr>
        <w:rPr>
          <w:rFonts w:ascii="ＭＳ 明朝" w:hAnsi="ＭＳ 明朝"/>
        </w:rPr>
      </w:pPr>
    </w:p>
    <w:p w:rsidR="00687C24" w:rsidRDefault="00687C24">
      <w:pPr>
        <w:spacing w:afterLines="50" w:after="178"/>
        <w:ind w:firstLineChars="100" w:firstLine="227"/>
        <w:rPr>
          <w:rFonts w:ascii="ＭＳ 明朝" w:hAnsi="ＭＳ 明朝"/>
        </w:rPr>
      </w:pPr>
    </w:p>
    <w:p w:rsidR="00F2494A" w:rsidRDefault="00F2494A">
      <w:pPr>
        <w:spacing w:afterLines="50" w:after="178"/>
        <w:ind w:firstLineChars="100" w:firstLine="227"/>
        <w:rPr>
          <w:rFonts w:ascii="ＭＳ 明朝" w:hAnsi="ＭＳ 明朝"/>
        </w:rPr>
      </w:pPr>
    </w:p>
    <w:p w:rsidR="00853548" w:rsidRPr="00F2494A" w:rsidRDefault="00853548" w:rsidP="0092303B">
      <w:pPr>
        <w:spacing w:line="320" w:lineRule="exact"/>
        <w:rPr>
          <w:rFonts w:ascii="ＭＳ 明朝" w:hAnsi="ＭＳ 明朝"/>
          <w:color w:val="000000"/>
        </w:rPr>
      </w:pPr>
      <w:r w:rsidRPr="00F2494A">
        <w:rPr>
          <w:rFonts w:ascii="ＭＳ 明朝" w:hAnsi="ＭＳ 明朝" w:hint="eastAsia"/>
          <w:color w:val="000000"/>
        </w:rPr>
        <w:t>拝啓　時下益々ご清栄のこととお慶び申し上げます。</w:t>
      </w:r>
    </w:p>
    <w:p w:rsidR="00853548" w:rsidRPr="00F2494A" w:rsidRDefault="00853548" w:rsidP="0092303B">
      <w:pPr>
        <w:spacing w:line="320" w:lineRule="exact"/>
        <w:ind w:firstLineChars="100" w:firstLine="227"/>
        <w:rPr>
          <w:rFonts w:ascii="ＭＳ 明朝" w:hAnsi="ＭＳ 明朝"/>
          <w:color w:val="000000"/>
        </w:rPr>
      </w:pPr>
      <w:r w:rsidRPr="00F2494A">
        <w:rPr>
          <w:rFonts w:ascii="ＭＳ 明朝" w:hAnsi="ＭＳ 明朝" w:hint="eastAsia"/>
          <w:color w:val="000000"/>
        </w:rPr>
        <w:t>支部事業につきましては、日頃から格別のご協力を賜り厚く御礼申し上げます。</w:t>
      </w:r>
    </w:p>
    <w:p w:rsidR="00853548" w:rsidRPr="00651ADC" w:rsidRDefault="00853548" w:rsidP="0092303B">
      <w:pPr>
        <w:spacing w:line="320" w:lineRule="exact"/>
        <w:ind w:firstLineChars="100" w:firstLine="227"/>
        <w:rPr>
          <w:rFonts w:ascii="ＭＳ 明朝" w:hAnsi="ＭＳ 明朝"/>
        </w:rPr>
      </w:pPr>
      <w:r w:rsidRPr="00F2494A">
        <w:rPr>
          <w:rFonts w:ascii="ＭＳ 明朝" w:hAnsi="ＭＳ 明朝" w:hint="eastAsia"/>
          <w:color w:val="000000"/>
        </w:rPr>
        <w:t>さて、</w:t>
      </w:r>
      <w:bookmarkStart w:id="1" w:name="OLE_LINK3"/>
      <w:r w:rsidRPr="00F2494A">
        <w:rPr>
          <w:rFonts w:ascii="ＭＳ 明朝" w:hAnsi="ＭＳ 明朝" w:hint="eastAsia"/>
          <w:color w:val="000000"/>
        </w:rPr>
        <w:t>本年度</w:t>
      </w:r>
      <w:r w:rsidRPr="00651ADC">
        <w:rPr>
          <w:rFonts w:ascii="ＭＳ 明朝" w:hAnsi="ＭＳ 明朝" w:hint="eastAsia"/>
        </w:rPr>
        <w:t>の技術セミナー及び野外セミナーを以下の要領により実施いたします。</w:t>
      </w:r>
    </w:p>
    <w:p w:rsidR="00853548" w:rsidRPr="00853548" w:rsidRDefault="00853548" w:rsidP="0092303B">
      <w:pPr>
        <w:spacing w:line="320" w:lineRule="exact"/>
        <w:ind w:firstLineChars="100" w:firstLine="227"/>
        <w:rPr>
          <w:rFonts w:ascii="ＭＳ 明朝" w:hAnsi="ＭＳ 明朝"/>
          <w:color w:val="FF0000"/>
        </w:rPr>
      </w:pPr>
      <w:r w:rsidRPr="00651ADC">
        <w:rPr>
          <w:rFonts w:ascii="ＭＳ 明朝" w:hAnsi="ＭＳ 明朝" w:hint="eastAsia"/>
        </w:rPr>
        <w:t>今回の開催地である沖縄での「技術セミナー」では、中間貯蔵・環境安全事業株式会社 代表取締役</w:t>
      </w:r>
      <w:r w:rsidR="00651ADC" w:rsidRPr="00651ADC">
        <w:rPr>
          <w:rFonts w:ascii="ＭＳ 明朝" w:hAnsi="ＭＳ 明朝" w:hint="eastAsia"/>
        </w:rPr>
        <w:t xml:space="preserve"> </w:t>
      </w:r>
      <w:r w:rsidRPr="00651ADC">
        <w:rPr>
          <w:rFonts w:ascii="ＭＳ 明朝" w:hAnsi="ＭＳ 明朝" w:hint="eastAsia"/>
        </w:rPr>
        <w:t>小林正明氏から、我が国の環境アセスメント制度の動向について、また、</w:t>
      </w:r>
      <w:r w:rsidR="00651ADC" w:rsidRPr="00651ADC">
        <w:rPr>
          <w:rFonts w:ascii="ＭＳ 明朝" w:hAnsi="ＭＳ 明朝" w:hint="eastAsia"/>
        </w:rPr>
        <w:t>沖縄県環境部長 棚原憲実氏</w:t>
      </w:r>
      <w:r w:rsidR="00651ADC" w:rsidRPr="00651ADC">
        <w:rPr>
          <w:rFonts w:ascii="ＭＳ 明朝" w:hAnsi="ＭＳ 明朝"/>
        </w:rPr>
        <w:t>より、</w:t>
      </w:r>
      <w:r w:rsidR="00651ADC" w:rsidRPr="00651ADC">
        <w:rPr>
          <w:rFonts w:ascii="ＭＳ 明朝" w:hAnsi="ＭＳ 明朝" w:hint="eastAsia"/>
        </w:rPr>
        <w:t>世界自然遺産の取り組みについて</w:t>
      </w:r>
      <w:r w:rsidRPr="00651ADC">
        <w:rPr>
          <w:rFonts w:ascii="ＭＳ 明朝" w:hAnsi="ＭＳ 明朝" w:hint="eastAsia"/>
        </w:rPr>
        <w:t>御講演いただきます。</w:t>
      </w:r>
    </w:p>
    <w:p w:rsidR="00853548" w:rsidRPr="00853548" w:rsidRDefault="00853548" w:rsidP="0092303B">
      <w:pPr>
        <w:spacing w:line="320" w:lineRule="exact"/>
        <w:ind w:firstLineChars="100" w:firstLine="227"/>
        <w:rPr>
          <w:rFonts w:ascii="ＭＳ 明朝" w:hAnsi="ＭＳ 明朝"/>
          <w:dstrike/>
          <w:color w:val="FF0000"/>
        </w:rPr>
      </w:pPr>
      <w:r w:rsidRPr="00651ADC">
        <w:rPr>
          <w:rFonts w:ascii="ＭＳ 明朝" w:hAnsi="ＭＳ 明朝" w:hint="eastAsia"/>
        </w:rPr>
        <w:t>今回で</w:t>
      </w:r>
      <w:r w:rsidR="00651ADC" w:rsidRPr="00651ADC">
        <w:rPr>
          <w:rFonts w:ascii="ＭＳ 明朝" w:hAnsi="ＭＳ 明朝" w:hint="eastAsia"/>
        </w:rPr>
        <w:t>４</w:t>
      </w:r>
      <w:r w:rsidRPr="00651ADC">
        <w:rPr>
          <w:rFonts w:ascii="ＭＳ 明朝" w:hAnsi="ＭＳ 明朝" w:hint="eastAsia"/>
        </w:rPr>
        <w:t>回目を迎える女性</w:t>
      </w:r>
      <w:r w:rsidR="00183D3E">
        <w:rPr>
          <w:rFonts w:ascii="ＭＳ 明朝" w:hAnsi="ＭＳ 明朝" w:hint="eastAsia"/>
        </w:rPr>
        <w:t>会員</w:t>
      </w:r>
      <w:r w:rsidRPr="00651ADC">
        <w:rPr>
          <w:rFonts w:ascii="ＭＳ 明朝" w:hAnsi="ＭＳ 明朝" w:hint="eastAsia"/>
        </w:rPr>
        <w:t>交流会では、</w:t>
      </w:r>
      <w:r w:rsidR="00651ADC" w:rsidRPr="00651ADC">
        <w:rPr>
          <w:rFonts w:ascii="ＭＳ 明朝" w:hAnsi="ＭＳ 明朝" w:hint="eastAsia"/>
        </w:rPr>
        <w:t>IoT技術の活用による課題解決と社会実装教育の紹介（仮称）に</w:t>
      </w:r>
      <w:r w:rsidR="00651ADC" w:rsidRPr="00651ADC">
        <w:rPr>
          <w:rFonts w:ascii="ＭＳ 明朝" w:hAnsi="ＭＳ 明朝"/>
        </w:rPr>
        <w:t>ついて、</w:t>
      </w:r>
      <w:r w:rsidR="00651ADC" w:rsidRPr="00651ADC">
        <w:rPr>
          <w:rFonts w:ascii="ＭＳ 明朝" w:hAnsi="ＭＳ 明朝" w:hint="eastAsia"/>
        </w:rPr>
        <w:t>沖縄工業高等専門学校 情報通信システム工学科 准教授 神里志穂子氏</w:t>
      </w:r>
      <w:r w:rsidRPr="00651ADC">
        <w:rPr>
          <w:rFonts w:ascii="ＭＳ 明朝" w:hAnsi="ＭＳ 明朝" w:hint="eastAsia"/>
        </w:rPr>
        <w:t>から、その取り組みについてご講演いただきます。</w:t>
      </w:r>
    </w:p>
    <w:bookmarkEnd w:id="1"/>
    <w:p w:rsidR="00853548" w:rsidRPr="00CD052E" w:rsidRDefault="00853548" w:rsidP="0092303B">
      <w:pPr>
        <w:spacing w:line="320" w:lineRule="exact"/>
        <w:ind w:firstLineChars="100" w:firstLine="227"/>
        <w:rPr>
          <w:rFonts w:ascii="ＭＳ 明朝" w:hAnsi="ＭＳ 明朝"/>
        </w:rPr>
      </w:pPr>
      <w:r w:rsidRPr="00CD052E">
        <w:rPr>
          <w:rFonts w:ascii="ＭＳ 明朝" w:hAnsi="ＭＳ 明朝" w:hint="eastAsia"/>
        </w:rPr>
        <w:t>「野外セミナー」では、</w:t>
      </w:r>
      <w:r w:rsidR="00CD052E" w:rsidRPr="00CD052E">
        <w:rPr>
          <w:rFonts w:ascii="ＭＳ 明朝" w:hAnsi="ＭＳ 明朝" w:hint="eastAsia"/>
        </w:rPr>
        <w:t>世界自然遺産候補地、キャンプシュワブ</w:t>
      </w:r>
      <w:r w:rsidR="00183D3E">
        <w:rPr>
          <w:rFonts w:ascii="ＭＳ 明朝" w:hAnsi="ＭＳ 明朝" w:hint="eastAsia"/>
        </w:rPr>
        <w:t>、</w:t>
      </w:r>
      <w:r w:rsidR="00183D3E" w:rsidRPr="00183D3E">
        <w:rPr>
          <w:rFonts w:ascii="ＭＳ 明朝" w:hAnsi="ＭＳ 明朝" w:hint="eastAsia"/>
        </w:rPr>
        <w:t>沖縄県公共関与産業廃棄物管理型最終処分場</w:t>
      </w:r>
      <w:r w:rsidRPr="00CD052E">
        <w:rPr>
          <w:rFonts w:ascii="ＭＳ 明朝" w:hAnsi="ＭＳ 明朝" w:hint="eastAsia"/>
        </w:rPr>
        <w:t>等の現場</w:t>
      </w:r>
      <w:r w:rsidR="00CD052E">
        <w:rPr>
          <w:rFonts w:ascii="ＭＳ 明朝" w:hAnsi="ＭＳ 明朝" w:hint="eastAsia"/>
        </w:rPr>
        <w:t>を</w:t>
      </w:r>
      <w:r w:rsidRPr="00CD052E">
        <w:rPr>
          <w:rFonts w:ascii="ＭＳ 明朝" w:hAnsi="ＭＳ 明朝" w:hint="eastAsia"/>
        </w:rPr>
        <w:t>見学</w:t>
      </w:r>
      <w:r w:rsidR="00CD052E">
        <w:rPr>
          <w:rFonts w:ascii="ＭＳ 明朝" w:hAnsi="ＭＳ 明朝" w:hint="eastAsia"/>
        </w:rPr>
        <w:t>いたします</w:t>
      </w:r>
      <w:r w:rsidRPr="00CD052E">
        <w:rPr>
          <w:rFonts w:ascii="ＭＳ 明朝" w:hAnsi="ＭＳ 明朝" w:hint="eastAsia"/>
        </w:rPr>
        <w:t>。</w:t>
      </w:r>
    </w:p>
    <w:p w:rsidR="00853548" w:rsidRPr="00CD052E" w:rsidRDefault="00853548" w:rsidP="0092303B">
      <w:pPr>
        <w:spacing w:line="320" w:lineRule="exact"/>
        <w:ind w:firstLineChars="100" w:firstLine="227"/>
        <w:rPr>
          <w:rFonts w:ascii="ＭＳ 明朝" w:hAnsi="ＭＳ 明朝"/>
        </w:rPr>
      </w:pPr>
      <w:r w:rsidRPr="00CD052E">
        <w:rPr>
          <w:rFonts w:ascii="ＭＳ 明朝" w:hAnsi="ＭＳ 明朝" w:hint="eastAsia"/>
        </w:rPr>
        <w:t>つきましては、ご多忙な時期とは存じますが、万障お繰り合わせの上ご参加下さいますようご案内申し上げます。</w:t>
      </w:r>
    </w:p>
    <w:p w:rsidR="00853548" w:rsidRDefault="00853548" w:rsidP="0092303B">
      <w:pPr>
        <w:spacing w:afterLines="50" w:after="178" w:line="240" w:lineRule="exact"/>
        <w:ind w:firstLineChars="3700" w:firstLine="8391"/>
        <w:rPr>
          <w:rFonts w:ascii="ＭＳ 明朝" w:hAnsi="ＭＳ 明朝"/>
        </w:rPr>
      </w:pPr>
      <w:r>
        <w:rPr>
          <w:rFonts w:ascii="ＭＳ 明朝" w:hAnsi="ＭＳ 明朝" w:hint="eastAsia"/>
        </w:rPr>
        <w:t>敬具</w:t>
      </w:r>
    </w:p>
    <w:p w:rsidR="00F2494A" w:rsidRPr="00F2494A" w:rsidRDefault="008C52AE" w:rsidP="0092303B">
      <w:pPr>
        <w:spacing w:afterLines="50" w:after="178" w:line="240" w:lineRule="exact"/>
        <w:ind w:firstLineChars="100" w:firstLine="227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45DBE" w:rsidRPr="00987674" w:rsidRDefault="00045DBE">
      <w:pPr>
        <w:spacing w:afterLines="50" w:after="178"/>
        <w:ind w:firstLineChars="100" w:firstLine="227"/>
        <w:rPr>
          <w:rFonts w:ascii="ＭＳ 明朝" w:hAnsi="ＭＳ 明朝"/>
        </w:rPr>
      </w:pPr>
      <w:r w:rsidRPr="00987674">
        <w:rPr>
          <w:rFonts w:ascii="ＭＳ 明朝" w:hAnsi="ＭＳ 明朝" w:hint="eastAsia"/>
        </w:rPr>
        <w:t xml:space="preserve">１．開 催 日　　</w:t>
      </w:r>
      <w:r w:rsidR="005E20B2">
        <w:rPr>
          <w:rFonts w:ascii="ＭＳ 明朝" w:hAnsi="ＭＳ 明朝" w:hint="eastAsia"/>
        </w:rPr>
        <w:t>令和元年</w:t>
      </w:r>
      <w:r w:rsidR="0038478E" w:rsidRPr="00987674">
        <w:rPr>
          <w:rFonts w:ascii="ＭＳ 明朝" w:hAnsi="ＭＳ 明朝" w:hint="eastAsia"/>
        </w:rPr>
        <w:t>１</w:t>
      </w:r>
      <w:r w:rsidR="008D72DE">
        <w:rPr>
          <w:rFonts w:ascii="ＭＳ 明朝" w:hAnsi="ＭＳ 明朝" w:hint="eastAsia"/>
        </w:rPr>
        <w:t>０</w:t>
      </w:r>
      <w:r w:rsidRPr="00987674">
        <w:rPr>
          <w:rFonts w:ascii="ＭＳ 明朝" w:hAnsi="ＭＳ 明朝" w:hint="eastAsia"/>
        </w:rPr>
        <w:t>月</w:t>
      </w:r>
      <w:r w:rsidR="005E20B2">
        <w:rPr>
          <w:rFonts w:ascii="ＭＳ 明朝" w:hAnsi="ＭＳ 明朝" w:hint="eastAsia"/>
        </w:rPr>
        <w:t>１７</w:t>
      </w:r>
      <w:r w:rsidRPr="00987674">
        <w:rPr>
          <w:rFonts w:ascii="ＭＳ 明朝" w:hAnsi="ＭＳ 明朝" w:hint="eastAsia"/>
        </w:rPr>
        <w:t>日（</w:t>
      </w:r>
      <w:r w:rsidR="001C7E11">
        <w:rPr>
          <w:rFonts w:ascii="ＭＳ 明朝" w:hAnsi="ＭＳ 明朝" w:hint="eastAsia"/>
        </w:rPr>
        <w:t>木</w:t>
      </w:r>
      <w:r w:rsidRPr="00987674">
        <w:rPr>
          <w:rFonts w:ascii="ＭＳ 明朝" w:hAnsi="ＭＳ 明朝" w:hint="eastAsia"/>
        </w:rPr>
        <w:t>）～</w:t>
      </w:r>
      <w:r w:rsidR="0038478E" w:rsidRPr="00987674">
        <w:rPr>
          <w:rFonts w:ascii="ＭＳ 明朝" w:hAnsi="ＭＳ 明朝" w:hint="eastAsia"/>
        </w:rPr>
        <w:t>１</w:t>
      </w:r>
      <w:r w:rsidR="004E5106">
        <w:rPr>
          <w:rFonts w:ascii="ＭＳ 明朝" w:hAnsi="ＭＳ 明朝" w:hint="eastAsia"/>
        </w:rPr>
        <w:t>０</w:t>
      </w:r>
      <w:r w:rsidRPr="00987674">
        <w:rPr>
          <w:rFonts w:ascii="ＭＳ 明朝" w:hAnsi="ＭＳ 明朝" w:hint="eastAsia"/>
        </w:rPr>
        <w:t>月</w:t>
      </w:r>
      <w:r w:rsidR="005E20B2">
        <w:rPr>
          <w:rFonts w:ascii="ＭＳ 明朝" w:hAnsi="ＭＳ 明朝" w:hint="eastAsia"/>
        </w:rPr>
        <w:t>１８</w:t>
      </w:r>
      <w:r w:rsidRPr="00987674">
        <w:rPr>
          <w:rFonts w:ascii="ＭＳ 明朝" w:hAnsi="ＭＳ 明朝" w:hint="eastAsia"/>
        </w:rPr>
        <w:t>日（</w:t>
      </w:r>
      <w:r w:rsidR="001C7E11">
        <w:rPr>
          <w:rFonts w:ascii="ＭＳ 明朝" w:hAnsi="ＭＳ 明朝" w:hint="eastAsia"/>
        </w:rPr>
        <w:t>金</w:t>
      </w:r>
      <w:r w:rsidRPr="00987674">
        <w:rPr>
          <w:rFonts w:ascii="ＭＳ 明朝" w:hAnsi="ＭＳ 明朝" w:hint="eastAsia"/>
        </w:rPr>
        <w:t>）</w:t>
      </w:r>
    </w:p>
    <w:p w:rsidR="00332060" w:rsidRPr="00332060" w:rsidRDefault="00045DBE" w:rsidP="00332060">
      <w:pPr>
        <w:pStyle w:val="a3"/>
        <w:ind w:firstLineChars="100" w:firstLine="227"/>
      </w:pPr>
      <w:r w:rsidRPr="00987674">
        <w:rPr>
          <w:rFonts w:ascii="ＭＳ 明朝" w:hAnsi="ＭＳ 明朝" w:hint="eastAsia"/>
        </w:rPr>
        <w:t>２．</w:t>
      </w:r>
      <w:r w:rsidRPr="00987674">
        <w:rPr>
          <w:rFonts w:ascii="ＭＳ 明朝" w:hAnsi="ＭＳ 明朝" w:hint="eastAsia"/>
          <w:kern w:val="0"/>
        </w:rPr>
        <w:t>開催場所</w:t>
      </w:r>
      <w:r w:rsidRPr="00987674">
        <w:rPr>
          <w:rFonts w:ascii="ＭＳ 明朝" w:hAnsi="ＭＳ 明朝" w:hint="eastAsia"/>
        </w:rPr>
        <w:t xml:space="preserve">　　</w:t>
      </w:r>
      <w:r w:rsidR="00040927">
        <w:rPr>
          <w:rFonts w:ascii="ＭＳ 明朝" w:hAnsi="ＭＳ 明朝" w:hint="eastAsia"/>
        </w:rPr>
        <w:t>１０/</w:t>
      </w:r>
      <w:r w:rsidR="005E20B2">
        <w:rPr>
          <w:rFonts w:ascii="ＭＳ 明朝" w:hAnsi="ＭＳ 明朝" w:hint="eastAsia"/>
        </w:rPr>
        <w:t>１７</w:t>
      </w:r>
      <w:r w:rsidRPr="00987674">
        <w:rPr>
          <w:rFonts w:ascii="ＭＳ 明朝" w:hAnsi="ＭＳ 明朝" w:hint="eastAsia"/>
        </w:rPr>
        <w:t xml:space="preserve">　</w:t>
      </w:r>
      <w:r w:rsidR="0038478E" w:rsidRPr="00987674">
        <w:rPr>
          <w:rFonts w:ascii="ＭＳ 明朝" w:hAnsi="ＭＳ 明朝" w:hint="eastAsia"/>
        </w:rPr>
        <w:t>技術</w:t>
      </w:r>
      <w:r w:rsidRPr="00987674">
        <w:rPr>
          <w:rFonts w:ascii="ＭＳ 明朝" w:hAnsi="ＭＳ 明朝" w:hint="eastAsia"/>
        </w:rPr>
        <w:t>セミナー</w:t>
      </w:r>
      <w:r w:rsidR="00332060">
        <w:rPr>
          <w:rFonts w:ascii="ＭＳ 明朝" w:hAnsi="ＭＳ 明朝" w:hint="eastAsia"/>
        </w:rPr>
        <w:t>＆</w:t>
      </w:r>
      <w:r w:rsidR="00332060">
        <w:rPr>
          <w:rFonts w:hint="eastAsia"/>
        </w:rPr>
        <w:t>女性会員交流会</w:t>
      </w:r>
      <w:r w:rsidR="00315CA0" w:rsidRPr="00987674">
        <w:rPr>
          <w:rFonts w:ascii="ＭＳ 明朝" w:hAnsi="ＭＳ 明朝" w:hint="eastAsia"/>
        </w:rPr>
        <w:t xml:space="preserve">　</w:t>
      </w:r>
      <w:r w:rsidR="002C40AC">
        <w:rPr>
          <w:rFonts w:ascii="ＭＳ 明朝" w:hAnsi="ＭＳ 明朝" w:hint="eastAsia"/>
        </w:rPr>
        <w:t>１</w:t>
      </w:r>
      <w:r w:rsidR="001C7E11">
        <w:rPr>
          <w:rFonts w:ascii="ＭＳ 明朝" w:hAnsi="ＭＳ 明朝" w:hint="eastAsia"/>
        </w:rPr>
        <w:t>３</w:t>
      </w:r>
      <w:r w:rsidR="002C40AC">
        <w:rPr>
          <w:rFonts w:ascii="ＭＳ 明朝" w:hAnsi="ＭＳ 明朝" w:hint="eastAsia"/>
        </w:rPr>
        <w:t>：</w:t>
      </w:r>
      <w:r w:rsidR="004673B0">
        <w:rPr>
          <w:rFonts w:ascii="ＭＳ 明朝" w:hAnsi="ＭＳ 明朝" w:hint="eastAsia"/>
        </w:rPr>
        <w:t>３</w:t>
      </w:r>
      <w:r w:rsidR="001C7E11">
        <w:rPr>
          <w:rFonts w:ascii="ＭＳ 明朝" w:hAnsi="ＭＳ 明朝" w:hint="eastAsia"/>
        </w:rPr>
        <w:t>０</w:t>
      </w:r>
      <w:r w:rsidR="00315CA0" w:rsidRPr="00987674">
        <w:rPr>
          <w:rFonts w:ascii="ＭＳ 明朝" w:hAnsi="ＭＳ 明朝" w:hint="eastAsia"/>
        </w:rPr>
        <w:t>より</w:t>
      </w:r>
    </w:p>
    <w:p w:rsidR="001C7E11" w:rsidRPr="006C4073" w:rsidRDefault="005E20B2" w:rsidP="00332060">
      <w:pPr>
        <w:pStyle w:val="a3"/>
        <w:ind w:firstLineChars="1300" w:firstLine="2948"/>
        <w:rPr>
          <w:rFonts w:ascii="ＭＳ 明朝" w:hAnsi="ＭＳ 明朝"/>
        </w:rPr>
      </w:pPr>
      <w:r>
        <w:rPr>
          <w:rFonts w:ascii="ＭＳ 明朝" w:hAnsi="ＭＳ 明朝" w:hint="eastAsia"/>
        </w:rPr>
        <w:t>サンパレス球陽館　パレスコート</w:t>
      </w:r>
    </w:p>
    <w:p w:rsidR="00F3121C" w:rsidRDefault="00F3121C" w:rsidP="00F3121C">
      <w:pPr>
        <w:pStyle w:val="a3"/>
        <w:ind w:leftChars="1287" w:left="2919"/>
        <w:rPr>
          <w:rFonts w:ascii="ＭＳ 明朝" w:hAnsi="ＭＳ 明朝"/>
        </w:rPr>
      </w:pPr>
      <w:r w:rsidRPr="00C54DCD">
        <w:rPr>
          <w:rFonts w:ascii="ＭＳ 明朝" w:hAnsi="ＭＳ 明朝" w:hint="eastAsia"/>
        </w:rPr>
        <w:t>〒</w:t>
      </w:r>
      <w:r w:rsidR="005E20B2">
        <w:rPr>
          <w:rFonts w:ascii="ＭＳ 明朝" w:hAnsi="ＭＳ 明朝" w:hint="eastAsia"/>
        </w:rPr>
        <w:t>900-0015那覇市久茂地2-5-1</w:t>
      </w:r>
      <w:r w:rsidRPr="00C54DCD">
        <w:rPr>
          <w:rFonts w:ascii="ＭＳ 明朝" w:hAnsi="ＭＳ 明朝" w:hint="eastAsia"/>
        </w:rPr>
        <w:t>（TEL：09</w:t>
      </w:r>
      <w:r w:rsidR="005E20B2">
        <w:rPr>
          <w:rFonts w:ascii="ＭＳ 明朝" w:hAnsi="ＭＳ 明朝" w:hint="eastAsia"/>
        </w:rPr>
        <w:t>8</w:t>
      </w:r>
      <w:r w:rsidRPr="00C54DCD">
        <w:rPr>
          <w:rFonts w:ascii="ＭＳ 明朝" w:hAnsi="ＭＳ 明朝" w:hint="eastAsia"/>
        </w:rPr>
        <w:t>-</w:t>
      </w:r>
      <w:r w:rsidR="005E20B2">
        <w:rPr>
          <w:rFonts w:ascii="ＭＳ 明朝" w:hAnsi="ＭＳ 明朝" w:hint="eastAsia"/>
        </w:rPr>
        <w:t>863</w:t>
      </w:r>
      <w:r w:rsidRPr="00C54DCD">
        <w:rPr>
          <w:rFonts w:ascii="ＭＳ 明朝" w:hAnsi="ＭＳ 明朝" w:hint="eastAsia"/>
        </w:rPr>
        <w:t>-</w:t>
      </w:r>
      <w:r w:rsidR="005E20B2">
        <w:rPr>
          <w:rFonts w:ascii="ＭＳ 明朝" w:hAnsi="ＭＳ 明朝" w:hint="eastAsia"/>
        </w:rPr>
        <w:t>4181</w:t>
      </w:r>
      <w:r w:rsidRPr="00C54DCD">
        <w:rPr>
          <w:rFonts w:ascii="ＭＳ 明朝" w:hAnsi="ＭＳ 明朝" w:hint="eastAsia"/>
        </w:rPr>
        <w:t>）</w:t>
      </w:r>
    </w:p>
    <w:p w:rsidR="0092303B" w:rsidRPr="0092303B" w:rsidRDefault="002C6987" w:rsidP="0092303B">
      <w:pPr>
        <w:pStyle w:val="a3"/>
        <w:ind w:firstLineChars="1200" w:firstLine="2721"/>
      </w:pPr>
      <w:r w:rsidRPr="00C54DCD">
        <w:rPr>
          <w:rFonts w:ascii="ＭＳ 明朝" w:hAnsi="ＭＳ 明朝" w:hint="eastAsia"/>
        </w:rPr>
        <w:t>※セミナー</w:t>
      </w:r>
      <w:r w:rsidR="00995EC8" w:rsidRPr="00C54DCD">
        <w:rPr>
          <w:rFonts w:ascii="ＭＳ 明朝" w:hAnsi="ＭＳ 明朝" w:hint="eastAsia"/>
        </w:rPr>
        <w:t>終</w:t>
      </w:r>
      <w:r w:rsidRPr="00C54DCD">
        <w:rPr>
          <w:rFonts w:ascii="ＭＳ 明朝" w:hAnsi="ＭＳ 明朝" w:hint="eastAsia"/>
        </w:rPr>
        <w:t>了後、意見交換会（</w:t>
      </w:r>
      <w:r w:rsidR="005E20B2">
        <w:rPr>
          <w:rFonts w:ascii="ＭＳ 明朝" w:hAnsi="ＭＳ 明朝" w:hint="eastAsia"/>
        </w:rPr>
        <w:t>同</w:t>
      </w:r>
      <w:r w:rsidR="004E5106">
        <w:rPr>
          <w:rFonts w:ascii="ＭＳ 明朝" w:hAnsi="ＭＳ 明朝" w:hint="eastAsia"/>
        </w:rPr>
        <w:t>会場</w:t>
      </w:r>
      <w:r w:rsidRPr="00C54DCD">
        <w:rPr>
          <w:rFonts w:ascii="ＭＳ 明朝" w:hAnsi="ＭＳ 明朝" w:hint="eastAsia"/>
        </w:rPr>
        <w:t>）</w:t>
      </w:r>
    </w:p>
    <w:p w:rsidR="00040927" w:rsidRDefault="00045DBE">
      <w:pPr>
        <w:ind w:left="3515" w:hangingChars="1550" w:hanging="3515"/>
        <w:rPr>
          <w:rFonts w:ascii="ＭＳ 明朝" w:hAnsi="ＭＳ 明朝"/>
        </w:rPr>
      </w:pPr>
      <w:r w:rsidRPr="00987674">
        <w:rPr>
          <w:rFonts w:ascii="ＭＳ 明朝" w:hAnsi="ＭＳ 明朝" w:hint="eastAsia"/>
        </w:rPr>
        <w:t xml:space="preserve">　　　　　　　　　</w:t>
      </w:r>
      <w:r w:rsidR="008A3F5F">
        <w:rPr>
          <w:rFonts w:ascii="ＭＳ 明朝" w:hAnsi="ＭＳ 明朝" w:hint="eastAsia"/>
        </w:rPr>
        <w:t xml:space="preserve"> </w:t>
      </w:r>
      <w:r w:rsidR="00040927">
        <w:rPr>
          <w:rFonts w:ascii="ＭＳ 明朝" w:hAnsi="ＭＳ 明朝" w:hint="eastAsia"/>
        </w:rPr>
        <w:t>１０</w:t>
      </w:r>
      <w:r w:rsidRPr="00987674">
        <w:rPr>
          <w:rFonts w:ascii="ＭＳ 明朝" w:hAnsi="ＭＳ 明朝" w:hint="eastAsia"/>
        </w:rPr>
        <w:t>/</w:t>
      </w:r>
      <w:r w:rsidR="005E20B2">
        <w:rPr>
          <w:rFonts w:ascii="ＭＳ 明朝" w:hAnsi="ＭＳ 明朝" w:hint="eastAsia"/>
        </w:rPr>
        <w:t>１８</w:t>
      </w:r>
      <w:r w:rsidRPr="00987674">
        <w:rPr>
          <w:rFonts w:ascii="ＭＳ 明朝" w:hAnsi="ＭＳ 明朝" w:hint="eastAsia"/>
        </w:rPr>
        <w:t xml:space="preserve">　</w:t>
      </w:r>
      <w:r w:rsidR="0038478E" w:rsidRPr="00987674">
        <w:rPr>
          <w:rFonts w:ascii="ＭＳ 明朝" w:hAnsi="ＭＳ 明朝" w:hint="eastAsia"/>
        </w:rPr>
        <w:t>野外</w:t>
      </w:r>
      <w:r w:rsidRPr="00987674">
        <w:rPr>
          <w:rFonts w:ascii="ＭＳ 明朝" w:hAnsi="ＭＳ 明朝" w:hint="eastAsia"/>
        </w:rPr>
        <w:t>セミナー</w:t>
      </w:r>
      <w:r w:rsidR="00040927">
        <w:rPr>
          <w:rFonts w:ascii="ＭＳ 明朝" w:hAnsi="ＭＳ 明朝" w:hint="eastAsia"/>
        </w:rPr>
        <w:t xml:space="preserve">（８：３０　</w:t>
      </w:r>
      <w:r w:rsidR="005E20B2">
        <w:rPr>
          <w:rFonts w:ascii="ＭＳ 明朝" w:hAnsi="ＭＳ 明朝" w:hint="eastAsia"/>
        </w:rPr>
        <w:t>県民広場</w:t>
      </w:r>
      <w:r w:rsidR="000A5CF2">
        <w:rPr>
          <w:rFonts w:ascii="ＭＳ 明朝" w:hAnsi="ＭＳ 明朝" w:hint="eastAsia"/>
        </w:rPr>
        <w:t xml:space="preserve">前 </w:t>
      </w:r>
      <w:r w:rsidR="00040927">
        <w:rPr>
          <w:rFonts w:ascii="ＭＳ 明朝" w:hAnsi="ＭＳ 明朝" w:hint="eastAsia"/>
        </w:rPr>
        <w:t>集合）</w:t>
      </w:r>
    </w:p>
    <w:p w:rsidR="00B729C3" w:rsidRDefault="00040927" w:rsidP="00B729C3">
      <w:pPr>
        <w:ind w:left="3515" w:hangingChars="1550" w:hanging="35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F0797C" w:rsidRPr="00F0797C">
        <w:rPr>
          <w:rFonts w:ascii="ＭＳ 明朝" w:hAnsi="ＭＳ 明朝" w:hint="eastAsia"/>
        </w:rPr>
        <w:t>沖縄工業高等専門学校</w:t>
      </w:r>
      <w:r w:rsidR="00C432C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～</w:t>
      </w:r>
      <w:r w:rsidR="00C432C8">
        <w:rPr>
          <w:rFonts w:ascii="ＭＳ 明朝" w:hAnsi="ＭＳ 明朝" w:hint="eastAsia"/>
        </w:rPr>
        <w:t xml:space="preserve">　</w:t>
      </w:r>
      <w:r w:rsidR="00B729C3">
        <w:rPr>
          <w:rFonts w:ascii="ＭＳ 明朝" w:hAnsi="ＭＳ 明朝" w:hint="eastAsia"/>
        </w:rPr>
        <w:t>世界自然遺産候補地</w:t>
      </w:r>
    </w:p>
    <w:p w:rsidR="006C4073" w:rsidRPr="00987674" w:rsidRDefault="00B729C3" w:rsidP="00B729C3">
      <w:pPr>
        <w:ind w:leftChars="1300" w:left="3515" w:hangingChars="250" w:hanging="567"/>
        <w:rPr>
          <w:rFonts w:ascii="ＭＳ 明朝" w:hAnsi="ＭＳ 明朝"/>
        </w:rPr>
      </w:pPr>
      <w:r>
        <w:rPr>
          <w:rFonts w:ascii="ＭＳ 明朝" w:hAnsi="ＭＳ 明朝" w:hint="eastAsia"/>
        </w:rPr>
        <w:t>～</w:t>
      </w:r>
      <w:r w:rsidR="00F0797C">
        <w:rPr>
          <w:rFonts w:ascii="ＭＳ 明朝" w:hAnsi="ＭＳ 明朝" w:hint="eastAsia"/>
        </w:rPr>
        <w:t>キャンプ</w:t>
      </w:r>
      <w:r w:rsidR="00F0797C">
        <w:rPr>
          <w:rFonts w:ascii="ＭＳ 明朝" w:hAnsi="ＭＳ 明朝"/>
        </w:rPr>
        <w:t>シュワブ</w:t>
      </w:r>
      <w:r>
        <w:rPr>
          <w:rFonts w:ascii="Segoe UI Symbol" w:hAnsi="Segoe UI Symbol" w:cs="Segoe UI Symbol" w:hint="eastAsia"/>
        </w:rPr>
        <w:t>～</w:t>
      </w:r>
      <w:r w:rsidR="00332060">
        <w:rPr>
          <w:rFonts w:ascii="ＭＳ 明朝" w:hAnsi="ＭＳ 明朝" w:hint="eastAsia"/>
        </w:rPr>
        <w:t xml:space="preserve">　他</w:t>
      </w:r>
      <w:r w:rsidR="00315CA0" w:rsidRPr="00987674">
        <w:rPr>
          <w:rFonts w:ascii="ＭＳ 明朝" w:hAnsi="ＭＳ 明朝" w:hint="eastAsia"/>
        </w:rPr>
        <w:t xml:space="preserve">　</w:t>
      </w:r>
      <w:r w:rsidR="00172E1B">
        <w:rPr>
          <w:rFonts w:ascii="ＭＳ 明朝" w:hAnsi="ＭＳ 明朝" w:hint="eastAsia"/>
        </w:rPr>
        <w:t xml:space="preserve">　　　　　　　　　　　　　　　　　　　　　　　　</w:t>
      </w:r>
    </w:p>
    <w:tbl>
      <w:tblPr>
        <w:tblpPr w:leftFromText="142" w:rightFromText="142" w:vertAnchor="text" w:horzAnchor="margin" w:tblpXSpec="right" w:tblpY="45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417"/>
        <w:gridCol w:w="4111"/>
      </w:tblGrid>
      <w:tr w:rsidR="00230FA7" w:rsidRPr="00CA3B39" w:rsidTr="00230FA7">
        <w:tc>
          <w:tcPr>
            <w:tcW w:w="3256" w:type="dxa"/>
            <w:shd w:val="clear" w:color="auto" w:fill="auto"/>
          </w:tcPr>
          <w:p w:rsidR="00230FA7" w:rsidRPr="00CA3B39" w:rsidRDefault="00230FA7" w:rsidP="00230FA7">
            <w:pPr>
              <w:jc w:val="center"/>
            </w:pPr>
            <w:r w:rsidRPr="00CA3B39">
              <w:rPr>
                <w:rFonts w:hint="eastAsia"/>
              </w:rPr>
              <w:t>項　目</w:t>
            </w:r>
          </w:p>
        </w:tc>
        <w:tc>
          <w:tcPr>
            <w:tcW w:w="1417" w:type="dxa"/>
            <w:shd w:val="clear" w:color="auto" w:fill="auto"/>
          </w:tcPr>
          <w:p w:rsidR="00230FA7" w:rsidRPr="00CA3B39" w:rsidRDefault="00230FA7" w:rsidP="00230FA7">
            <w:pPr>
              <w:jc w:val="center"/>
            </w:pPr>
            <w:r w:rsidRPr="00CA3B39">
              <w:rPr>
                <w:rFonts w:hint="eastAsia"/>
              </w:rPr>
              <w:t>金　額</w:t>
            </w:r>
            <w:r w:rsidRPr="00CA3B39">
              <w:rPr>
                <w:rFonts w:hint="eastAsia"/>
              </w:rPr>
              <w:t>(</w:t>
            </w:r>
            <w:r w:rsidRPr="00CA3B39">
              <w:rPr>
                <w:rFonts w:hint="eastAsia"/>
              </w:rPr>
              <w:t>円</w:t>
            </w:r>
            <w:r w:rsidRPr="00CA3B39">
              <w:rPr>
                <w:rFonts w:hint="eastAsia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230FA7" w:rsidRPr="00CA3B39" w:rsidRDefault="00230FA7" w:rsidP="00230FA7">
            <w:pPr>
              <w:jc w:val="center"/>
            </w:pPr>
            <w:r>
              <w:rPr>
                <w:rFonts w:hint="eastAsia"/>
              </w:rPr>
              <w:t>備</w:t>
            </w:r>
            <w:r w:rsidRPr="00CA3B39">
              <w:rPr>
                <w:rFonts w:hint="eastAsia"/>
              </w:rPr>
              <w:t xml:space="preserve">　考</w:t>
            </w:r>
          </w:p>
        </w:tc>
      </w:tr>
      <w:tr w:rsidR="00230FA7" w:rsidRPr="00CA3B39" w:rsidTr="007D68F1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230FA7" w:rsidRDefault="00230FA7" w:rsidP="00230FA7">
            <w:r w:rsidRPr="00CA3B39">
              <w:rPr>
                <w:rFonts w:hint="eastAsia"/>
              </w:rPr>
              <w:t>10/</w:t>
            </w:r>
            <w:r w:rsidR="005E20B2">
              <w:rPr>
                <w:rFonts w:hint="eastAsia"/>
              </w:rPr>
              <w:t>17</w:t>
            </w:r>
            <w:r w:rsidRPr="00CA3B39">
              <w:rPr>
                <w:rFonts w:hint="eastAsia"/>
              </w:rPr>
              <w:t xml:space="preserve">　技術セミナー</w:t>
            </w:r>
          </w:p>
          <w:p w:rsidR="00230FA7" w:rsidRPr="00CA3B39" w:rsidRDefault="00230FA7" w:rsidP="00230FA7">
            <w:pPr>
              <w:ind w:firstLineChars="300" w:firstLine="680"/>
            </w:pPr>
            <w:r w:rsidRPr="00CA3B39">
              <w:rPr>
                <w:rFonts w:hint="eastAsia"/>
              </w:rPr>
              <w:t xml:space="preserve"> </w:t>
            </w:r>
            <w:r w:rsidRPr="00CA3B39">
              <w:rPr>
                <w:rFonts w:hint="eastAsia"/>
              </w:rPr>
              <w:t>意見交換会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0FA7" w:rsidRDefault="00230FA7" w:rsidP="00230FA7">
            <w:pPr>
              <w:ind w:right="452"/>
              <w:jc w:val="center"/>
            </w:pPr>
            <w:r>
              <w:rPr>
                <w:rFonts w:hint="eastAsia"/>
              </w:rPr>
              <w:t xml:space="preserve">　　－</w:t>
            </w:r>
          </w:p>
          <w:p w:rsidR="00230FA7" w:rsidRPr="00CA3B39" w:rsidRDefault="00230FA7" w:rsidP="00230FA7">
            <w:pPr>
              <w:ind w:right="235"/>
              <w:jc w:val="right"/>
            </w:pPr>
            <w:r w:rsidRPr="00CA3B39">
              <w:rPr>
                <w:rFonts w:hint="eastAsia"/>
              </w:rPr>
              <w:t>3,500</w:t>
            </w:r>
            <w:r w:rsidRPr="00CA3B39">
              <w:rPr>
                <w:rFonts w:hint="eastAsia"/>
              </w:rPr>
              <w:t xml:space="preserve">　　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30FA7" w:rsidRPr="00CA3B39" w:rsidRDefault="00230FA7" w:rsidP="00230FA7">
            <w:pPr>
              <w:ind w:rightChars="-541" w:right="-1227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EAS</w:t>
            </w:r>
            <w:r>
              <w:rPr>
                <w:rFonts w:hint="eastAsia"/>
              </w:rPr>
              <w:t>会員会社以外の方は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）</w:t>
            </w:r>
          </w:p>
        </w:tc>
      </w:tr>
      <w:tr w:rsidR="00230FA7" w:rsidRPr="00CA3B39" w:rsidTr="007D68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A7" w:rsidRPr="00CA3B39" w:rsidRDefault="00230FA7" w:rsidP="005E20B2">
            <w:r w:rsidRPr="00CA3B39">
              <w:rPr>
                <w:rFonts w:hint="eastAsia"/>
              </w:rPr>
              <w:t>10/</w:t>
            </w:r>
            <w:r w:rsidR="005E20B2">
              <w:rPr>
                <w:rFonts w:hint="eastAsia"/>
              </w:rPr>
              <w:t>18</w:t>
            </w:r>
            <w:r w:rsidRPr="00CA3B39">
              <w:rPr>
                <w:rFonts w:hint="eastAsia"/>
              </w:rPr>
              <w:t xml:space="preserve">　野外セミナー参加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A7" w:rsidRPr="00CA3B39" w:rsidRDefault="00230FA7" w:rsidP="00230FA7">
            <w:pPr>
              <w:ind w:right="235"/>
              <w:jc w:val="right"/>
            </w:pPr>
            <w:r w:rsidRPr="00CA3B39">
              <w:rPr>
                <w:rFonts w:hint="eastAsia"/>
              </w:rPr>
              <w:t>2,000</w:t>
            </w:r>
            <w:r w:rsidRPr="00CA3B39"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A7" w:rsidRPr="00CA3B39" w:rsidRDefault="00230FA7" w:rsidP="00230FA7">
            <w:r w:rsidRPr="00CA3B39">
              <w:rPr>
                <w:rFonts w:hint="eastAsia"/>
              </w:rPr>
              <w:t>昼食代、その他</w:t>
            </w:r>
          </w:p>
        </w:tc>
      </w:tr>
      <w:tr w:rsidR="00230FA7" w:rsidRPr="00CA3B39" w:rsidTr="007D68F1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230FA7" w:rsidRPr="00CA3B39" w:rsidRDefault="00230FA7" w:rsidP="00230FA7">
            <w:pPr>
              <w:jc w:val="center"/>
            </w:pPr>
            <w:r w:rsidRPr="00CA3B39">
              <w:rPr>
                <w:rFonts w:hint="eastAsia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0FA7" w:rsidRPr="00CA3B39" w:rsidRDefault="00230FA7" w:rsidP="00230FA7">
            <w:pPr>
              <w:ind w:right="235"/>
              <w:jc w:val="right"/>
            </w:pPr>
            <w:r w:rsidRPr="00CA3B39">
              <w:rPr>
                <w:rFonts w:hint="eastAsia"/>
              </w:rPr>
              <w:t>5,500</w:t>
            </w:r>
            <w:r w:rsidRPr="00CA3B39">
              <w:rPr>
                <w:rFonts w:hint="eastAsia"/>
              </w:rPr>
              <w:t xml:space="preserve">　　　　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30FA7" w:rsidRPr="00CA3B39" w:rsidRDefault="00230FA7" w:rsidP="00230FA7">
            <w:r w:rsidRPr="00CA3B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7C96CEA" wp14:editId="15643B4E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42545</wp:posOffset>
                      </wp:positionV>
                      <wp:extent cx="576580" cy="0"/>
                      <wp:effectExtent l="0" t="4445" r="0" b="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6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DD0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85.4pt;margin-top:3.35pt;width:45.4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" stroked="f">
                      <v:stroke endarrow="block"/>
                    </v:shape>
                  </w:pict>
                </mc:Fallback>
              </mc:AlternateContent>
            </w:r>
          </w:p>
        </w:tc>
      </w:tr>
      <w:tr w:rsidR="00230FA7" w:rsidRPr="00CA3B39" w:rsidTr="00230FA7">
        <w:tc>
          <w:tcPr>
            <w:tcW w:w="8784" w:type="dxa"/>
            <w:gridSpan w:val="3"/>
            <w:shd w:val="clear" w:color="auto" w:fill="auto"/>
          </w:tcPr>
          <w:p w:rsidR="00230FA7" w:rsidRPr="00CA3B39" w:rsidRDefault="00230FA7" w:rsidP="00C432C8">
            <w:pPr>
              <w:rPr>
                <w:b/>
              </w:rPr>
            </w:pPr>
            <w:r w:rsidRPr="00CA3B39">
              <w:rPr>
                <w:rFonts w:hint="eastAsia"/>
                <w:b/>
              </w:rPr>
              <w:t>参加費は、１０月</w:t>
            </w:r>
            <w:r w:rsidR="00C432C8">
              <w:rPr>
                <w:rFonts w:hint="eastAsia"/>
                <w:b/>
              </w:rPr>
              <w:t>１１</w:t>
            </w:r>
            <w:r w:rsidRPr="00CA3B39">
              <w:rPr>
                <w:rFonts w:hint="eastAsia"/>
                <w:b/>
              </w:rPr>
              <w:t>日</w:t>
            </w:r>
            <w:r w:rsidR="00C432C8">
              <w:rPr>
                <w:rFonts w:hint="eastAsia"/>
                <w:b/>
              </w:rPr>
              <w:t>（金）</w:t>
            </w:r>
            <w:r w:rsidRPr="00CA3B39">
              <w:rPr>
                <w:rFonts w:hint="eastAsia"/>
                <w:b/>
              </w:rPr>
              <w:t>までに別紙の銀行口座にお振り込み下さい</w:t>
            </w:r>
          </w:p>
        </w:tc>
      </w:tr>
    </w:tbl>
    <w:p w:rsidR="00230FA7" w:rsidRDefault="001C7E11" w:rsidP="00040927">
      <w:pPr>
        <w:spacing w:line="360" w:lineRule="exact"/>
        <w:ind w:leftChars="100" w:left="227"/>
        <w:rPr>
          <w:rFonts w:ascii="ＭＳ ゴシック" w:hAnsi="ＭＳ ゴシック"/>
        </w:rPr>
        <w:sectPr w:rsidR="00230FA7" w:rsidSect="00040927">
          <w:pgSz w:w="11906" w:h="16838" w:code="9"/>
          <w:pgMar w:top="709" w:right="1418" w:bottom="794" w:left="1418" w:header="851" w:footer="992" w:gutter="0"/>
          <w:cols w:space="425"/>
          <w:docGrid w:type="linesAndChars" w:linePitch="357" w:charSpace="3435"/>
        </w:sectPr>
      </w:pPr>
      <w:r>
        <w:rPr>
          <w:rFonts w:ascii="ＭＳ ゴシック" w:hAnsi="ＭＳ ゴシック" w:hint="eastAsia"/>
        </w:rPr>
        <w:t>３</w:t>
      </w:r>
      <w:r w:rsidR="00040927">
        <w:rPr>
          <w:rFonts w:ascii="ＭＳ ゴシック" w:hAnsi="ＭＳ ゴシック" w:hint="eastAsia"/>
        </w:rPr>
        <w:t>．参加費</w:t>
      </w:r>
    </w:p>
    <w:p w:rsidR="00045DBE" w:rsidRPr="00987674" w:rsidRDefault="00230FA7" w:rsidP="00230FA7">
      <w:pPr>
        <w:widowControl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>４</w:t>
      </w:r>
      <w:r w:rsidR="00045DBE" w:rsidRPr="00987674">
        <w:rPr>
          <w:rFonts w:ascii="ＭＳ ゴシック" w:hAnsi="ＭＳ ゴシック" w:hint="eastAsia"/>
        </w:rPr>
        <w:t>．内　容</w:t>
      </w:r>
    </w:p>
    <w:p w:rsidR="000C5DD6" w:rsidRDefault="0038478E" w:rsidP="004F40BA">
      <w:pPr>
        <w:pStyle w:val="a3"/>
        <w:spacing w:line="340" w:lineRule="exact"/>
        <w:ind w:firstLineChars="100" w:firstLine="227"/>
        <w:rPr>
          <w:rFonts w:ascii="ＭＳ ゴシック" w:hAnsi="ＭＳ ゴシック"/>
        </w:rPr>
      </w:pPr>
      <w:r w:rsidRPr="00F02AD4">
        <w:rPr>
          <w:rFonts w:ascii="ＭＳ ゴシック" w:hAnsi="ＭＳ ゴシック" w:hint="eastAsia"/>
        </w:rPr>
        <w:t>＜技術セミナー＞</w:t>
      </w:r>
    </w:p>
    <w:p w:rsidR="004962E5" w:rsidRDefault="006C4073" w:rsidP="004F40BA">
      <w:pPr>
        <w:pStyle w:val="a3"/>
        <w:spacing w:line="340" w:lineRule="exact"/>
        <w:ind w:firstLineChars="100" w:firstLine="227"/>
        <w:rPr>
          <w:rFonts w:ascii="ＭＳ ゴシック" w:hAnsi="ＭＳ ゴシック"/>
          <w:color w:val="00000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12725</wp:posOffset>
                </wp:positionV>
                <wp:extent cx="5952490" cy="3657600"/>
                <wp:effectExtent l="0" t="0" r="10160" b="19050"/>
                <wp:wrapNone/>
                <wp:docPr id="1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70E" w:rsidRDefault="0021770E" w:rsidP="0008429C">
                            <w:pPr>
                              <w:spacing w:line="340" w:lineRule="exact"/>
                              <w:rPr>
                                <w:rFonts w:cs="Century"/>
                                <w:szCs w:val="21"/>
                              </w:rPr>
                            </w:pPr>
                            <w:r w:rsidRPr="002F5794">
                              <w:rPr>
                                <w:rFonts w:hint="eastAsia"/>
                                <w:szCs w:val="21"/>
                              </w:rPr>
                              <w:t>開会挨拶</w:t>
                            </w:r>
                            <w:r w:rsidR="00AF05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AF05DE" w:rsidRPr="00AF05DE">
                              <w:rPr>
                                <w:rFonts w:hint="eastAsia"/>
                                <w:szCs w:val="21"/>
                              </w:rPr>
                              <w:t>一社</w:t>
                            </w:r>
                            <w:r w:rsidR="00AF05D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AF05DE" w:rsidRPr="00AF05DE">
                              <w:rPr>
                                <w:rFonts w:hint="eastAsia"/>
                                <w:szCs w:val="21"/>
                              </w:rPr>
                              <w:t>日本環境アセスメント協会会長　梶谷　修</w:t>
                            </w:r>
                            <w:r w:rsidR="00AF05D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F05DE">
                              <w:rPr>
                                <w:szCs w:val="21"/>
                              </w:rPr>
                              <w:t xml:space="preserve">　　　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 w:rsidR="00B40941">
                              <w:rPr>
                                <w:rFonts w:cs="Century"/>
                                <w:szCs w:val="21"/>
                              </w:rPr>
                              <w:t>3</w:t>
                            </w:r>
                            <w:r w:rsidR="007E0E4D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B40941">
                              <w:rPr>
                                <w:rFonts w:cs="Century"/>
                                <w:szCs w:val="21"/>
                              </w:rPr>
                              <w:t>30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="00094013" w:rsidRPr="00F62603">
                              <w:rPr>
                                <w:rFonts w:cs="MS-Mincho"/>
                                <w:szCs w:val="21"/>
                              </w:rPr>
                              <w:t>～</w:t>
                            </w:r>
                            <w:r w:rsidR="00094013"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 w:rsidR="00094013"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 w:rsidR="005068B5">
                              <w:rPr>
                                <w:rFonts w:cs="Century"/>
                                <w:szCs w:val="21"/>
                              </w:rPr>
                              <w:t>3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40</w:t>
                            </w:r>
                          </w:p>
                          <w:p w:rsidR="0021770E" w:rsidRPr="007E0E4D" w:rsidRDefault="0021770E" w:rsidP="006C4073">
                            <w:pPr>
                              <w:autoSpaceDE w:val="0"/>
                              <w:autoSpaceDN w:val="0"/>
                              <w:spacing w:line="200" w:lineRule="exact"/>
                              <w:ind w:left="7030" w:hangingChars="3100" w:hanging="7030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</w:p>
                          <w:p w:rsidR="00BE46B7" w:rsidRDefault="00BE46B7" w:rsidP="00BE46B7">
                            <w:pPr>
                              <w:autoSpaceDE w:val="0"/>
                              <w:autoSpaceDN w:val="0"/>
                              <w:spacing w:line="400" w:lineRule="exact"/>
                              <w:ind w:left="7030" w:hangingChars="3100" w:hanging="7030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講演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１　「</w:t>
                            </w:r>
                            <w:r w:rsidR="00E832C9">
                              <w:rPr>
                                <w:rFonts w:cs="MS-Mincho" w:hint="eastAsia"/>
                                <w:szCs w:val="21"/>
                              </w:rPr>
                              <w:t>我が国</w:t>
                            </w:r>
                            <w:r w:rsidR="00E832C9">
                              <w:rPr>
                                <w:rFonts w:cs="MS-Mincho"/>
                                <w:szCs w:val="21"/>
                              </w:rPr>
                              <w:t>の</w:t>
                            </w:r>
                            <w:r w:rsidR="006D1D61">
                              <w:rPr>
                                <w:rFonts w:cs="MS-Mincho" w:hint="eastAsia"/>
                                <w:szCs w:val="21"/>
                              </w:rPr>
                              <w:t>環境</w:t>
                            </w:r>
                            <w:r w:rsidR="006D1D61">
                              <w:rPr>
                                <w:rFonts w:cs="MS-Mincho"/>
                                <w:szCs w:val="21"/>
                              </w:rPr>
                              <w:t>アセスメント</w:t>
                            </w:r>
                            <w:r w:rsidR="006D1D61">
                              <w:rPr>
                                <w:rFonts w:cs="MS-Mincho" w:hint="eastAsia"/>
                                <w:szCs w:val="21"/>
                              </w:rPr>
                              <w:t>制度</w:t>
                            </w:r>
                            <w:r w:rsidR="006D1D61">
                              <w:rPr>
                                <w:rFonts w:cs="MS-Mincho"/>
                                <w:szCs w:val="21"/>
                              </w:rPr>
                              <w:t>の</w:t>
                            </w:r>
                            <w:r w:rsidR="006D1D61">
                              <w:rPr>
                                <w:rFonts w:cs="MS-Mincho" w:hint="eastAsia"/>
                                <w:szCs w:val="21"/>
                              </w:rPr>
                              <w:t>動向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」</w:t>
                            </w:r>
                            <w:r w:rsidR="009168BB"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 w:rsidR="009168BB">
                              <w:rPr>
                                <w:rFonts w:cs="MS-Mincho"/>
                                <w:szCs w:val="21"/>
                              </w:rPr>
                              <w:t xml:space="preserve">　　</w:t>
                            </w:r>
                            <w:r w:rsidR="009168BB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6D1D61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　　　　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cs="Century" w:hint="eastAsia"/>
                                <w:szCs w:val="21"/>
                              </w:rPr>
                              <w:t>3</w:t>
                            </w:r>
                            <w:r w:rsidR="007E0E4D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40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～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cs="Century" w:hint="eastAsia"/>
                                <w:szCs w:val="21"/>
                              </w:rPr>
                              <w:t>4</w:t>
                            </w:r>
                            <w:r w:rsidR="005E3CB6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40</w:t>
                            </w:r>
                          </w:p>
                          <w:p w:rsidR="00BE46B7" w:rsidRPr="00F62603" w:rsidRDefault="00BE46B7" w:rsidP="00BE46B7">
                            <w:pPr>
                              <w:autoSpaceDE w:val="0"/>
                              <w:autoSpaceDN w:val="0"/>
                              <w:spacing w:line="400" w:lineRule="exact"/>
                              <w:ind w:left="7030" w:hangingChars="3100" w:hanging="7030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 w:rsidRPr="005E6B8E"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　　　　　</w:t>
                            </w:r>
                            <w:r w:rsidR="00763AF7">
                              <w:rPr>
                                <w:rFonts w:cs="MS-Mincho" w:hint="eastAsia"/>
                                <w:szCs w:val="21"/>
                              </w:rPr>
                              <w:t>中間貯蔵</w:t>
                            </w:r>
                            <w:r w:rsidR="00763AF7">
                              <w:rPr>
                                <w:rFonts w:cs="MS-Mincho"/>
                                <w:szCs w:val="21"/>
                              </w:rPr>
                              <w:t>・環境安全事業株式会社</w:t>
                            </w:r>
                            <w:r w:rsidR="00144DE5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763AF7">
                              <w:rPr>
                                <w:rFonts w:cs="MS-Mincho" w:hint="eastAsia"/>
                                <w:szCs w:val="21"/>
                              </w:rPr>
                              <w:t>代表</w:t>
                            </w:r>
                            <w:r w:rsidR="00763AF7">
                              <w:rPr>
                                <w:rFonts w:cs="MS-Mincho"/>
                                <w:szCs w:val="21"/>
                              </w:rPr>
                              <w:t>取締役</w:t>
                            </w:r>
                            <w:r w:rsidR="00144DE5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763AF7">
                              <w:rPr>
                                <w:rFonts w:cs="MS-Mincho"/>
                                <w:szCs w:val="21"/>
                              </w:rPr>
                              <w:t>小林正明</w:t>
                            </w:r>
                            <w:r w:rsidR="00144DE5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144DE5">
                              <w:rPr>
                                <w:rFonts w:cs="MS-Mincho" w:hint="eastAsia"/>
                                <w:szCs w:val="21"/>
                              </w:rPr>
                              <w:t>氏</w:t>
                            </w:r>
                          </w:p>
                          <w:p w:rsidR="00144DE5" w:rsidRPr="006A1A79" w:rsidRDefault="00BE46B7" w:rsidP="006A1A79">
                            <w:pPr>
                              <w:autoSpaceDE w:val="0"/>
                              <w:autoSpaceDN w:val="0"/>
                              <w:spacing w:line="400" w:lineRule="exact"/>
                              <w:ind w:left="1474" w:hangingChars="650" w:hanging="1474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講演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２　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世界自然遺産の取り組みについて</w:t>
                            </w:r>
                            <w:r w:rsidR="006A1A79">
                              <w:rPr>
                                <w:rFonts w:cs="MS-Mincho" w:hint="eastAsia"/>
                                <w:szCs w:val="21"/>
                              </w:rPr>
                              <w:t>」</w:t>
                            </w:r>
                            <w:r w:rsidR="006A1A79">
                              <w:rPr>
                                <w:rFonts w:cs="MS-Mincho"/>
                                <w:szCs w:val="21"/>
                              </w:rPr>
                              <w:t xml:space="preserve">　　　</w:t>
                            </w:r>
                            <w:r w:rsidR="006A1A79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 w:rsidR="007E0E4D"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 w:rsidR="007E0E4D"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14</w:t>
                            </w:r>
                            <w:r w:rsidR="007E0E4D">
                              <w:rPr>
                                <w:rFonts w:cs="MS-Mincho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MS-Mincho" w:hint="eastAsia"/>
                                <w:szCs w:val="21"/>
                              </w:rPr>
                              <w:t>40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～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cs="Century" w:hint="eastAsia"/>
                                <w:szCs w:val="21"/>
                              </w:rPr>
                              <w:t>5</w:t>
                            </w:r>
                            <w:r w:rsidR="007E0E4D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40</w:t>
                            </w:r>
                          </w:p>
                          <w:p w:rsidR="00BE46B7" w:rsidRPr="00F62603" w:rsidRDefault="00144DE5" w:rsidP="00144DE5">
                            <w:pPr>
                              <w:autoSpaceDE w:val="0"/>
                              <w:autoSpaceDN w:val="0"/>
                              <w:spacing w:line="400" w:lineRule="exact"/>
                              <w:ind w:leftChars="600" w:left="1474" w:hangingChars="50" w:hanging="113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>
                              <w:rPr>
                                <w:rFonts w:cs="Century" w:hint="eastAsia"/>
                                <w:szCs w:val="21"/>
                              </w:rPr>
                              <w:t>沖</w:t>
                            </w:r>
                            <w:r w:rsidR="00BE46B7" w:rsidRPr="00F62603">
                              <w:rPr>
                                <w:rFonts w:cs="MS-Mincho"/>
                                <w:szCs w:val="21"/>
                              </w:rPr>
                              <w:t>縄県環境部</w:t>
                            </w:r>
                            <w:r w:rsidR="009A0A80">
                              <w:rPr>
                                <w:rFonts w:cs="MS-Mincho" w:hint="eastAsia"/>
                                <w:szCs w:val="21"/>
                              </w:rPr>
                              <w:t xml:space="preserve">　部長　</w:t>
                            </w:r>
                            <w:r w:rsidR="009A0A80">
                              <w:rPr>
                                <w:rFonts w:cs="MS-Mincho"/>
                                <w:szCs w:val="21"/>
                              </w:rPr>
                              <w:t xml:space="preserve">棚原　</w:t>
                            </w:r>
                            <w:r w:rsidR="00E832C9">
                              <w:rPr>
                                <w:rFonts w:cs="MS-Mincho" w:hint="eastAsia"/>
                                <w:szCs w:val="21"/>
                              </w:rPr>
                              <w:t>憲実</w:t>
                            </w:r>
                            <w:r w:rsidR="00E832C9">
                              <w:rPr>
                                <w:rFonts w:cs="MS-Mincho"/>
                                <w:szCs w:val="21"/>
                              </w:rPr>
                              <w:t xml:space="preserve">　氏</w:t>
                            </w:r>
                          </w:p>
                          <w:p w:rsidR="00BE46B7" w:rsidRDefault="00BE46B7" w:rsidP="00BE46B7">
                            <w:pPr>
                              <w:autoSpaceDE w:val="0"/>
                              <w:autoSpaceDN w:val="0"/>
                              <w:spacing w:line="400" w:lineRule="exact"/>
                              <w:ind w:firstLineChars="1600" w:firstLine="3628"/>
                              <w:rPr>
                                <w:rFonts w:cs="Century"/>
                                <w:szCs w:val="21"/>
                              </w:rPr>
                            </w:pP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～休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憩～</w:t>
                            </w:r>
                            <w:r w:rsidR="007E0E4D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　　　　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  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　　</w:t>
                            </w:r>
                            <w:r w:rsidR="007E0E4D"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　　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cs="Century" w:hint="eastAsia"/>
                                <w:szCs w:val="21"/>
                              </w:rPr>
                              <w:t>5</w:t>
                            </w:r>
                            <w:r w:rsidR="007E0E4D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40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～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cs="Century" w:hint="eastAsia"/>
                                <w:szCs w:val="21"/>
                              </w:rPr>
                              <w:t>5</w:t>
                            </w:r>
                            <w:r w:rsidR="007E0E4D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50</w:t>
                            </w:r>
                          </w:p>
                          <w:p w:rsidR="006C4073" w:rsidRPr="00094013" w:rsidRDefault="006C4073" w:rsidP="006C4073">
                            <w:pPr>
                              <w:autoSpaceDE w:val="0"/>
                              <w:autoSpaceDN w:val="0"/>
                              <w:spacing w:line="200" w:lineRule="exact"/>
                              <w:ind w:left="7030" w:hangingChars="3100" w:hanging="7030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</w:p>
                          <w:p w:rsidR="00067878" w:rsidRPr="00CA3B39" w:rsidRDefault="00067878" w:rsidP="00067878">
                            <w:pPr>
                              <w:autoSpaceDE w:val="0"/>
                              <w:autoSpaceDN w:val="0"/>
                              <w:spacing w:line="400" w:lineRule="exact"/>
                              <w:ind w:firstLineChars="50" w:firstLine="114"/>
                              <w:jc w:val="center"/>
                              <w:rPr>
                                <w:rFonts w:cs="MS-Mincho"/>
                                <w:b/>
                                <w:szCs w:val="21"/>
                              </w:rPr>
                            </w:pPr>
                            <w:r w:rsidRPr="00CA3B39">
                              <w:rPr>
                                <w:rFonts w:cs="MS-Mincho" w:hint="eastAsia"/>
                                <w:b/>
                                <w:szCs w:val="21"/>
                              </w:rPr>
                              <w:t>＜　第</w:t>
                            </w:r>
                            <w:r w:rsidR="007E0E4D" w:rsidRPr="00F0797C">
                              <w:rPr>
                                <w:rFonts w:cs="MS-Mincho" w:hint="eastAsia"/>
                                <w:b/>
                                <w:szCs w:val="21"/>
                              </w:rPr>
                              <w:t>４</w:t>
                            </w:r>
                            <w:r w:rsidRPr="00CA3B39">
                              <w:rPr>
                                <w:rFonts w:cs="MS-Mincho" w:hint="eastAsia"/>
                                <w:b/>
                                <w:szCs w:val="21"/>
                              </w:rPr>
                              <w:t>回　女性</w:t>
                            </w:r>
                            <w:r w:rsidR="008512DD">
                              <w:rPr>
                                <w:rFonts w:cs="MS-Mincho" w:hint="eastAsia"/>
                                <w:b/>
                                <w:szCs w:val="21"/>
                              </w:rPr>
                              <w:t>会員</w:t>
                            </w:r>
                            <w:r w:rsidRPr="00CA3B39">
                              <w:rPr>
                                <w:rFonts w:cs="MS-Mincho" w:hint="eastAsia"/>
                                <w:b/>
                                <w:szCs w:val="21"/>
                              </w:rPr>
                              <w:t>交流会　＞</w:t>
                            </w:r>
                          </w:p>
                          <w:p w:rsidR="001B6A86" w:rsidRDefault="005E3CB6" w:rsidP="005E3CB6">
                            <w:pPr>
                              <w:autoSpaceDE w:val="0"/>
                              <w:autoSpaceDN w:val="0"/>
                              <w:spacing w:line="400" w:lineRule="exact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講演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３　</w:t>
                            </w: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>「</w:t>
                            </w:r>
                            <w:r w:rsidR="0080653C">
                              <w:rPr>
                                <w:rFonts w:cs="MS-Mincho" w:hint="eastAsia"/>
                                <w:szCs w:val="21"/>
                              </w:rPr>
                              <w:t>IoT</w:t>
                            </w:r>
                            <w:r w:rsidR="0080653C">
                              <w:rPr>
                                <w:rFonts w:cs="MS-Mincho"/>
                                <w:szCs w:val="21"/>
                              </w:rPr>
                              <w:t>技術の活用</w:t>
                            </w:r>
                            <w:r w:rsidR="0080653C">
                              <w:rPr>
                                <w:rFonts w:cs="MS-Mincho" w:hint="eastAsia"/>
                                <w:szCs w:val="21"/>
                              </w:rPr>
                              <w:t>による</w:t>
                            </w:r>
                            <w:r w:rsidR="0080653C">
                              <w:rPr>
                                <w:rFonts w:cs="MS-Mincho"/>
                                <w:szCs w:val="21"/>
                              </w:rPr>
                              <w:t>課題解決と</w:t>
                            </w:r>
                          </w:p>
                          <w:p w:rsidR="005E3CB6" w:rsidRDefault="0080653C" w:rsidP="001B6A86">
                            <w:pPr>
                              <w:autoSpaceDE w:val="0"/>
                              <w:autoSpaceDN w:val="0"/>
                              <w:spacing w:line="400" w:lineRule="exact"/>
                              <w:ind w:firstLineChars="1700" w:firstLine="3855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>
                              <w:rPr>
                                <w:rFonts w:cs="MS-Mincho"/>
                                <w:szCs w:val="21"/>
                              </w:rPr>
                              <w:t>社会実装教育の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紹介</w:t>
                            </w:r>
                            <w:r w:rsidR="005E3CB6">
                              <w:rPr>
                                <w:rFonts w:cs="MS-Minch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仮称</w:t>
                            </w:r>
                            <w:r w:rsidR="005E3CB6">
                              <w:rPr>
                                <w:rFonts w:cs="MS-Mincho" w:hint="eastAsia"/>
                                <w:szCs w:val="21"/>
                              </w:rPr>
                              <w:t>）」</w:t>
                            </w:r>
                            <w:r w:rsidR="007E0E4D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5E3CB6">
                              <w:rPr>
                                <w:rFonts w:cs="MS-Mincho" w:hint="eastAsia"/>
                                <w:szCs w:val="21"/>
                              </w:rPr>
                              <w:t>15</w:t>
                            </w:r>
                            <w:r w:rsidR="007E0E4D">
                              <w:rPr>
                                <w:rFonts w:cs="MS-Mincho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MS-Mincho" w:hint="eastAsia"/>
                                <w:szCs w:val="21"/>
                              </w:rPr>
                              <w:t>50</w:t>
                            </w:r>
                            <w:r w:rsidR="005E3CB6" w:rsidRPr="00F62603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="005E3CB6" w:rsidRPr="00F62603">
                              <w:rPr>
                                <w:rFonts w:cs="MS-Mincho"/>
                                <w:szCs w:val="21"/>
                              </w:rPr>
                              <w:t>～</w:t>
                            </w:r>
                            <w:r w:rsidR="005E3CB6"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 w:rsidR="005E3CB6" w:rsidRPr="00F62603">
                              <w:rPr>
                                <w:rFonts w:cs="Century"/>
                                <w:szCs w:val="21"/>
                              </w:rPr>
                              <w:t>1</w:t>
                            </w:r>
                            <w:r w:rsidR="005E3CB6">
                              <w:rPr>
                                <w:rFonts w:cs="Century" w:hint="eastAsia"/>
                                <w:szCs w:val="21"/>
                              </w:rPr>
                              <w:t>6</w:t>
                            </w:r>
                            <w:r w:rsidR="007E0E4D">
                              <w:rPr>
                                <w:rFonts w:cs="Century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Century" w:hint="eastAsia"/>
                                <w:szCs w:val="21"/>
                              </w:rPr>
                              <w:t>50</w:t>
                            </w:r>
                            <w:r w:rsidR="005E3CB6"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5E3CB6" w:rsidRDefault="005E3CB6" w:rsidP="005E3CB6">
                            <w:pPr>
                              <w:autoSpaceDE w:val="0"/>
                              <w:autoSpaceDN w:val="0"/>
                              <w:spacing w:line="400" w:lineRule="exact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 w:rsidRPr="00F62603">
                              <w:rPr>
                                <w:rFonts w:cs="MS-Mincho"/>
                                <w:szCs w:val="21"/>
                              </w:rPr>
                              <w:t xml:space="preserve">　　　　　</w:t>
                            </w:r>
                            <w:r w:rsidR="00144DE5">
                              <w:rPr>
                                <w:rFonts w:cs="MS-Minch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沖縄工業高等専門学校</w:t>
                            </w:r>
                            <w:r w:rsidR="00F0797C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1B6A86">
                              <w:rPr>
                                <w:rFonts w:cs="MS-Mincho" w:hint="eastAsia"/>
                                <w:szCs w:val="21"/>
                              </w:rPr>
                              <w:t>情報</w:t>
                            </w:r>
                            <w:r w:rsidR="001B6A86">
                              <w:rPr>
                                <w:rFonts w:cs="MS-Mincho"/>
                                <w:szCs w:val="21"/>
                              </w:rPr>
                              <w:t>通信システム工学科</w:t>
                            </w:r>
                            <w:r w:rsidR="00F0797C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F0797C">
                              <w:rPr>
                                <w:rFonts w:cs="MS-Mincho" w:hint="eastAsia"/>
                                <w:szCs w:val="21"/>
                              </w:rPr>
                              <w:t>准教授</w:t>
                            </w:r>
                            <w:r w:rsidR="00F0797C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1B6A86">
                              <w:rPr>
                                <w:rFonts w:cs="MS-Mincho" w:hint="eastAsia"/>
                                <w:szCs w:val="21"/>
                              </w:rPr>
                              <w:t>神里</w:t>
                            </w:r>
                            <w:r w:rsidR="00F0797C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 w:rsidR="001B6A86">
                              <w:rPr>
                                <w:rFonts w:cs="MS-Mincho"/>
                                <w:szCs w:val="21"/>
                              </w:rPr>
                              <w:t>志穂子</w:t>
                            </w:r>
                            <w:r w:rsidR="001B6A86">
                              <w:rPr>
                                <w:rFonts w:cs="MS-Mincho" w:hint="eastAsia"/>
                                <w:szCs w:val="21"/>
                              </w:rPr>
                              <w:t>氏</w:t>
                            </w:r>
                          </w:p>
                          <w:p w:rsidR="005E3CB6" w:rsidRDefault="005E3CB6" w:rsidP="005E3CB6">
                            <w:pPr>
                              <w:autoSpaceDE w:val="0"/>
                              <w:autoSpaceDN w:val="0"/>
                              <w:spacing w:line="400" w:lineRule="exact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 xml:space="preserve">質疑応答　　　　　　　　　　　　　　　　　　　　　　　　　　　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MS-Mincho" w:hint="eastAsia"/>
                                <w:szCs w:val="21"/>
                              </w:rPr>
                              <w:t>50</w:t>
                            </w:r>
                            <w:r w:rsidR="007E0E4D" w:rsidRPr="00F62603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="007E0E4D" w:rsidRPr="00F62603">
                              <w:rPr>
                                <w:rFonts w:cs="MS-Mincho"/>
                                <w:szCs w:val="21"/>
                              </w:rPr>
                              <w:t>～</w:t>
                            </w:r>
                            <w:r w:rsidR="007E0E4D"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1</w:t>
                            </w:r>
                            <w:r w:rsidR="00094013">
                              <w:rPr>
                                <w:rFonts w:cs="MS-Mincho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cs="MS-Mincho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MS-Mincho" w:hint="eastAsia"/>
                                <w:szCs w:val="21"/>
                              </w:rPr>
                              <w:t>00</w:t>
                            </w:r>
                          </w:p>
                          <w:p w:rsidR="000159EA" w:rsidRPr="00094013" w:rsidRDefault="000159EA" w:rsidP="000159EA">
                            <w:pPr>
                              <w:autoSpaceDE w:val="0"/>
                              <w:autoSpaceDN w:val="0"/>
                              <w:spacing w:line="200" w:lineRule="exact"/>
                              <w:ind w:left="7030" w:hangingChars="3100" w:hanging="7030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</w:p>
                          <w:p w:rsidR="000159EA" w:rsidRPr="005E3CB6" w:rsidRDefault="000159EA" w:rsidP="005E3CB6">
                            <w:pPr>
                              <w:autoSpaceDE w:val="0"/>
                              <w:autoSpaceDN w:val="0"/>
                              <w:spacing w:line="400" w:lineRule="exact"/>
                              <w:jc w:val="left"/>
                              <w:rPr>
                                <w:rFonts w:cs="MS-Mincho"/>
                                <w:szCs w:val="21"/>
                              </w:rPr>
                            </w:pPr>
                            <w:r w:rsidRPr="000159EA">
                              <w:rPr>
                                <w:rFonts w:cs="MS-Mincho" w:hint="eastAsia"/>
                                <w:szCs w:val="21"/>
                              </w:rPr>
                              <w:t xml:space="preserve">閉会挨拶　ＪＥＡＳ　九州・沖縄支部長　平良　辰二　　　　　　</w:t>
                            </w:r>
                            <w:r w:rsidRPr="000159EA">
                              <w:rPr>
                                <w:rFonts w:cs="MS-Minch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  <w:r w:rsidR="00094013">
                              <w:rPr>
                                <w:rFonts w:cs="MS-Mincho" w:hint="eastAsia"/>
                                <w:szCs w:val="21"/>
                              </w:rPr>
                              <w:t>1</w:t>
                            </w:r>
                            <w:r w:rsidR="00094013">
                              <w:rPr>
                                <w:rFonts w:cs="MS-Mincho"/>
                                <w:szCs w:val="21"/>
                              </w:rPr>
                              <w:t>7</w:t>
                            </w:r>
                            <w:r w:rsidR="00094013">
                              <w:rPr>
                                <w:rFonts w:cs="MS-Mincho" w:hint="eastAsia"/>
                                <w:szCs w:val="21"/>
                              </w:rPr>
                              <w:t>：</w:t>
                            </w:r>
                            <w:r w:rsidR="00094013">
                              <w:rPr>
                                <w:rFonts w:cs="MS-Mincho" w:hint="eastAsia"/>
                                <w:szCs w:val="21"/>
                              </w:rPr>
                              <w:t>00</w:t>
                            </w:r>
                            <w:r w:rsidR="00094013" w:rsidRPr="00F62603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="00094013" w:rsidRPr="00F62603">
                              <w:rPr>
                                <w:rFonts w:cs="MS-Mincho"/>
                                <w:szCs w:val="21"/>
                              </w:rPr>
                              <w:t>～</w:t>
                            </w:r>
                            <w:r w:rsidR="00094013" w:rsidRPr="00F62603">
                              <w:rPr>
                                <w:rFonts w:cs="MS-Mincho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10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27" style="position:absolute;left:0;text-align:left;margin-left:5.6pt;margin-top:16.75pt;width:468.7pt;height:4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">
                <v:textbox inset=",3.07mm">
                  <w:txbxContent>
                    <w:p w:rsidR="0021770E" w:rsidRDefault="0021770E" w:rsidP="0008429C">
                      <w:pPr>
                        <w:spacing w:line="340" w:lineRule="exact"/>
                        <w:rPr>
                          <w:rFonts w:cs="Century"/>
                          <w:szCs w:val="21"/>
                        </w:rPr>
                      </w:pPr>
                      <w:r w:rsidRPr="002F5794">
                        <w:rPr>
                          <w:rFonts w:hint="eastAsia"/>
                          <w:szCs w:val="21"/>
                        </w:rPr>
                        <w:t>開会挨拶</w:t>
                      </w:r>
                      <w:r w:rsidR="00AF05DE">
                        <w:rPr>
                          <w:rFonts w:hint="eastAsia"/>
                          <w:szCs w:val="21"/>
                        </w:rPr>
                        <w:t>（</w:t>
                      </w:r>
                      <w:r w:rsidR="00AF05DE" w:rsidRPr="00AF05DE">
                        <w:rPr>
                          <w:rFonts w:hint="eastAsia"/>
                          <w:szCs w:val="21"/>
                        </w:rPr>
                        <w:t>一社</w:t>
                      </w:r>
                      <w:r w:rsidR="00AF05DE">
                        <w:rPr>
                          <w:rFonts w:hint="eastAsia"/>
                          <w:szCs w:val="21"/>
                        </w:rPr>
                        <w:t>）</w:t>
                      </w:r>
                      <w:r w:rsidR="00AF05DE" w:rsidRPr="00AF05DE">
                        <w:rPr>
                          <w:rFonts w:hint="eastAsia"/>
                          <w:szCs w:val="21"/>
                        </w:rPr>
                        <w:t>日本環境アセスメント協会会長　梶谷　修</w:t>
                      </w:r>
                      <w:r w:rsidR="00AF05D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F05DE">
                        <w:rPr>
                          <w:szCs w:val="21"/>
                        </w:rPr>
                        <w:t xml:space="preserve">　　　</w:t>
                      </w:r>
                      <w:r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 w:rsidR="00B40941">
                        <w:rPr>
                          <w:rFonts w:cs="Century"/>
                          <w:szCs w:val="21"/>
                        </w:rPr>
                        <w:t>3</w:t>
                      </w:r>
                      <w:r w:rsidR="007E0E4D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B40941">
                        <w:rPr>
                          <w:rFonts w:cs="Century"/>
                          <w:szCs w:val="21"/>
                        </w:rPr>
                        <w:t>30</w:t>
                      </w:r>
                      <w:r w:rsidRPr="00F62603">
                        <w:rPr>
                          <w:rFonts w:cs="Century"/>
                          <w:szCs w:val="21"/>
                        </w:rPr>
                        <w:t xml:space="preserve"> </w:t>
                      </w:r>
                      <w:r w:rsidR="00094013" w:rsidRPr="00F62603">
                        <w:rPr>
                          <w:rFonts w:cs="MS-Mincho"/>
                          <w:szCs w:val="21"/>
                        </w:rPr>
                        <w:t>～</w:t>
                      </w:r>
                      <w:r w:rsidR="00094013"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 w:rsidR="00094013"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 w:rsidR="005068B5">
                        <w:rPr>
                          <w:rFonts w:cs="Century"/>
                          <w:szCs w:val="21"/>
                        </w:rPr>
                        <w:t>3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40</w:t>
                      </w:r>
                    </w:p>
                    <w:p w:rsidR="0021770E" w:rsidRPr="007E0E4D" w:rsidRDefault="0021770E" w:rsidP="006C4073">
                      <w:pPr>
                        <w:autoSpaceDE w:val="0"/>
                        <w:autoSpaceDN w:val="0"/>
                        <w:spacing w:line="200" w:lineRule="exact"/>
                        <w:ind w:left="7030" w:hangingChars="3100" w:hanging="7030"/>
                        <w:jc w:val="left"/>
                        <w:rPr>
                          <w:rFonts w:cs="MS-Mincho"/>
                          <w:szCs w:val="21"/>
                        </w:rPr>
                      </w:pPr>
                    </w:p>
                    <w:p w:rsidR="00BE46B7" w:rsidRDefault="00BE46B7" w:rsidP="00BE46B7">
                      <w:pPr>
                        <w:autoSpaceDE w:val="0"/>
                        <w:autoSpaceDN w:val="0"/>
                        <w:spacing w:line="400" w:lineRule="exact"/>
                        <w:ind w:left="7030" w:hangingChars="3100" w:hanging="7030"/>
                        <w:jc w:val="left"/>
                        <w:rPr>
                          <w:rFonts w:cs="MS-Mincho"/>
                          <w:szCs w:val="21"/>
                        </w:rPr>
                      </w:pPr>
                      <w:r w:rsidRPr="00F62603">
                        <w:rPr>
                          <w:rFonts w:cs="MS-Mincho"/>
                          <w:szCs w:val="21"/>
                        </w:rPr>
                        <w:t>講演</w:t>
                      </w:r>
                      <w:r>
                        <w:rPr>
                          <w:rFonts w:cs="MS-Mincho" w:hint="eastAsia"/>
                          <w:szCs w:val="21"/>
                        </w:rPr>
                        <w:t>１　「</w:t>
                      </w:r>
                      <w:r w:rsidR="00E832C9">
                        <w:rPr>
                          <w:rFonts w:cs="MS-Mincho" w:hint="eastAsia"/>
                          <w:szCs w:val="21"/>
                        </w:rPr>
                        <w:t>我が国</w:t>
                      </w:r>
                      <w:r w:rsidR="00E832C9">
                        <w:rPr>
                          <w:rFonts w:cs="MS-Mincho"/>
                          <w:szCs w:val="21"/>
                        </w:rPr>
                        <w:t>の</w:t>
                      </w:r>
                      <w:r w:rsidR="006D1D61">
                        <w:rPr>
                          <w:rFonts w:cs="MS-Mincho" w:hint="eastAsia"/>
                          <w:szCs w:val="21"/>
                        </w:rPr>
                        <w:t>環境</w:t>
                      </w:r>
                      <w:r w:rsidR="006D1D61">
                        <w:rPr>
                          <w:rFonts w:cs="MS-Mincho"/>
                          <w:szCs w:val="21"/>
                        </w:rPr>
                        <w:t>アセスメント</w:t>
                      </w:r>
                      <w:r w:rsidR="006D1D61">
                        <w:rPr>
                          <w:rFonts w:cs="MS-Mincho" w:hint="eastAsia"/>
                          <w:szCs w:val="21"/>
                        </w:rPr>
                        <w:t>制度</w:t>
                      </w:r>
                      <w:r w:rsidR="006D1D61">
                        <w:rPr>
                          <w:rFonts w:cs="MS-Mincho"/>
                          <w:szCs w:val="21"/>
                        </w:rPr>
                        <w:t>の</w:t>
                      </w:r>
                      <w:r w:rsidR="006D1D61">
                        <w:rPr>
                          <w:rFonts w:cs="MS-Mincho" w:hint="eastAsia"/>
                          <w:szCs w:val="21"/>
                        </w:rPr>
                        <w:t>動向</w:t>
                      </w:r>
                      <w:r>
                        <w:rPr>
                          <w:rFonts w:cs="MS-Mincho" w:hint="eastAsia"/>
                          <w:szCs w:val="21"/>
                        </w:rPr>
                        <w:t>」</w:t>
                      </w:r>
                      <w:r w:rsidR="009168BB"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 w:rsidR="009168BB">
                        <w:rPr>
                          <w:rFonts w:cs="MS-Mincho"/>
                          <w:szCs w:val="21"/>
                        </w:rPr>
                        <w:t xml:space="preserve">　　</w:t>
                      </w:r>
                      <w:r w:rsidR="009168BB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6D1D61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　　　　</w:t>
                      </w:r>
                      <w:r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>
                        <w:rPr>
                          <w:rFonts w:cs="Century" w:hint="eastAsia"/>
                          <w:szCs w:val="21"/>
                        </w:rPr>
                        <w:t>3</w:t>
                      </w:r>
                      <w:r w:rsidR="007E0E4D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40</w:t>
                      </w:r>
                      <w:r w:rsidRPr="00F62603">
                        <w:rPr>
                          <w:rFonts w:cs="Century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>～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>
                        <w:rPr>
                          <w:rFonts w:cs="Century" w:hint="eastAsia"/>
                          <w:szCs w:val="21"/>
                        </w:rPr>
                        <w:t>4</w:t>
                      </w:r>
                      <w:r w:rsidR="005E3CB6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40</w:t>
                      </w:r>
                    </w:p>
                    <w:p w:rsidR="00BE46B7" w:rsidRPr="00F62603" w:rsidRDefault="00BE46B7" w:rsidP="00BE46B7">
                      <w:pPr>
                        <w:autoSpaceDE w:val="0"/>
                        <w:autoSpaceDN w:val="0"/>
                        <w:spacing w:line="400" w:lineRule="exact"/>
                        <w:ind w:left="7030" w:hangingChars="3100" w:hanging="7030"/>
                        <w:jc w:val="left"/>
                        <w:rPr>
                          <w:rFonts w:cs="MS-Mincho"/>
                          <w:szCs w:val="21"/>
                        </w:rPr>
                      </w:pPr>
                      <w:r w:rsidRPr="005E6B8E"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　　　　　</w:t>
                      </w:r>
                      <w:r w:rsidR="00763AF7">
                        <w:rPr>
                          <w:rFonts w:cs="MS-Mincho" w:hint="eastAsia"/>
                          <w:szCs w:val="21"/>
                        </w:rPr>
                        <w:t>中間貯蔵</w:t>
                      </w:r>
                      <w:r w:rsidR="00763AF7">
                        <w:rPr>
                          <w:rFonts w:cs="MS-Mincho"/>
                          <w:szCs w:val="21"/>
                        </w:rPr>
                        <w:t>・環境安全事業株式会社</w:t>
                      </w:r>
                      <w:r w:rsidR="00144DE5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763AF7">
                        <w:rPr>
                          <w:rFonts w:cs="MS-Mincho" w:hint="eastAsia"/>
                          <w:szCs w:val="21"/>
                        </w:rPr>
                        <w:t>代表</w:t>
                      </w:r>
                      <w:r w:rsidR="00763AF7">
                        <w:rPr>
                          <w:rFonts w:cs="MS-Mincho"/>
                          <w:szCs w:val="21"/>
                        </w:rPr>
                        <w:t>取締役</w:t>
                      </w:r>
                      <w:r w:rsidR="00144DE5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763AF7">
                        <w:rPr>
                          <w:rFonts w:cs="MS-Mincho"/>
                          <w:szCs w:val="21"/>
                        </w:rPr>
                        <w:t>小林正明</w:t>
                      </w:r>
                      <w:r w:rsidR="00144DE5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144DE5">
                        <w:rPr>
                          <w:rFonts w:cs="MS-Mincho" w:hint="eastAsia"/>
                          <w:szCs w:val="21"/>
                        </w:rPr>
                        <w:t>氏</w:t>
                      </w:r>
                    </w:p>
                    <w:p w:rsidR="00144DE5" w:rsidRPr="006A1A79" w:rsidRDefault="00BE46B7" w:rsidP="006A1A79">
                      <w:pPr>
                        <w:autoSpaceDE w:val="0"/>
                        <w:autoSpaceDN w:val="0"/>
                        <w:spacing w:line="400" w:lineRule="exact"/>
                        <w:ind w:left="1474" w:hangingChars="650" w:hanging="1474"/>
                        <w:jc w:val="left"/>
                        <w:rPr>
                          <w:rFonts w:cs="MS-Mincho"/>
                          <w:szCs w:val="21"/>
                        </w:rPr>
                      </w:pPr>
                      <w:r w:rsidRPr="00F62603">
                        <w:rPr>
                          <w:rFonts w:cs="MS-Mincho"/>
                          <w:szCs w:val="21"/>
                        </w:rPr>
                        <w:t>講演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２　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>「</w:t>
                      </w:r>
                      <w:r>
                        <w:rPr>
                          <w:rFonts w:cs="MS-Mincho" w:hint="eastAsia"/>
                          <w:szCs w:val="21"/>
                        </w:rPr>
                        <w:t>世界自然遺産の取り組みについて</w:t>
                      </w:r>
                      <w:r w:rsidR="006A1A79">
                        <w:rPr>
                          <w:rFonts w:cs="MS-Mincho" w:hint="eastAsia"/>
                          <w:szCs w:val="21"/>
                        </w:rPr>
                        <w:t>」</w:t>
                      </w:r>
                      <w:r w:rsidR="006A1A79">
                        <w:rPr>
                          <w:rFonts w:cs="MS-Mincho"/>
                          <w:szCs w:val="21"/>
                        </w:rPr>
                        <w:t xml:space="preserve">　　　</w:t>
                      </w:r>
                      <w:r w:rsidR="006A1A79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 w:rsidR="007E0E4D"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 w:rsidR="007E0E4D"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cs="MS-Mincho" w:hint="eastAsia"/>
                          <w:szCs w:val="21"/>
                        </w:rPr>
                        <w:t>14</w:t>
                      </w:r>
                      <w:r w:rsidR="007E0E4D">
                        <w:rPr>
                          <w:rFonts w:cs="MS-Mincho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40</w:t>
                      </w:r>
                      <w:r w:rsidRPr="00F62603">
                        <w:rPr>
                          <w:rFonts w:cs="Century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>～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>
                        <w:rPr>
                          <w:rFonts w:cs="Century" w:hint="eastAsia"/>
                          <w:szCs w:val="21"/>
                        </w:rPr>
                        <w:t>5</w:t>
                      </w:r>
                      <w:r w:rsidR="007E0E4D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40</w:t>
                      </w:r>
                    </w:p>
                    <w:p w:rsidR="00BE46B7" w:rsidRPr="00F62603" w:rsidRDefault="00144DE5" w:rsidP="00144DE5">
                      <w:pPr>
                        <w:autoSpaceDE w:val="0"/>
                        <w:autoSpaceDN w:val="0"/>
                        <w:spacing w:line="400" w:lineRule="exact"/>
                        <w:ind w:leftChars="600" w:left="1474" w:hangingChars="50" w:hanging="113"/>
                        <w:jc w:val="left"/>
                        <w:rPr>
                          <w:rFonts w:cs="MS-Mincho"/>
                          <w:szCs w:val="21"/>
                        </w:rPr>
                      </w:pPr>
                      <w:r>
                        <w:rPr>
                          <w:rFonts w:cs="Century" w:hint="eastAsia"/>
                          <w:szCs w:val="21"/>
                        </w:rPr>
                        <w:t>沖</w:t>
                      </w:r>
                      <w:r w:rsidR="00BE46B7" w:rsidRPr="00F62603">
                        <w:rPr>
                          <w:rFonts w:cs="MS-Mincho"/>
                          <w:szCs w:val="21"/>
                        </w:rPr>
                        <w:t>縄県環境部</w:t>
                      </w:r>
                      <w:r w:rsidR="009A0A80">
                        <w:rPr>
                          <w:rFonts w:cs="MS-Mincho" w:hint="eastAsia"/>
                          <w:szCs w:val="21"/>
                        </w:rPr>
                        <w:t xml:space="preserve">　部長　</w:t>
                      </w:r>
                      <w:r w:rsidR="009A0A80">
                        <w:rPr>
                          <w:rFonts w:cs="MS-Mincho"/>
                          <w:szCs w:val="21"/>
                        </w:rPr>
                        <w:t xml:space="preserve">棚原　</w:t>
                      </w:r>
                      <w:r w:rsidR="00E832C9">
                        <w:rPr>
                          <w:rFonts w:cs="MS-Mincho" w:hint="eastAsia"/>
                          <w:szCs w:val="21"/>
                        </w:rPr>
                        <w:t>憲実</w:t>
                      </w:r>
                      <w:r w:rsidR="00E832C9">
                        <w:rPr>
                          <w:rFonts w:cs="MS-Mincho"/>
                          <w:szCs w:val="21"/>
                        </w:rPr>
                        <w:t xml:space="preserve">　氏</w:t>
                      </w:r>
                    </w:p>
                    <w:p w:rsidR="00BE46B7" w:rsidRDefault="00BE46B7" w:rsidP="00BE46B7">
                      <w:pPr>
                        <w:autoSpaceDE w:val="0"/>
                        <w:autoSpaceDN w:val="0"/>
                        <w:spacing w:line="400" w:lineRule="exact"/>
                        <w:ind w:firstLineChars="1600" w:firstLine="3628"/>
                        <w:rPr>
                          <w:rFonts w:cs="Century"/>
                          <w:szCs w:val="21"/>
                        </w:rPr>
                      </w:pPr>
                      <w:r w:rsidRPr="00F62603">
                        <w:rPr>
                          <w:rFonts w:cs="MS-Mincho"/>
                          <w:szCs w:val="21"/>
                        </w:rPr>
                        <w:t>～休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>憩～</w:t>
                      </w:r>
                      <w:r w:rsidR="007E0E4D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　　　　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  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　　</w:t>
                      </w:r>
                      <w:r w:rsidR="007E0E4D"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　　</w:t>
                      </w:r>
                      <w:r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>
                        <w:rPr>
                          <w:rFonts w:cs="Century" w:hint="eastAsia"/>
                          <w:szCs w:val="21"/>
                        </w:rPr>
                        <w:t>5</w:t>
                      </w:r>
                      <w:r w:rsidR="007E0E4D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40</w:t>
                      </w:r>
                      <w:r w:rsidRPr="00F62603">
                        <w:rPr>
                          <w:rFonts w:cs="Century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>～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>
                        <w:rPr>
                          <w:rFonts w:cs="Century" w:hint="eastAsia"/>
                          <w:szCs w:val="21"/>
                        </w:rPr>
                        <w:t>5</w:t>
                      </w:r>
                      <w:r w:rsidR="007E0E4D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50</w:t>
                      </w:r>
                    </w:p>
                    <w:p w:rsidR="006C4073" w:rsidRPr="00094013" w:rsidRDefault="006C4073" w:rsidP="006C4073">
                      <w:pPr>
                        <w:autoSpaceDE w:val="0"/>
                        <w:autoSpaceDN w:val="0"/>
                        <w:spacing w:line="200" w:lineRule="exact"/>
                        <w:ind w:left="7030" w:hangingChars="3100" w:hanging="7030"/>
                        <w:jc w:val="left"/>
                        <w:rPr>
                          <w:rFonts w:cs="MS-Mincho"/>
                          <w:szCs w:val="21"/>
                        </w:rPr>
                      </w:pPr>
                    </w:p>
                    <w:p w:rsidR="00067878" w:rsidRPr="00CA3B39" w:rsidRDefault="00067878" w:rsidP="00067878">
                      <w:pPr>
                        <w:autoSpaceDE w:val="0"/>
                        <w:autoSpaceDN w:val="0"/>
                        <w:spacing w:line="400" w:lineRule="exact"/>
                        <w:ind w:firstLineChars="50" w:firstLine="114"/>
                        <w:jc w:val="center"/>
                        <w:rPr>
                          <w:rFonts w:cs="MS-Mincho"/>
                          <w:b/>
                          <w:szCs w:val="21"/>
                        </w:rPr>
                      </w:pPr>
                      <w:r w:rsidRPr="00CA3B39">
                        <w:rPr>
                          <w:rFonts w:cs="MS-Mincho" w:hint="eastAsia"/>
                          <w:b/>
                          <w:szCs w:val="21"/>
                        </w:rPr>
                        <w:t>＜　第</w:t>
                      </w:r>
                      <w:r w:rsidR="007E0E4D" w:rsidRPr="00F0797C">
                        <w:rPr>
                          <w:rFonts w:cs="MS-Mincho" w:hint="eastAsia"/>
                          <w:b/>
                          <w:szCs w:val="21"/>
                        </w:rPr>
                        <w:t>４</w:t>
                      </w:r>
                      <w:r w:rsidRPr="00CA3B39">
                        <w:rPr>
                          <w:rFonts w:cs="MS-Mincho" w:hint="eastAsia"/>
                          <w:b/>
                          <w:szCs w:val="21"/>
                        </w:rPr>
                        <w:t>回　女性</w:t>
                      </w:r>
                      <w:r w:rsidR="008512DD">
                        <w:rPr>
                          <w:rFonts w:cs="MS-Mincho" w:hint="eastAsia"/>
                          <w:b/>
                          <w:szCs w:val="21"/>
                        </w:rPr>
                        <w:t>会員</w:t>
                      </w:r>
                      <w:r w:rsidRPr="00CA3B39">
                        <w:rPr>
                          <w:rFonts w:cs="MS-Mincho" w:hint="eastAsia"/>
                          <w:b/>
                          <w:szCs w:val="21"/>
                        </w:rPr>
                        <w:t>交流会　＞</w:t>
                      </w:r>
                    </w:p>
                    <w:p w:rsidR="001B6A86" w:rsidRDefault="005E3CB6" w:rsidP="005E3CB6">
                      <w:pPr>
                        <w:autoSpaceDE w:val="0"/>
                        <w:autoSpaceDN w:val="0"/>
                        <w:spacing w:line="400" w:lineRule="exact"/>
                        <w:jc w:val="left"/>
                        <w:rPr>
                          <w:rFonts w:cs="MS-Mincho"/>
                          <w:szCs w:val="21"/>
                        </w:rPr>
                      </w:pPr>
                      <w:r w:rsidRPr="00F62603">
                        <w:rPr>
                          <w:rFonts w:cs="MS-Mincho"/>
                          <w:szCs w:val="21"/>
                        </w:rPr>
                        <w:t>講演</w:t>
                      </w:r>
                      <w:r>
                        <w:rPr>
                          <w:rFonts w:cs="MS-Mincho" w:hint="eastAsia"/>
                          <w:szCs w:val="21"/>
                        </w:rPr>
                        <w:t xml:space="preserve">３　</w:t>
                      </w:r>
                      <w:r w:rsidRPr="00F62603">
                        <w:rPr>
                          <w:rFonts w:cs="MS-Mincho"/>
                          <w:szCs w:val="21"/>
                        </w:rPr>
                        <w:t>「</w:t>
                      </w:r>
                      <w:r w:rsidR="0080653C">
                        <w:rPr>
                          <w:rFonts w:cs="MS-Mincho" w:hint="eastAsia"/>
                          <w:szCs w:val="21"/>
                        </w:rPr>
                        <w:t>IoT</w:t>
                      </w:r>
                      <w:r w:rsidR="0080653C">
                        <w:rPr>
                          <w:rFonts w:cs="MS-Mincho"/>
                          <w:szCs w:val="21"/>
                        </w:rPr>
                        <w:t>技術の活用</w:t>
                      </w:r>
                      <w:r w:rsidR="0080653C">
                        <w:rPr>
                          <w:rFonts w:cs="MS-Mincho" w:hint="eastAsia"/>
                          <w:szCs w:val="21"/>
                        </w:rPr>
                        <w:t>による</w:t>
                      </w:r>
                      <w:r w:rsidR="0080653C">
                        <w:rPr>
                          <w:rFonts w:cs="MS-Mincho"/>
                          <w:szCs w:val="21"/>
                        </w:rPr>
                        <w:t>課題解決と</w:t>
                      </w:r>
                    </w:p>
                    <w:p w:rsidR="005E3CB6" w:rsidRDefault="0080653C" w:rsidP="001B6A86">
                      <w:pPr>
                        <w:autoSpaceDE w:val="0"/>
                        <w:autoSpaceDN w:val="0"/>
                        <w:spacing w:line="400" w:lineRule="exact"/>
                        <w:ind w:firstLineChars="1700" w:firstLine="3855"/>
                        <w:jc w:val="left"/>
                        <w:rPr>
                          <w:rFonts w:cs="MS-Mincho"/>
                          <w:szCs w:val="21"/>
                        </w:rPr>
                      </w:pPr>
                      <w:r>
                        <w:rPr>
                          <w:rFonts w:cs="MS-Mincho"/>
                          <w:szCs w:val="21"/>
                        </w:rPr>
                        <w:t>社会実装教育の</w:t>
                      </w:r>
                      <w:r>
                        <w:rPr>
                          <w:rFonts w:cs="MS-Mincho" w:hint="eastAsia"/>
                          <w:szCs w:val="21"/>
                        </w:rPr>
                        <w:t>紹介</w:t>
                      </w:r>
                      <w:r w:rsidR="005E3CB6">
                        <w:rPr>
                          <w:rFonts w:cs="MS-Mincho" w:hint="eastAsia"/>
                          <w:szCs w:val="21"/>
                        </w:rPr>
                        <w:t>（</w:t>
                      </w:r>
                      <w:r>
                        <w:rPr>
                          <w:rFonts w:cs="MS-Mincho" w:hint="eastAsia"/>
                          <w:szCs w:val="21"/>
                        </w:rPr>
                        <w:t>仮称</w:t>
                      </w:r>
                      <w:r w:rsidR="005E3CB6">
                        <w:rPr>
                          <w:rFonts w:cs="MS-Mincho" w:hint="eastAsia"/>
                          <w:szCs w:val="21"/>
                        </w:rPr>
                        <w:t>）」</w:t>
                      </w:r>
                      <w:r w:rsidR="007E0E4D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5E3CB6">
                        <w:rPr>
                          <w:rFonts w:cs="MS-Mincho" w:hint="eastAsia"/>
                          <w:szCs w:val="21"/>
                        </w:rPr>
                        <w:t>15</w:t>
                      </w:r>
                      <w:r w:rsidR="007E0E4D">
                        <w:rPr>
                          <w:rFonts w:cs="MS-Mincho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50</w:t>
                      </w:r>
                      <w:r w:rsidR="005E3CB6" w:rsidRPr="00F62603">
                        <w:rPr>
                          <w:rFonts w:cs="Century"/>
                          <w:szCs w:val="21"/>
                        </w:rPr>
                        <w:t xml:space="preserve"> </w:t>
                      </w:r>
                      <w:r w:rsidR="005E3CB6" w:rsidRPr="00F62603">
                        <w:rPr>
                          <w:rFonts w:cs="MS-Mincho"/>
                          <w:szCs w:val="21"/>
                        </w:rPr>
                        <w:t>～</w:t>
                      </w:r>
                      <w:r w:rsidR="005E3CB6"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 w:rsidR="005E3CB6" w:rsidRPr="00F62603">
                        <w:rPr>
                          <w:rFonts w:cs="Century"/>
                          <w:szCs w:val="21"/>
                        </w:rPr>
                        <w:t>1</w:t>
                      </w:r>
                      <w:r w:rsidR="005E3CB6">
                        <w:rPr>
                          <w:rFonts w:cs="Century" w:hint="eastAsia"/>
                          <w:szCs w:val="21"/>
                        </w:rPr>
                        <w:t>6</w:t>
                      </w:r>
                      <w:r w:rsidR="007E0E4D">
                        <w:rPr>
                          <w:rFonts w:cs="Century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Century" w:hint="eastAsia"/>
                          <w:szCs w:val="21"/>
                        </w:rPr>
                        <w:t>50</w:t>
                      </w:r>
                      <w:r w:rsidR="005E3CB6"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</w:p>
                    <w:p w:rsidR="005E3CB6" w:rsidRDefault="005E3CB6" w:rsidP="005E3CB6">
                      <w:pPr>
                        <w:autoSpaceDE w:val="0"/>
                        <w:autoSpaceDN w:val="0"/>
                        <w:spacing w:line="400" w:lineRule="exact"/>
                        <w:jc w:val="left"/>
                        <w:rPr>
                          <w:rFonts w:cs="MS-Mincho"/>
                          <w:szCs w:val="21"/>
                        </w:rPr>
                      </w:pPr>
                      <w:r w:rsidRPr="00F62603">
                        <w:rPr>
                          <w:rFonts w:cs="MS-Mincho"/>
                          <w:szCs w:val="21"/>
                        </w:rPr>
                        <w:t xml:space="preserve">　　　　　</w:t>
                      </w:r>
                      <w:r w:rsidR="00144DE5">
                        <w:rPr>
                          <w:rFonts w:cs="MS-Minch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cs="MS-Mincho" w:hint="eastAsia"/>
                          <w:szCs w:val="21"/>
                        </w:rPr>
                        <w:t>沖縄工業高等専門学校</w:t>
                      </w:r>
                      <w:r w:rsidR="00F0797C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1B6A86">
                        <w:rPr>
                          <w:rFonts w:cs="MS-Mincho" w:hint="eastAsia"/>
                          <w:szCs w:val="21"/>
                        </w:rPr>
                        <w:t>情報</w:t>
                      </w:r>
                      <w:r w:rsidR="001B6A86">
                        <w:rPr>
                          <w:rFonts w:cs="MS-Mincho"/>
                          <w:szCs w:val="21"/>
                        </w:rPr>
                        <w:t>通信システム工学科</w:t>
                      </w:r>
                      <w:r w:rsidR="00F0797C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F0797C">
                        <w:rPr>
                          <w:rFonts w:cs="MS-Mincho" w:hint="eastAsia"/>
                          <w:szCs w:val="21"/>
                        </w:rPr>
                        <w:t>准教授</w:t>
                      </w:r>
                      <w:r w:rsidR="00F0797C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1B6A86">
                        <w:rPr>
                          <w:rFonts w:cs="MS-Mincho" w:hint="eastAsia"/>
                          <w:szCs w:val="21"/>
                        </w:rPr>
                        <w:t>神里</w:t>
                      </w:r>
                      <w:r w:rsidR="00F0797C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 w:rsidR="001B6A86">
                        <w:rPr>
                          <w:rFonts w:cs="MS-Mincho"/>
                          <w:szCs w:val="21"/>
                        </w:rPr>
                        <w:t>志穂子</w:t>
                      </w:r>
                      <w:r w:rsidR="001B6A86">
                        <w:rPr>
                          <w:rFonts w:cs="MS-Mincho" w:hint="eastAsia"/>
                          <w:szCs w:val="21"/>
                        </w:rPr>
                        <w:t>氏</w:t>
                      </w:r>
                    </w:p>
                    <w:p w:rsidR="005E3CB6" w:rsidRDefault="005E3CB6" w:rsidP="005E3CB6">
                      <w:pPr>
                        <w:autoSpaceDE w:val="0"/>
                        <w:autoSpaceDN w:val="0"/>
                        <w:spacing w:line="400" w:lineRule="exact"/>
                        <w:jc w:val="left"/>
                        <w:rPr>
                          <w:rFonts w:cs="MS-Mincho"/>
                          <w:szCs w:val="21"/>
                        </w:rPr>
                      </w:pPr>
                      <w:r>
                        <w:rPr>
                          <w:rFonts w:cs="MS-Mincho" w:hint="eastAsia"/>
                          <w:szCs w:val="21"/>
                        </w:rPr>
                        <w:t xml:space="preserve">質疑応答　　　　　　　　　　　　　　　　　　　　　　　　　　　</w:t>
                      </w:r>
                      <w:r>
                        <w:rPr>
                          <w:rFonts w:cs="MS-Mincho" w:hint="eastAsia"/>
                          <w:szCs w:val="21"/>
                        </w:rPr>
                        <w:t>16</w:t>
                      </w:r>
                      <w:r>
                        <w:rPr>
                          <w:rFonts w:cs="MS-Mincho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50</w:t>
                      </w:r>
                      <w:r w:rsidR="007E0E4D" w:rsidRPr="00F62603">
                        <w:rPr>
                          <w:rFonts w:cs="Century"/>
                          <w:szCs w:val="21"/>
                        </w:rPr>
                        <w:t xml:space="preserve"> </w:t>
                      </w:r>
                      <w:r w:rsidR="007E0E4D" w:rsidRPr="00F62603">
                        <w:rPr>
                          <w:rFonts w:cs="MS-Mincho"/>
                          <w:szCs w:val="21"/>
                        </w:rPr>
                        <w:t>～</w:t>
                      </w:r>
                      <w:r w:rsidR="007E0E4D"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>
                        <w:rPr>
                          <w:rFonts w:cs="MS-Mincho" w:hint="eastAsia"/>
                          <w:szCs w:val="21"/>
                        </w:rPr>
                        <w:t>1</w:t>
                      </w:r>
                      <w:r w:rsidR="00094013">
                        <w:rPr>
                          <w:rFonts w:cs="MS-Mincho"/>
                          <w:szCs w:val="21"/>
                        </w:rPr>
                        <w:t>7</w:t>
                      </w:r>
                      <w:r>
                        <w:rPr>
                          <w:rFonts w:cs="MS-Mincho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00</w:t>
                      </w:r>
                    </w:p>
                    <w:p w:rsidR="000159EA" w:rsidRPr="00094013" w:rsidRDefault="000159EA" w:rsidP="000159EA">
                      <w:pPr>
                        <w:autoSpaceDE w:val="0"/>
                        <w:autoSpaceDN w:val="0"/>
                        <w:spacing w:line="200" w:lineRule="exact"/>
                        <w:ind w:left="7030" w:hangingChars="3100" w:hanging="7030"/>
                        <w:jc w:val="left"/>
                        <w:rPr>
                          <w:rFonts w:cs="MS-Mincho"/>
                          <w:szCs w:val="21"/>
                        </w:rPr>
                      </w:pPr>
                    </w:p>
                    <w:p w:rsidR="000159EA" w:rsidRPr="005E3CB6" w:rsidRDefault="000159EA" w:rsidP="005E3CB6">
                      <w:pPr>
                        <w:autoSpaceDE w:val="0"/>
                        <w:autoSpaceDN w:val="0"/>
                        <w:spacing w:line="400" w:lineRule="exact"/>
                        <w:jc w:val="left"/>
                        <w:rPr>
                          <w:rFonts w:cs="MS-Mincho" w:hint="eastAsia"/>
                          <w:szCs w:val="21"/>
                        </w:rPr>
                      </w:pPr>
                      <w:r w:rsidRPr="000159EA">
                        <w:rPr>
                          <w:rFonts w:cs="MS-Mincho" w:hint="eastAsia"/>
                          <w:szCs w:val="21"/>
                        </w:rPr>
                        <w:t xml:space="preserve">閉会挨拶　ＪＥＡＳ　九州・沖縄支部長　平良　辰二　　　　　　</w:t>
                      </w:r>
                      <w:r w:rsidRPr="000159EA">
                        <w:rPr>
                          <w:rFonts w:cs="MS-Minch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1</w:t>
                      </w:r>
                      <w:r w:rsidR="00094013">
                        <w:rPr>
                          <w:rFonts w:cs="MS-Mincho"/>
                          <w:szCs w:val="21"/>
                        </w:rPr>
                        <w:t>7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：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0</w:t>
                      </w:r>
                      <w:r w:rsidR="00094013">
                        <w:rPr>
                          <w:rFonts w:cs="MS-Mincho" w:hint="eastAsia"/>
                          <w:szCs w:val="21"/>
                        </w:rPr>
                        <w:t>0</w:t>
                      </w:r>
                      <w:r w:rsidR="00094013" w:rsidRPr="00F62603">
                        <w:rPr>
                          <w:rFonts w:cs="Century"/>
                          <w:szCs w:val="21"/>
                        </w:rPr>
                        <w:t xml:space="preserve"> </w:t>
                      </w:r>
                      <w:r w:rsidR="00094013" w:rsidRPr="00F62603">
                        <w:rPr>
                          <w:rFonts w:cs="MS-Mincho"/>
                          <w:szCs w:val="21"/>
                        </w:rPr>
                        <w:t>～</w:t>
                      </w:r>
                      <w:r w:rsidR="00094013" w:rsidRPr="00F62603">
                        <w:rPr>
                          <w:rFonts w:cs="MS-Mincho"/>
                          <w:szCs w:val="21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4962E5" w:rsidRPr="004962E5">
        <w:rPr>
          <w:rFonts w:ascii="ＭＳ ゴシック" w:hAnsi="ＭＳ ゴシック" w:hint="eastAsia"/>
          <w:color w:val="000000"/>
          <w:kern w:val="0"/>
        </w:rPr>
        <w:t>１</w:t>
      </w:r>
      <w:r w:rsidR="006D517A">
        <w:rPr>
          <w:rFonts w:ascii="ＭＳ ゴシック" w:hAnsi="ＭＳ ゴシック" w:hint="eastAsia"/>
          <w:color w:val="000000"/>
          <w:kern w:val="0"/>
        </w:rPr>
        <w:t>０</w:t>
      </w:r>
      <w:r w:rsidR="004962E5" w:rsidRPr="004962E5">
        <w:rPr>
          <w:rFonts w:ascii="ＭＳ ゴシック" w:hAnsi="ＭＳ ゴシック" w:hint="eastAsia"/>
          <w:color w:val="000000"/>
          <w:kern w:val="0"/>
        </w:rPr>
        <w:t>月</w:t>
      </w:r>
      <w:r w:rsidR="005E20B2">
        <w:rPr>
          <w:rFonts w:ascii="ＭＳ ゴシック" w:hAnsi="ＭＳ ゴシック" w:hint="eastAsia"/>
          <w:color w:val="000000"/>
          <w:kern w:val="0"/>
        </w:rPr>
        <w:t>１７</w:t>
      </w:r>
      <w:r w:rsidR="004962E5" w:rsidRPr="004962E5">
        <w:rPr>
          <w:rFonts w:ascii="ＭＳ ゴシック" w:hAnsi="ＭＳ ゴシック" w:hint="eastAsia"/>
          <w:color w:val="000000"/>
          <w:kern w:val="0"/>
        </w:rPr>
        <w:t>日（</w:t>
      </w:r>
      <w:r w:rsidR="001C7E11">
        <w:rPr>
          <w:rFonts w:ascii="ＭＳ ゴシック" w:hAnsi="ＭＳ ゴシック" w:hint="eastAsia"/>
          <w:color w:val="000000"/>
          <w:kern w:val="0"/>
        </w:rPr>
        <w:t>木</w:t>
      </w:r>
      <w:r w:rsidR="004962E5" w:rsidRPr="004962E5">
        <w:rPr>
          <w:rFonts w:ascii="ＭＳ ゴシック" w:hAnsi="ＭＳ ゴシック" w:hint="eastAsia"/>
          <w:color w:val="000000"/>
          <w:kern w:val="0"/>
        </w:rPr>
        <w:t>）　１</w:t>
      </w:r>
      <w:r w:rsidR="00067878">
        <w:rPr>
          <w:rFonts w:ascii="ＭＳ ゴシック" w:hAnsi="ＭＳ ゴシック" w:hint="eastAsia"/>
          <w:color w:val="000000"/>
          <w:kern w:val="0"/>
        </w:rPr>
        <w:t>３</w:t>
      </w:r>
      <w:r w:rsidR="004962E5" w:rsidRPr="004962E5">
        <w:rPr>
          <w:rFonts w:ascii="ＭＳ ゴシック" w:hAnsi="ＭＳ ゴシック" w:hint="eastAsia"/>
          <w:color w:val="000000"/>
          <w:kern w:val="0"/>
        </w:rPr>
        <w:t>：００受付開始</w:t>
      </w:r>
      <w:r w:rsidR="00172E1B">
        <w:rPr>
          <w:rFonts w:ascii="ＭＳ ゴシック" w:hAnsi="ＭＳ ゴシック" w:hint="eastAsia"/>
          <w:color w:val="000000"/>
          <w:kern w:val="0"/>
        </w:rPr>
        <w:t xml:space="preserve">　　</w:t>
      </w:r>
    </w:p>
    <w:p w:rsidR="00230FA7" w:rsidRPr="00230FA7" w:rsidRDefault="00230FA7" w:rsidP="00230FA7"/>
    <w:p w:rsidR="004962E5" w:rsidRDefault="004962E5" w:rsidP="00BF5442">
      <w:pPr>
        <w:spacing w:line="340" w:lineRule="exact"/>
        <w:ind w:firstLineChars="200" w:firstLine="454"/>
      </w:pPr>
      <w:bookmarkStart w:id="2" w:name="OLE_LINK1"/>
    </w:p>
    <w:p w:rsidR="000C5DD6" w:rsidRDefault="000C5DD6" w:rsidP="00BF5442">
      <w:pPr>
        <w:spacing w:line="340" w:lineRule="exact"/>
        <w:ind w:firstLineChars="200" w:firstLine="454"/>
      </w:pPr>
    </w:p>
    <w:p w:rsidR="000C5DD6" w:rsidRDefault="000C5DD6" w:rsidP="00BF5442">
      <w:pPr>
        <w:spacing w:line="340" w:lineRule="exact"/>
        <w:ind w:firstLineChars="200" w:firstLine="454"/>
      </w:pPr>
    </w:p>
    <w:p w:rsidR="000C5DD6" w:rsidRDefault="000C5DD6" w:rsidP="00BF5442">
      <w:pPr>
        <w:spacing w:line="340" w:lineRule="exact"/>
        <w:ind w:firstLineChars="200" w:firstLine="454"/>
      </w:pPr>
    </w:p>
    <w:p w:rsidR="000C5DD6" w:rsidRDefault="000C5DD6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4962E5" w:rsidRDefault="004962E5" w:rsidP="00BF5442">
      <w:pPr>
        <w:spacing w:line="340" w:lineRule="exact"/>
        <w:ind w:firstLineChars="200" w:firstLine="454"/>
      </w:pPr>
    </w:p>
    <w:p w:rsidR="000159EA" w:rsidRDefault="000159EA" w:rsidP="00230FA7">
      <w:pPr>
        <w:spacing w:line="360" w:lineRule="exact"/>
        <w:ind w:firstLineChars="200" w:firstLine="454"/>
      </w:pPr>
    </w:p>
    <w:p w:rsidR="000159EA" w:rsidRDefault="000159EA" w:rsidP="00230FA7">
      <w:pPr>
        <w:spacing w:line="360" w:lineRule="exact"/>
        <w:ind w:firstLineChars="200" w:firstLine="454"/>
      </w:pPr>
    </w:p>
    <w:p w:rsidR="00F878D9" w:rsidRDefault="004432A1" w:rsidP="00230FA7">
      <w:pPr>
        <w:spacing w:line="360" w:lineRule="exact"/>
        <w:ind w:firstLineChars="200" w:firstLine="454"/>
      </w:pPr>
      <w:r>
        <w:rPr>
          <w:rFonts w:hint="eastAsia"/>
        </w:rPr>
        <w:t>懇親会１</w:t>
      </w:r>
      <w:r w:rsidR="005E20B2">
        <w:rPr>
          <w:rFonts w:hint="eastAsia"/>
        </w:rPr>
        <w:t>７</w:t>
      </w:r>
      <w:r>
        <w:rPr>
          <w:rFonts w:hint="eastAsia"/>
        </w:rPr>
        <w:t>：</w:t>
      </w:r>
      <w:r w:rsidR="005E20B2">
        <w:rPr>
          <w:rFonts w:hint="eastAsia"/>
        </w:rPr>
        <w:t>３</w:t>
      </w:r>
      <w:r>
        <w:rPr>
          <w:rFonts w:hint="eastAsia"/>
        </w:rPr>
        <w:t xml:space="preserve">０～　</w:t>
      </w:r>
      <w:r w:rsidR="005E20B2">
        <w:rPr>
          <w:rFonts w:hint="eastAsia"/>
        </w:rPr>
        <w:t>同会場</w:t>
      </w:r>
    </w:p>
    <w:p w:rsidR="00CD0C7A" w:rsidRPr="00D52518" w:rsidRDefault="00CD0C7A" w:rsidP="00BF5442">
      <w:pPr>
        <w:spacing w:line="360" w:lineRule="exact"/>
        <w:ind w:firstLineChars="125" w:firstLine="283"/>
      </w:pPr>
    </w:p>
    <w:p w:rsidR="004962E5" w:rsidRDefault="004962E5" w:rsidP="00BF5442">
      <w:pPr>
        <w:spacing w:line="360" w:lineRule="exact"/>
        <w:ind w:firstLineChars="125" w:firstLine="283"/>
      </w:pPr>
      <w:r>
        <w:rPr>
          <w:rFonts w:hint="eastAsia"/>
        </w:rPr>
        <w:t>＜野外セミナー＞</w:t>
      </w:r>
      <w:r w:rsidR="00045DBE" w:rsidRPr="00987674">
        <w:rPr>
          <w:rFonts w:hint="eastAsia"/>
        </w:rPr>
        <w:t xml:space="preserve">　</w:t>
      </w:r>
    </w:p>
    <w:p w:rsidR="001E59DA" w:rsidRDefault="004962E5" w:rsidP="0008429C">
      <w:pPr>
        <w:suppressAutoHyphens/>
        <w:adjustRightInd w:val="0"/>
        <w:spacing w:line="340" w:lineRule="exact"/>
        <w:ind w:firstLineChars="125" w:firstLine="283"/>
        <w:jc w:val="left"/>
        <w:rPr>
          <w:rFonts w:ascii="ＭＳ ゴシック" w:hAnsi="ＭＳ ゴシック"/>
          <w:color w:val="000000"/>
          <w:kern w:val="0"/>
        </w:rPr>
      </w:pPr>
      <w:r w:rsidRPr="004962E5">
        <w:rPr>
          <w:rFonts w:ascii="ＭＳ ゴシック" w:hAnsi="ＭＳ ゴシック" w:hint="eastAsia"/>
          <w:color w:val="000000"/>
          <w:kern w:val="0"/>
        </w:rPr>
        <w:t>１</w:t>
      </w:r>
      <w:r w:rsidR="006D517A">
        <w:rPr>
          <w:rFonts w:ascii="ＭＳ ゴシック" w:hAnsi="ＭＳ ゴシック" w:hint="eastAsia"/>
          <w:color w:val="000000"/>
          <w:kern w:val="0"/>
        </w:rPr>
        <w:t>０</w:t>
      </w:r>
      <w:r w:rsidRPr="004962E5">
        <w:rPr>
          <w:rFonts w:ascii="ＭＳ ゴシック" w:hAnsi="ＭＳ ゴシック" w:hint="eastAsia"/>
          <w:color w:val="000000"/>
          <w:kern w:val="0"/>
        </w:rPr>
        <w:t>月</w:t>
      </w:r>
      <w:r w:rsidR="005E20B2">
        <w:rPr>
          <w:rFonts w:ascii="ＭＳ ゴシック" w:hAnsi="ＭＳ ゴシック" w:hint="eastAsia"/>
          <w:color w:val="000000"/>
          <w:kern w:val="0"/>
        </w:rPr>
        <w:t>１８</w:t>
      </w:r>
      <w:r w:rsidRPr="004962E5">
        <w:rPr>
          <w:rFonts w:ascii="ＭＳ ゴシック" w:hAnsi="ＭＳ ゴシック" w:hint="eastAsia"/>
          <w:color w:val="000000"/>
          <w:kern w:val="0"/>
        </w:rPr>
        <w:t>日（</w:t>
      </w:r>
      <w:r w:rsidR="006C4073">
        <w:rPr>
          <w:rFonts w:ascii="ＭＳ ゴシック" w:hAnsi="ＭＳ ゴシック" w:hint="eastAsia"/>
          <w:color w:val="000000"/>
          <w:kern w:val="0"/>
        </w:rPr>
        <w:t>金</w:t>
      </w:r>
      <w:r w:rsidR="001E59DA">
        <w:rPr>
          <w:rFonts w:ascii="ＭＳ ゴシック" w:hAnsi="ＭＳ ゴシック" w:hint="eastAsia"/>
          <w:color w:val="000000"/>
          <w:kern w:val="0"/>
        </w:rPr>
        <w:t>）</w:t>
      </w:r>
    </w:p>
    <w:p w:rsidR="00B729C3" w:rsidRPr="00554997" w:rsidRDefault="00F878D9" w:rsidP="00C432C8">
      <w:pPr>
        <w:suppressAutoHyphens/>
        <w:adjustRightInd w:val="0"/>
        <w:spacing w:line="440" w:lineRule="exact"/>
        <w:ind w:leftChars="125" w:left="283" w:firstLineChars="250" w:firstLine="567"/>
        <w:jc w:val="lef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8</w:t>
      </w:r>
      <w:r w:rsidRPr="00F62603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3</w:t>
      </w:r>
      <w:r w:rsidRPr="00F62603">
        <w:rPr>
          <w:color w:val="000000"/>
          <w:kern w:val="0"/>
        </w:rPr>
        <w:t>0</w:t>
      </w:r>
      <w:r w:rsidR="00234335">
        <w:rPr>
          <w:rFonts w:hint="eastAsia"/>
          <w:color w:val="000000"/>
          <w:kern w:val="0"/>
        </w:rPr>
        <w:t>～</w:t>
      </w:r>
      <w:r w:rsidR="00325A97">
        <w:rPr>
          <w:rFonts w:hint="eastAsia"/>
          <w:color w:val="000000"/>
          <w:kern w:val="0"/>
        </w:rPr>
        <w:t xml:space="preserve">　</w:t>
      </w:r>
      <w:r w:rsidR="00B729C3" w:rsidRPr="006136CA">
        <w:rPr>
          <w:rFonts w:hint="eastAsia"/>
          <w:b/>
          <w:color w:val="000000"/>
          <w:kern w:val="0"/>
          <w:u w:val="single"/>
        </w:rPr>
        <w:t>県庁前県民広場前　集合</w:t>
      </w:r>
    </w:p>
    <w:p w:rsidR="00B729C3" w:rsidRPr="00554997" w:rsidRDefault="00B729C3" w:rsidP="00C432C8">
      <w:pPr>
        <w:suppressAutoHyphens/>
        <w:adjustRightInd w:val="0"/>
        <w:spacing w:line="440" w:lineRule="exact"/>
        <w:ind w:leftChars="125" w:left="283" w:firstLineChars="50" w:firstLine="113"/>
        <w:jc w:val="left"/>
        <w:rPr>
          <w:color w:val="000000"/>
          <w:kern w:val="0"/>
        </w:rPr>
      </w:pPr>
      <w:r w:rsidRPr="00A13C93">
        <w:rPr>
          <w:rFonts w:hint="eastAsia"/>
          <w:color w:val="FFFFFF"/>
          <w:kern w:val="0"/>
        </w:rPr>
        <w:t>9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40</w:t>
      </w:r>
      <w:r w:rsidRPr="00A13C93">
        <w:rPr>
          <w:rFonts w:hint="eastAsia"/>
          <w:color w:val="FFFFFF"/>
          <w:kern w:val="0"/>
        </w:rPr>
        <w:t>～</w:t>
      </w:r>
      <w:r w:rsidRPr="00A13C93">
        <w:rPr>
          <w:rFonts w:hint="eastAsia"/>
          <w:color w:val="FFFFFF"/>
          <w:kern w:val="0"/>
        </w:rPr>
        <w:t>10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30</w:t>
      </w:r>
      <w:r w:rsidRPr="006136CA">
        <w:rPr>
          <w:rFonts w:hint="eastAsia"/>
          <w:b/>
          <w:color w:val="000000"/>
          <w:kern w:val="0"/>
          <w:u w:val="single"/>
        </w:rPr>
        <w:t>①沖縄工業高等専門学校見学</w:t>
      </w:r>
      <w:r w:rsidRPr="00554997">
        <w:rPr>
          <w:rFonts w:hint="eastAsia"/>
          <w:color w:val="000000"/>
          <w:kern w:val="0"/>
        </w:rPr>
        <w:t>（</w:t>
      </w:r>
      <w:r w:rsidRPr="00554997">
        <w:rPr>
          <w:rFonts w:hint="eastAsia"/>
          <w:color w:val="000000"/>
          <w:kern w:val="0"/>
        </w:rPr>
        <w:t>50</w:t>
      </w:r>
      <w:r w:rsidRPr="00554997">
        <w:rPr>
          <w:rFonts w:hint="eastAsia"/>
          <w:color w:val="000000"/>
          <w:kern w:val="0"/>
        </w:rPr>
        <w:t>分）</w:t>
      </w:r>
    </w:p>
    <w:p w:rsidR="00B729C3" w:rsidRPr="00554997" w:rsidRDefault="00B729C3" w:rsidP="00C432C8">
      <w:pPr>
        <w:suppressAutoHyphens/>
        <w:adjustRightInd w:val="0"/>
        <w:spacing w:line="440" w:lineRule="exact"/>
        <w:ind w:leftChars="125" w:left="283"/>
        <w:jc w:val="left"/>
        <w:rPr>
          <w:color w:val="000000"/>
          <w:kern w:val="0"/>
        </w:rPr>
      </w:pPr>
      <w:r w:rsidRPr="00A13C93">
        <w:rPr>
          <w:rFonts w:hint="eastAsia"/>
          <w:color w:val="FFFFFF"/>
          <w:kern w:val="0"/>
        </w:rPr>
        <w:t>10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30</w:t>
      </w:r>
      <w:r w:rsidRPr="00A13C93">
        <w:rPr>
          <w:rFonts w:hint="eastAsia"/>
          <w:color w:val="FFFFFF"/>
          <w:kern w:val="0"/>
        </w:rPr>
        <w:t>～</w:t>
      </w:r>
      <w:r w:rsidRPr="00A13C93">
        <w:rPr>
          <w:rFonts w:hint="eastAsia"/>
          <w:color w:val="FFFFFF"/>
          <w:kern w:val="0"/>
        </w:rPr>
        <w:t>12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00</w:t>
      </w:r>
      <w:r w:rsidRPr="006136CA">
        <w:rPr>
          <w:rFonts w:hint="eastAsia"/>
          <w:b/>
          <w:color w:val="000000"/>
          <w:kern w:val="0"/>
          <w:u w:val="single"/>
        </w:rPr>
        <w:t>②世界自然遺産候補地</w:t>
      </w:r>
      <w:r w:rsidRPr="00554997">
        <w:rPr>
          <w:rFonts w:hint="eastAsia"/>
          <w:color w:val="000000"/>
          <w:kern w:val="0"/>
        </w:rPr>
        <w:t>（</w:t>
      </w:r>
      <w:r w:rsidR="00C432C8">
        <w:rPr>
          <w:rFonts w:hint="eastAsia"/>
          <w:color w:val="000000"/>
          <w:kern w:val="0"/>
        </w:rPr>
        <w:t>5</w:t>
      </w:r>
      <w:r w:rsidRPr="00554997">
        <w:rPr>
          <w:rFonts w:hint="eastAsia"/>
          <w:color w:val="000000"/>
          <w:kern w:val="0"/>
        </w:rPr>
        <w:t>0</w:t>
      </w:r>
      <w:r w:rsidRPr="00554997">
        <w:rPr>
          <w:rFonts w:hint="eastAsia"/>
          <w:color w:val="000000"/>
          <w:kern w:val="0"/>
        </w:rPr>
        <w:t>分）</w:t>
      </w:r>
    </w:p>
    <w:p w:rsidR="00B729C3" w:rsidRPr="00554997" w:rsidRDefault="00B729C3" w:rsidP="00C432C8">
      <w:pPr>
        <w:suppressAutoHyphens/>
        <w:adjustRightInd w:val="0"/>
        <w:spacing w:line="440" w:lineRule="exact"/>
        <w:ind w:leftChars="125" w:left="283" w:firstLineChars="900" w:firstLine="2041"/>
        <w:jc w:val="left"/>
        <w:rPr>
          <w:color w:val="000000"/>
          <w:kern w:val="0"/>
        </w:rPr>
      </w:pPr>
      <w:r w:rsidRPr="00554997">
        <w:rPr>
          <w:rFonts w:hint="eastAsia"/>
          <w:color w:val="000000"/>
          <w:kern w:val="0"/>
        </w:rPr>
        <w:t>説明者　㈱沖縄環境保全研究所</w:t>
      </w:r>
      <w:r w:rsidRPr="00554997">
        <w:rPr>
          <w:rFonts w:hint="eastAsia"/>
          <w:color w:val="000000"/>
          <w:kern w:val="0"/>
        </w:rPr>
        <w:t xml:space="preserve"> </w:t>
      </w:r>
      <w:r w:rsidRPr="00554997">
        <w:rPr>
          <w:rFonts w:hint="eastAsia"/>
          <w:color w:val="000000"/>
          <w:kern w:val="0"/>
        </w:rPr>
        <w:t>顧問</w:t>
      </w:r>
      <w:r w:rsidRPr="00554997">
        <w:rPr>
          <w:rFonts w:hint="eastAsia"/>
          <w:color w:val="000000"/>
          <w:kern w:val="0"/>
        </w:rPr>
        <w:t xml:space="preserve"> </w:t>
      </w:r>
      <w:r w:rsidRPr="00554997">
        <w:rPr>
          <w:rFonts w:hint="eastAsia"/>
          <w:color w:val="000000"/>
          <w:kern w:val="0"/>
        </w:rPr>
        <w:t>大浜浩志</w:t>
      </w:r>
      <w:r w:rsidRPr="00554997">
        <w:rPr>
          <w:rFonts w:hint="eastAsia"/>
          <w:color w:val="000000"/>
          <w:kern w:val="0"/>
        </w:rPr>
        <w:t xml:space="preserve"> </w:t>
      </w:r>
      <w:r w:rsidRPr="00554997">
        <w:rPr>
          <w:rFonts w:hint="eastAsia"/>
          <w:color w:val="000000"/>
          <w:kern w:val="0"/>
        </w:rPr>
        <w:t>氏</w:t>
      </w:r>
    </w:p>
    <w:p w:rsidR="00B729C3" w:rsidRDefault="00B729C3" w:rsidP="00C432C8">
      <w:pPr>
        <w:suppressAutoHyphens/>
        <w:adjustRightInd w:val="0"/>
        <w:spacing w:line="440" w:lineRule="exact"/>
        <w:ind w:leftChars="125" w:left="2324" w:hangingChars="900" w:hanging="2041"/>
        <w:jc w:val="left"/>
        <w:rPr>
          <w:color w:val="000000"/>
          <w:kern w:val="0"/>
        </w:rPr>
      </w:pPr>
      <w:r w:rsidRPr="00A13C93">
        <w:rPr>
          <w:rFonts w:hint="eastAsia"/>
          <w:color w:val="FFFFFF"/>
          <w:kern w:val="0"/>
        </w:rPr>
        <w:t>12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00</w:t>
      </w:r>
      <w:r w:rsidRPr="00A13C93">
        <w:rPr>
          <w:rFonts w:hint="eastAsia"/>
          <w:color w:val="FFFFFF"/>
          <w:kern w:val="0"/>
        </w:rPr>
        <w:t>～</w:t>
      </w:r>
      <w:r w:rsidRPr="00A13C93">
        <w:rPr>
          <w:rFonts w:hint="eastAsia"/>
          <w:color w:val="FFFFFF"/>
          <w:kern w:val="0"/>
        </w:rPr>
        <w:t>12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45</w:t>
      </w:r>
      <w:r w:rsidRPr="006136CA">
        <w:rPr>
          <w:rFonts w:hint="eastAsia"/>
          <w:b/>
          <w:color w:val="000000"/>
          <w:kern w:val="0"/>
          <w:u w:val="single"/>
        </w:rPr>
        <w:t>③キャンプシュワブ見学（カヌチャリゾート）</w:t>
      </w:r>
      <w:r w:rsidRPr="00554997">
        <w:rPr>
          <w:rFonts w:hint="eastAsia"/>
          <w:color w:val="000000"/>
          <w:kern w:val="0"/>
        </w:rPr>
        <w:t>（</w:t>
      </w:r>
      <w:r w:rsidR="00C432C8">
        <w:rPr>
          <w:rFonts w:hint="eastAsia"/>
          <w:color w:val="000000"/>
          <w:kern w:val="0"/>
        </w:rPr>
        <w:t>30</w:t>
      </w:r>
      <w:r w:rsidRPr="00554997">
        <w:rPr>
          <w:rFonts w:hint="eastAsia"/>
          <w:color w:val="000000"/>
          <w:kern w:val="0"/>
        </w:rPr>
        <w:t>分）　　　　　　　　　説明者　㈱沖縄環境保全研究所</w:t>
      </w:r>
      <w:r w:rsidRPr="00554997">
        <w:rPr>
          <w:rFonts w:hint="eastAsia"/>
          <w:color w:val="000000"/>
          <w:kern w:val="0"/>
        </w:rPr>
        <w:t xml:space="preserve"> </w:t>
      </w:r>
      <w:r w:rsidRPr="00554997">
        <w:rPr>
          <w:rFonts w:hint="eastAsia"/>
          <w:color w:val="000000"/>
          <w:kern w:val="0"/>
        </w:rPr>
        <w:t>環境事業部長</w:t>
      </w:r>
      <w:r w:rsidRPr="00554997">
        <w:rPr>
          <w:rFonts w:hint="eastAsia"/>
          <w:color w:val="000000"/>
          <w:kern w:val="0"/>
        </w:rPr>
        <w:t xml:space="preserve"> </w:t>
      </w:r>
      <w:r w:rsidRPr="00554997">
        <w:rPr>
          <w:rFonts w:hint="eastAsia"/>
          <w:color w:val="000000"/>
          <w:kern w:val="0"/>
        </w:rPr>
        <w:t>上原睦男</w:t>
      </w:r>
      <w:r w:rsidRPr="00554997">
        <w:rPr>
          <w:rFonts w:hint="eastAsia"/>
          <w:color w:val="000000"/>
          <w:kern w:val="0"/>
        </w:rPr>
        <w:t xml:space="preserve"> </w:t>
      </w:r>
      <w:r w:rsidRPr="00554997">
        <w:rPr>
          <w:rFonts w:hint="eastAsia"/>
          <w:color w:val="000000"/>
          <w:kern w:val="0"/>
        </w:rPr>
        <w:t>氏</w:t>
      </w:r>
    </w:p>
    <w:p w:rsidR="00B729C3" w:rsidRPr="00554997" w:rsidRDefault="00B729C3" w:rsidP="00C432C8">
      <w:pPr>
        <w:suppressAutoHyphens/>
        <w:adjustRightInd w:val="0"/>
        <w:spacing w:line="440" w:lineRule="exact"/>
        <w:ind w:leftChars="125" w:left="283"/>
        <w:jc w:val="left"/>
        <w:rPr>
          <w:color w:val="000000"/>
          <w:kern w:val="0"/>
        </w:rPr>
      </w:pPr>
      <w:r w:rsidRPr="00A13C93">
        <w:rPr>
          <w:rFonts w:hint="eastAsia"/>
          <w:color w:val="FFFFFF"/>
          <w:kern w:val="0"/>
        </w:rPr>
        <w:t>12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45</w:t>
      </w:r>
      <w:r w:rsidRPr="00A13C93">
        <w:rPr>
          <w:rFonts w:hint="eastAsia"/>
          <w:color w:val="FFFFFF"/>
          <w:kern w:val="0"/>
        </w:rPr>
        <w:t>～</w:t>
      </w:r>
      <w:r w:rsidRPr="00A13C93">
        <w:rPr>
          <w:rFonts w:hint="eastAsia"/>
          <w:color w:val="FFFFFF"/>
          <w:kern w:val="0"/>
        </w:rPr>
        <w:t>13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45</w:t>
      </w:r>
      <w:r w:rsidRPr="00554997">
        <w:rPr>
          <w:rFonts w:hint="eastAsia"/>
          <w:color w:val="000000"/>
          <w:kern w:val="0"/>
        </w:rPr>
        <w:t xml:space="preserve">　</w:t>
      </w:r>
      <w:r w:rsidRPr="006136CA">
        <w:rPr>
          <w:rFonts w:hint="eastAsia"/>
          <w:b/>
          <w:color w:val="000000"/>
          <w:kern w:val="0"/>
          <w:u w:val="single"/>
        </w:rPr>
        <w:t>ホテルカヌチャリゾートにて昼食（バイキング形式）</w:t>
      </w:r>
      <w:r w:rsidRPr="00554997">
        <w:rPr>
          <w:rFonts w:hint="eastAsia"/>
          <w:color w:val="000000"/>
          <w:kern w:val="0"/>
        </w:rPr>
        <w:t>（</w:t>
      </w:r>
      <w:r w:rsidRPr="00554997">
        <w:rPr>
          <w:rFonts w:hint="eastAsia"/>
          <w:color w:val="000000"/>
          <w:kern w:val="0"/>
        </w:rPr>
        <w:t>60</w:t>
      </w:r>
      <w:r w:rsidRPr="00554997">
        <w:rPr>
          <w:rFonts w:hint="eastAsia"/>
          <w:color w:val="000000"/>
          <w:kern w:val="0"/>
        </w:rPr>
        <w:t>分）</w:t>
      </w:r>
    </w:p>
    <w:p w:rsidR="00B729C3" w:rsidRDefault="00B729C3" w:rsidP="00C432C8">
      <w:pPr>
        <w:suppressAutoHyphens/>
        <w:adjustRightInd w:val="0"/>
        <w:spacing w:line="440" w:lineRule="exact"/>
        <w:ind w:leftChars="125" w:left="283"/>
        <w:jc w:val="left"/>
        <w:rPr>
          <w:color w:val="000000"/>
          <w:kern w:val="0"/>
        </w:rPr>
      </w:pPr>
      <w:r w:rsidRPr="00A13C93">
        <w:rPr>
          <w:rFonts w:hint="eastAsia"/>
          <w:color w:val="FFFFFF"/>
          <w:kern w:val="0"/>
        </w:rPr>
        <w:t>13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45</w:t>
      </w:r>
      <w:r w:rsidRPr="00A13C93">
        <w:rPr>
          <w:rFonts w:hint="eastAsia"/>
          <w:color w:val="FFFFFF"/>
          <w:kern w:val="0"/>
        </w:rPr>
        <w:t>～</w:t>
      </w:r>
      <w:r w:rsidRPr="00A13C93">
        <w:rPr>
          <w:rFonts w:hint="eastAsia"/>
          <w:color w:val="FFFFFF"/>
          <w:kern w:val="0"/>
        </w:rPr>
        <w:t>13</w:t>
      </w:r>
      <w:r w:rsidRPr="00A13C93">
        <w:rPr>
          <w:rFonts w:hint="eastAsia"/>
          <w:color w:val="FFFFFF"/>
          <w:kern w:val="0"/>
        </w:rPr>
        <w:t>：</w:t>
      </w:r>
      <w:r w:rsidR="006136CA">
        <w:rPr>
          <w:rFonts w:hint="eastAsia"/>
          <w:color w:val="FFFFFF"/>
          <w:kern w:val="0"/>
        </w:rPr>
        <w:t>5</w:t>
      </w:r>
      <w:r w:rsidRPr="00A13C93">
        <w:rPr>
          <w:rFonts w:hint="eastAsia"/>
          <w:color w:val="FFFFFF"/>
          <w:kern w:val="0"/>
        </w:rPr>
        <w:t>5</w:t>
      </w:r>
      <w:r w:rsidRPr="006136CA">
        <w:rPr>
          <w:rFonts w:hint="eastAsia"/>
          <w:b/>
          <w:color w:val="000000"/>
          <w:kern w:val="0"/>
          <w:u w:val="single"/>
        </w:rPr>
        <w:t>④沖縄県公共関与産業廃棄物管理型最終処分場</w:t>
      </w:r>
      <w:r w:rsidRPr="00554997">
        <w:rPr>
          <w:rFonts w:hint="eastAsia"/>
          <w:color w:val="000000"/>
          <w:kern w:val="0"/>
        </w:rPr>
        <w:t>（</w:t>
      </w:r>
      <w:r w:rsidR="00C432C8">
        <w:rPr>
          <w:rFonts w:hint="eastAsia"/>
          <w:color w:val="000000"/>
          <w:kern w:val="0"/>
        </w:rPr>
        <w:t>5</w:t>
      </w:r>
      <w:r w:rsidRPr="00554997">
        <w:rPr>
          <w:rFonts w:hint="eastAsia"/>
          <w:color w:val="000000"/>
          <w:kern w:val="0"/>
        </w:rPr>
        <w:t>0</w:t>
      </w:r>
      <w:r w:rsidRPr="00554997">
        <w:rPr>
          <w:rFonts w:hint="eastAsia"/>
          <w:color w:val="000000"/>
          <w:kern w:val="0"/>
        </w:rPr>
        <w:t>分）</w:t>
      </w:r>
    </w:p>
    <w:p w:rsidR="00076BF6" w:rsidRPr="00554997" w:rsidRDefault="00076BF6" w:rsidP="00C432C8">
      <w:pPr>
        <w:suppressAutoHyphens/>
        <w:adjustRightInd w:val="0"/>
        <w:spacing w:line="440" w:lineRule="exact"/>
        <w:ind w:leftChars="125" w:left="283" w:firstLineChars="900" w:firstLine="2041"/>
        <w:jc w:val="left"/>
        <w:rPr>
          <w:color w:val="000000"/>
          <w:kern w:val="0"/>
        </w:rPr>
      </w:pPr>
      <w:r w:rsidRPr="00554997">
        <w:rPr>
          <w:rFonts w:hint="eastAsia"/>
          <w:color w:val="000000"/>
          <w:kern w:val="0"/>
        </w:rPr>
        <w:t xml:space="preserve">説明者　</w:t>
      </w:r>
      <w:r>
        <w:rPr>
          <w:rFonts w:hint="eastAsia"/>
          <w:color w:val="000000"/>
          <w:kern w:val="0"/>
        </w:rPr>
        <w:t>沖縄環境整備センター㈱担当者様</w:t>
      </w:r>
    </w:p>
    <w:p w:rsidR="00B729C3" w:rsidRDefault="00B729C3" w:rsidP="00C432C8">
      <w:pPr>
        <w:suppressAutoHyphens/>
        <w:adjustRightInd w:val="0"/>
        <w:spacing w:line="440" w:lineRule="exact"/>
        <w:ind w:leftChars="125" w:left="283"/>
        <w:jc w:val="left"/>
        <w:rPr>
          <w:color w:val="000000"/>
          <w:kern w:val="0"/>
        </w:rPr>
      </w:pPr>
      <w:r w:rsidRPr="00A13C93">
        <w:rPr>
          <w:rFonts w:hint="eastAsia"/>
          <w:color w:val="FFFFFF"/>
          <w:kern w:val="0"/>
        </w:rPr>
        <w:t>14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55</w:t>
      </w:r>
      <w:r w:rsidRPr="00A13C93">
        <w:rPr>
          <w:rFonts w:hint="eastAsia"/>
          <w:color w:val="FFFFFF"/>
          <w:kern w:val="0"/>
        </w:rPr>
        <w:t>～</w:t>
      </w:r>
      <w:r w:rsidRPr="00A13C93">
        <w:rPr>
          <w:rFonts w:hint="eastAsia"/>
          <w:color w:val="FFFFFF"/>
          <w:kern w:val="0"/>
        </w:rPr>
        <w:t>15</w:t>
      </w:r>
      <w:r w:rsidRPr="00A13C93">
        <w:rPr>
          <w:rFonts w:hint="eastAsia"/>
          <w:color w:val="FFFFFF"/>
          <w:kern w:val="0"/>
        </w:rPr>
        <w:t>：</w:t>
      </w:r>
      <w:r w:rsidRPr="00A13C93">
        <w:rPr>
          <w:rFonts w:hint="eastAsia"/>
          <w:color w:val="FFFFFF"/>
          <w:kern w:val="0"/>
        </w:rPr>
        <w:t>30</w:t>
      </w:r>
      <w:r w:rsidRPr="006136CA">
        <w:rPr>
          <w:rFonts w:hint="eastAsia"/>
          <w:b/>
          <w:color w:val="000000"/>
          <w:kern w:val="0"/>
          <w:u w:val="single"/>
        </w:rPr>
        <w:t>⑤ヘリオス酒造工場見学</w:t>
      </w:r>
      <w:r w:rsidR="00C432C8" w:rsidRPr="00554997">
        <w:rPr>
          <w:rFonts w:hint="eastAsia"/>
          <w:color w:val="000000"/>
          <w:kern w:val="0"/>
        </w:rPr>
        <w:t>（</w:t>
      </w:r>
      <w:r w:rsidR="00C432C8">
        <w:rPr>
          <w:rFonts w:hint="eastAsia"/>
          <w:color w:val="000000"/>
          <w:kern w:val="0"/>
        </w:rPr>
        <w:t>5</w:t>
      </w:r>
      <w:r w:rsidR="00C432C8" w:rsidRPr="00554997">
        <w:rPr>
          <w:rFonts w:hint="eastAsia"/>
          <w:color w:val="000000"/>
          <w:kern w:val="0"/>
        </w:rPr>
        <w:t>0</w:t>
      </w:r>
      <w:r w:rsidR="00C432C8" w:rsidRPr="00554997">
        <w:rPr>
          <w:rFonts w:hint="eastAsia"/>
          <w:color w:val="000000"/>
          <w:kern w:val="0"/>
        </w:rPr>
        <w:t>分）</w:t>
      </w:r>
    </w:p>
    <w:p w:rsidR="00234335" w:rsidRPr="006B12BD" w:rsidRDefault="00234335" w:rsidP="00C432C8">
      <w:pPr>
        <w:suppressAutoHyphens/>
        <w:adjustRightInd w:val="0"/>
        <w:spacing w:line="440" w:lineRule="exact"/>
        <w:ind w:leftChars="125" w:left="283"/>
        <w:jc w:val="left"/>
        <w:rPr>
          <w:kern w:val="0"/>
        </w:rPr>
      </w:pPr>
      <w:r w:rsidRPr="006B12BD">
        <w:rPr>
          <w:rFonts w:hint="eastAsia"/>
          <w:kern w:val="0"/>
        </w:rPr>
        <w:t xml:space="preserve">　</w:t>
      </w:r>
      <w:r w:rsidR="006B12BD">
        <w:rPr>
          <w:rFonts w:hint="eastAsia"/>
          <w:kern w:val="0"/>
        </w:rPr>
        <w:t xml:space="preserve">　</w:t>
      </w:r>
      <w:r w:rsidR="006B12BD" w:rsidRPr="006B12BD">
        <w:rPr>
          <w:rFonts w:hint="eastAsia"/>
          <w:kern w:val="0"/>
        </w:rPr>
        <w:t>～</w:t>
      </w:r>
      <w:r w:rsidR="006B12BD">
        <w:rPr>
          <w:rFonts w:hint="eastAsia"/>
          <w:kern w:val="0"/>
        </w:rPr>
        <w:t>17</w:t>
      </w:r>
      <w:r w:rsidR="006B12BD">
        <w:rPr>
          <w:rFonts w:hint="eastAsia"/>
          <w:kern w:val="0"/>
        </w:rPr>
        <w:t>：</w:t>
      </w:r>
      <w:r w:rsidR="006B12BD">
        <w:rPr>
          <w:rFonts w:hint="eastAsia"/>
          <w:kern w:val="0"/>
        </w:rPr>
        <w:t>00</w:t>
      </w:r>
    </w:p>
    <w:p w:rsidR="006136CA" w:rsidRDefault="00076BF6" w:rsidP="00C432C8">
      <w:pPr>
        <w:suppressAutoHyphens/>
        <w:adjustRightInd w:val="0"/>
        <w:spacing w:line="440" w:lineRule="exact"/>
        <w:ind w:firstLineChars="412" w:firstLine="934"/>
        <w:jc w:val="left"/>
        <w:rPr>
          <w:color w:val="000000"/>
          <w:kern w:val="0"/>
        </w:rPr>
      </w:pPr>
      <w:r w:rsidRPr="00076BF6">
        <w:rPr>
          <w:rFonts w:hint="eastAsia"/>
          <w:kern w:val="0"/>
        </w:rPr>
        <w:t>18</w:t>
      </w:r>
      <w:r w:rsidRPr="00076BF6">
        <w:rPr>
          <w:rFonts w:hint="eastAsia"/>
          <w:kern w:val="0"/>
        </w:rPr>
        <w:t>：</w:t>
      </w:r>
      <w:r w:rsidRPr="00076BF6">
        <w:rPr>
          <w:rFonts w:hint="eastAsia"/>
          <w:kern w:val="0"/>
        </w:rPr>
        <w:t>00</w:t>
      </w:r>
      <w:r>
        <w:rPr>
          <w:rFonts w:hint="eastAsia"/>
          <w:kern w:val="0"/>
        </w:rPr>
        <w:t xml:space="preserve">　　</w:t>
      </w:r>
      <w:r w:rsidR="00B729C3" w:rsidRPr="00076BF6">
        <w:rPr>
          <w:rFonts w:hint="eastAsia"/>
          <w:b/>
          <w:color w:val="000000"/>
          <w:kern w:val="0"/>
          <w:u w:val="single"/>
        </w:rPr>
        <w:t>那覇空港送り</w:t>
      </w:r>
    </w:p>
    <w:p w:rsidR="006136CA" w:rsidRDefault="006136CA" w:rsidP="00C432C8">
      <w:pPr>
        <w:suppressAutoHyphens/>
        <w:adjustRightInd w:val="0"/>
        <w:spacing w:line="440" w:lineRule="exact"/>
        <w:ind w:firstLineChars="412" w:firstLine="934"/>
        <w:jc w:val="left"/>
        <w:rPr>
          <w:b/>
          <w:color w:val="000000"/>
          <w:kern w:val="0"/>
          <w:u w:val="single"/>
        </w:rPr>
      </w:pPr>
      <w:r w:rsidRPr="00F62603">
        <w:rPr>
          <w:color w:val="000000"/>
          <w:kern w:val="0"/>
        </w:rPr>
        <w:t>1</w:t>
      </w:r>
      <w:r>
        <w:rPr>
          <w:color w:val="000000"/>
          <w:kern w:val="0"/>
        </w:rPr>
        <w:t>8</w:t>
      </w:r>
      <w:r w:rsidRPr="00F62603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20</w:t>
      </w:r>
      <w:r w:rsidRPr="00F62603">
        <w:rPr>
          <w:color w:val="000000"/>
          <w:kern w:val="0"/>
        </w:rPr>
        <w:t xml:space="preserve">　</w:t>
      </w:r>
      <w:r w:rsidR="00076BF6">
        <w:rPr>
          <w:rFonts w:hint="eastAsia"/>
          <w:color w:val="000000"/>
          <w:kern w:val="0"/>
        </w:rPr>
        <w:t xml:space="preserve">　</w:t>
      </w:r>
      <w:r w:rsidRPr="002D410F">
        <w:rPr>
          <w:b/>
          <w:color w:val="000000"/>
          <w:kern w:val="0"/>
          <w:u w:val="single"/>
        </w:rPr>
        <w:t>県庁前県民広場にて解散</w:t>
      </w:r>
    </w:p>
    <w:p w:rsidR="00C432C8" w:rsidRDefault="00C432C8" w:rsidP="00C432C8">
      <w:pPr>
        <w:suppressAutoHyphens/>
        <w:adjustRightInd w:val="0"/>
        <w:spacing w:line="440" w:lineRule="exact"/>
        <w:ind w:firstLineChars="412" w:firstLine="938"/>
        <w:jc w:val="left"/>
        <w:rPr>
          <w:b/>
          <w:color w:val="000000"/>
          <w:kern w:val="0"/>
          <w:u w:val="single"/>
        </w:rPr>
      </w:pPr>
    </w:p>
    <w:p w:rsidR="00076BF6" w:rsidRDefault="00B729C3" w:rsidP="000159EA">
      <w:pPr>
        <w:suppressAutoHyphens/>
        <w:adjustRightInd w:val="0"/>
        <w:spacing w:line="360" w:lineRule="auto"/>
        <w:ind w:leftChars="125" w:left="283"/>
        <w:jc w:val="center"/>
        <w:rPr>
          <w:color w:val="000000"/>
          <w:kern w:val="0"/>
        </w:rPr>
      </w:pPr>
      <w:r w:rsidRPr="007E0A7B">
        <w:rPr>
          <w:b/>
        </w:rPr>
        <w:t>※</w:t>
      </w:r>
      <w:r w:rsidR="00076BF6">
        <w:rPr>
          <w:rFonts w:hint="eastAsia"/>
          <w:b/>
        </w:rPr>
        <w:t xml:space="preserve">　</w:t>
      </w:r>
      <w:r w:rsidRPr="007E0A7B">
        <w:rPr>
          <w:b/>
        </w:rPr>
        <w:t>日程に</w:t>
      </w:r>
      <w:r w:rsidRPr="007E0A7B">
        <w:rPr>
          <w:rFonts w:hint="eastAsia"/>
          <w:b/>
        </w:rPr>
        <w:t>ついては</w:t>
      </w:r>
      <w:r w:rsidRPr="007E0A7B">
        <w:rPr>
          <w:b/>
        </w:rPr>
        <w:t>時間の都合上、変更の場合がございます。</w:t>
      </w:r>
      <w:r w:rsidR="00076BF6">
        <w:rPr>
          <w:color w:val="000000"/>
          <w:kern w:val="0"/>
        </w:rPr>
        <w:br w:type="page"/>
      </w:r>
    </w:p>
    <w:p w:rsidR="009D29CD" w:rsidRDefault="00687C24" w:rsidP="00687C24">
      <w:pPr>
        <w:suppressAutoHyphens/>
        <w:adjustRightInd w:val="0"/>
        <w:spacing w:line="340" w:lineRule="exact"/>
        <w:jc w:val="lef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＊セミナーに参加される方で宿泊を予定される方は、お手数ですが各自で宿泊先の手配をお願いいたします。</w:t>
      </w:r>
      <w:r w:rsidR="00C432C8">
        <w:rPr>
          <w:rFonts w:hint="eastAsia"/>
          <w:color w:val="000000"/>
          <w:kern w:val="0"/>
        </w:rPr>
        <w:t>下記参考の他にも会場周辺にホテルがございます。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2977"/>
        <w:gridCol w:w="1701"/>
        <w:gridCol w:w="1268"/>
      </w:tblGrid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C432C8">
            <w:pPr>
              <w:suppressAutoHyphens/>
              <w:adjustRightInd w:val="0"/>
              <w:spacing w:line="340" w:lineRule="exact"/>
              <w:jc w:val="center"/>
              <w:rPr>
                <w:color w:val="000000"/>
                <w:kern w:val="0"/>
              </w:rPr>
            </w:pPr>
            <w:r w:rsidRPr="00FE6B82">
              <w:rPr>
                <w:rFonts w:hint="eastAsia"/>
                <w:color w:val="000000"/>
                <w:kern w:val="0"/>
              </w:rPr>
              <w:t>ホテル名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C432C8">
            <w:pPr>
              <w:suppressAutoHyphens/>
              <w:adjustRightInd w:val="0"/>
              <w:spacing w:line="340" w:lineRule="exact"/>
              <w:jc w:val="center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住所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C432C8">
            <w:pPr>
              <w:suppressAutoHyphens/>
              <w:adjustRightInd w:val="0"/>
              <w:spacing w:line="340" w:lineRule="exact"/>
              <w:jc w:val="center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電話番号</w:t>
            </w:r>
          </w:p>
        </w:tc>
        <w:tc>
          <w:tcPr>
            <w:tcW w:w="1268" w:type="dxa"/>
            <w:vAlign w:val="center"/>
            <w:hideMark/>
          </w:tcPr>
          <w:p w:rsidR="00FE6B82" w:rsidRPr="00FE6B82" w:rsidRDefault="00FE6B82" w:rsidP="00C432C8">
            <w:pPr>
              <w:suppressAutoHyphens/>
              <w:adjustRightInd w:val="0"/>
              <w:spacing w:line="340" w:lineRule="exact"/>
              <w:jc w:val="center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参考価格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かりゆしＬＣＨ泉崎県庁前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泉崎１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11-8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6-1200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4,0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ホテルサンパレス球陽館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久茂地２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5-1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3-4181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5,4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ホテルまるき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久茂地３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20-5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2-6135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7,2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ホテルニューおきなわ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松尾１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4-5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7-7200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7,5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ホテルグレイスリー那覇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松尾１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3-6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7-6111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7,7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コンフォートホテル那覇県庁前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久茂地１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3-11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941-7311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7,8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ホテルロコアナハ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松尾１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1-2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8-6578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8,6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アルモントホテル那覇県庁前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久茂地１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3-5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6-3811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8,8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ホテルサン沖縄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久茂地１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5-15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866-1111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9,4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  <w:tr w:rsidR="00FE6B82" w:rsidRPr="00FE6B82" w:rsidTr="00C432C8">
        <w:trPr>
          <w:trHeight w:val="340"/>
        </w:trPr>
        <w:tc>
          <w:tcPr>
            <w:tcW w:w="3403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ホテルアベスト那覇国際通り</w:t>
            </w:r>
          </w:p>
        </w:tc>
        <w:tc>
          <w:tcPr>
            <w:tcW w:w="2977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那覇市久茂地３丁目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1-10</w:t>
            </w:r>
          </w:p>
        </w:tc>
        <w:tc>
          <w:tcPr>
            <w:tcW w:w="1701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098-943-5800</w:t>
            </w:r>
          </w:p>
        </w:tc>
        <w:tc>
          <w:tcPr>
            <w:tcW w:w="1268" w:type="dxa"/>
            <w:noWrap/>
            <w:vAlign w:val="center"/>
            <w:hideMark/>
          </w:tcPr>
          <w:p w:rsidR="00FE6B82" w:rsidRPr="00FE6B82" w:rsidRDefault="00FE6B82" w:rsidP="00FE6B82">
            <w:pPr>
              <w:suppressAutoHyphens/>
              <w:adjustRightInd w:val="0"/>
              <w:spacing w:line="340" w:lineRule="exact"/>
              <w:jc w:val="left"/>
              <w:rPr>
                <w:color w:val="000000"/>
                <w:kern w:val="0"/>
                <w:sz w:val="18"/>
              </w:rPr>
            </w:pPr>
            <w:r w:rsidRPr="00FE6B82">
              <w:rPr>
                <w:rFonts w:hint="eastAsia"/>
                <w:color w:val="000000"/>
                <w:kern w:val="0"/>
                <w:sz w:val="18"/>
              </w:rPr>
              <w:t>￥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9,900</w:t>
            </w:r>
            <w:r w:rsidRPr="00FE6B82">
              <w:rPr>
                <w:rFonts w:hint="eastAsia"/>
                <w:color w:val="000000"/>
                <w:kern w:val="0"/>
                <w:sz w:val="18"/>
              </w:rPr>
              <w:t>～</w:t>
            </w:r>
          </w:p>
        </w:tc>
      </w:tr>
    </w:tbl>
    <w:p w:rsidR="00FE6B82" w:rsidRDefault="00FE6B82" w:rsidP="0042586B">
      <w:pPr>
        <w:suppressAutoHyphens/>
        <w:adjustRightInd w:val="0"/>
        <w:spacing w:line="340" w:lineRule="exact"/>
        <w:ind w:leftChars="-249" w:left="74" w:hangingChars="249" w:hanging="639"/>
        <w:jc w:val="left"/>
        <w:rPr>
          <w:rFonts w:asciiTheme="majorEastAsia" w:eastAsiaTheme="majorEastAsia" w:hAnsiTheme="majorEastAsia"/>
          <w:color w:val="000000"/>
          <w:kern w:val="0"/>
          <w:sz w:val="24"/>
          <w:u w:val="single"/>
        </w:rPr>
      </w:pPr>
    </w:p>
    <w:p w:rsidR="009D29CD" w:rsidRPr="00780B23" w:rsidRDefault="0042586B" w:rsidP="0042586B">
      <w:pPr>
        <w:suppressAutoHyphens/>
        <w:adjustRightInd w:val="0"/>
        <w:spacing w:line="340" w:lineRule="exact"/>
        <w:ind w:leftChars="-249" w:left="74" w:hangingChars="249" w:hanging="639"/>
        <w:jc w:val="left"/>
        <w:rPr>
          <w:rFonts w:asciiTheme="majorEastAsia" w:eastAsiaTheme="majorEastAsia" w:hAnsiTheme="majorEastAsia"/>
          <w:color w:val="000000"/>
          <w:kern w:val="0"/>
          <w:sz w:val="24"/>
          <w:u w:val="single"/>
        </w:rPr>
      </w:pPr>
      <w:r w:rsidRPr="00780B23">
        <w:rPr>
          <w:rFonts w:asciiTheme="majorEastAsia" w:eastAsiaTheme="majorEastAsia" w:hAnsiTheme="majorEastAsia" w:hint="eastAsia"/>
          <w:color w:val="000000"/>
          <w:kern w:val="0"/>
          <w:sz w:val="24"/>
          <w:u w:val="single"/>
        </w:rPr>
        <w:t>技術セミナー会場</w:t>
      </w:r>
    </w:p>
    <w:p w:rsidR="005E20B2" w:rsidRPr="00C432C8" w:rsidRDefault="005E20B2" w:rsidP="005E20B2">
      <w:pPr>
        <w:pStyle w:val="a3"/>
        <w:ind w:firstLineChars="100" w:firstLine="257"/>
        <w:rPr>
          <w:rFonts w:asciiTheme="majorEastAsia" w:eastAsiaTheme="majorEastAsia" w:hAnsiTheme="majorEastAsia"/>
          <w:sz w:val="24"/>
        </w:rPr>
      </w:pPr>
      <w:r w:rsidRPr="00C432C8">
        <w:rPr>
          <w:rFonts w:asciiTheme="majorEastAsia" w:eastAsiaTheme="majorEastAsia" w:hAnsiTheme="majorEastAsia" w:hint="eastAsia"/>
          <w:sz w:val="24"/>
        </w:rPr>
        <w:t>サンパレス球陽館　パレスコート</w:t>
      </w:r>
    </w:p>
    <w:p w:rsidR="00780B23" w:rsidRPr="00C54DCD" w:rsidRDefault="005E20B2" w:rsidP="005E20B2">
      <w:pPr>
        <w:pStyle w:val="a3"/>
        <w:ind w:firstLineChars="62" w:firstLine="141"/>
        <w:jc w:val="left"/>
        <w:rPr>
          <w:rFonts w:ascii="ＭＳ 明朝" w:hAnsi="ＭＳ 明朝"/>
        </w:rPr>
      </w:pPr>
      <w:r w:rsidRPr="00C54DC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900-0015那覇市久茂地2-5-1</w:t>
      </w:r>
      <w:r w:rsidRPr="00C54DCD">
        <w:rPr>
          <w:rFonts w:ascii="ＭＳ 明朝" w:hAnsi="ＭＳ 明朝" w:hint="eastAsia"/>
        </w:rPr>
        <w:t>（TEL：09</w:t>
      </w:r>
      <w:r>
        <w:rPr>
          <w:rFonts w:ascii="ＭＳ 明朝" w:hAnsi="ＭＳ 明朝" w:hint="eastAsia"/>
        </w:rPr>
        <w:t>8</w:t>
      </w:r>
      <w:r w:rsidRPr="00C54DCD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863</w:t>
      </w:r>
      <w:r w:rsidRPr="00C54DCD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4181</w:t>
      </w:r>
      <w:r w:rsidRPr="00C54DCD">
        <w:rPr>
          <w:rFonts w:ascii="ＭＳ 明朝" w:hAnsi="ＭＳ 明朝" w:hint="eastAsia"/>
        </w:rPr>
        <w:t>）</w:t>
      </w:r>
    </w:p>
    <w:p w:rsidR="00780B23" w:rsidRDefault="00780B23" w:rsidP="0099012B">
      <w:pPr>
        <w:ind w:firstLineChars="200" w:firstLine="454"/>
        <w:rPr>
          <w:color w:val="000000"/>
          <w:kern w:val="0"/>
        </w:rPr>
      </w:pPr>
      <w:r w:rsidRPr="00780B23">
        <w:rPr>
          <w:rFonts w:hint="eastAsia"/>
          <w:color w:val="000000"/>
          <w:kern w:val="0"/>
        </w:rPr>
        <w:t>○</w:t>
      </w:r>
      <w:r w:rsidR="0099012B">
        <w:rPr>
          <w:rFonts w:hint="eastAsia"/>
          <w:noProof/>
        </w:rPr>
        <w:t>交通　モノレール那覇空港駅から１２分（</w:t>
      </w:r>
      <w:r w:rsidR="0099012B">
        <w:rPr>
          <w:rFonts w:hint="eastAsia"/>
          <w:noProof/>
        </w:rPr>
        <w:t>260</w:t>
      </w:r>
      <w:r w:rsidR="0099012B">
        <w:rPr>
          <w:rFonts w:hint="eastAsia"/>
          <w:noProof/>
        </w:rPr>
        <w:t>円）、県庁前駅下車徒歩２分</w:t>
      </w:r>
    </w:p>
    <w:p w:rsidR="00780B23" w:rsidRDefault="00780B23" w:rsidP="00780B23">
      <w:pPr>
        <w:suppressAutoHyphens/>
        <w:adjustRightInd w:val="0"/>
        <w:spacing w:line="340" w:lineRule="exact"/>
        <w:ind w:leftChars="700" w:left="1587" w:rightChars="-375" w:right="-850"/>
        <w:jc w:val="left"/>
        <w:rPr>
          <w:color w:val="000000"/>
          <w:kern w:val="0"/>
        </w:rPr>
      </w:pPr>
    </w:p>
    <w:bookmarkEnd w:id="2"/>
    <w:p w:rsidR="00780B23" w:rsidRPr="009D7FC2" w:rsidRDefault="00780B23" w:rsidP="00780B23">
      <w:pPr>
        <w:suppressAutoHyphens/>
        <w:adjustRightInd w:val="0"/>
        <w:spacing w:line="340" w:lineRule="exact"/>
        <w:ind w:leftChars="-249" w:left="74" w:hangingChars="249" w:hanging="639"/>
        <w:jc w:val="left"/>
        <w:rPr>
          <w:rFonts w:asciiTheme="majorEastAsia" w:eastAsiaTheme="majorEastAsia" w:hAnsiTheme="majorEastAsia"/>
          <w:color w:val="000000"/>
          <w:kern w:val="0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4"/>
          <w:u w:val="single"/>
        </w:rPr>
        <w:t>野外</w:t>
      </w:r>
      <w:r w:rsidRPr="00780B23">
        <w:rPr>
          <w:rFonts w:asciiTheme="majorEastAsia" w:eastAsiaTheme="majorEastAsia" w:hAnsiTheme="majorEastAsia" w:hint="eastAsia"/>
          <w:color w:val="000000"/>
          <w:kern w:val="0"/>
          <w:sz w:val="24"/>
          <w:u w:val="single"/>
        </w:rPr>
        <w:t>セミナー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  <w:u w:val="single"/>
        </w:rPr>
        <w:t>集合場所</w:t>
      </w:r>
    </w:p>
    <w:p w:rsidR="00223060" w:rsidRDefault="00780B23" w:rsidP="00780B23">
      <w:pPr>
        <w:suppressAutoHyphens/>
        <w:adjustRightInd w:val="0"/>
        <w:spacing w:line="340" w:lineRule="exact"/>
        <w:ind w:leftChars="-249" w:left="74" w:hangingChars="249" w:hanging="639"/>
        <w:jc w:val="left"/>
        <w:rPr>
          <w:color w:val="000000"/>
          <w:kern w:val="0"/>
        </w:rPr>
      </w:pPr>
      <w:r w:rsidRPr="00780B23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　</w:t>
      </w:r>
      <w:r w:rsidR="0099012B">
        <w:rPr>
          <w:rFonts w:asciiTheme="majorEastAsia" w:eastAsiaTheme="majorEastAsia" w:hAnsiTheme="majorEastAsia" w:hint="eastAsia"/>
          <w:color w:val="000000"/>
          <w:kern w:val="0"/>
          <w:sz w:val="24"/>
        </w:rPr>
        <w:t>県庁前</w:t>
      </w:r>
      <w:r w:rsidR="005E20B2">
        <w:rPr>
          <w:rFonts w:asciiTheme="majorEastAsia" w:eastAsiaTheme="majorEastAsia" w:hAnsiTheme="majorEastAsia" w:hint="eastAsia"/>
          <w:color w:val="000000"/>
          <w:kern w:val="0"/>
          <w:sz w:val="24"/>
        </w:rPr>
        <w:t>県民広場</w:t>
      </w:r>
    </w:p>
    <w:p w:rsidR="00223060" w:rsidRDefault="0099012B" w:rsidP="00780B23">
      <w:pPr>
        <w:suppressAutoHyphens/>
        <w:adjustRightInd w:val="0"/>
        <w:spacing w:line="340" w:lineRule="exact"/>
        <w:ind w:leftChars="-249" w:left="74" w:hangingChars="249" w:hanging="639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705475" cy="4581525"/>
                <wp:effectExtent l="0" t="0" r="9525" b="952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4581525"/>
                          <a:chOff x="1058" y="8179"/>
                          <a:chExt cx="8985" cy="7215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058" y="8179"/>
                            <a:ext cx="8985" cy="7215"/>
                            <a:chOff x="1463" y="3559"/>
                            <a:chExt cx="8985" cy="7215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61" t="28934" r="23647" b="261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3" y="3559"/>
                              <a:ext cx="8985" cy="7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873" y="8134"/>
                              <a:ext cx="2962" cy="836"/>
                              <a:chOff x="5873" y="8134"/>
                              <a:chExt cx="2962" cy="836"/>
                            </a:xfrm>
                          </wpg:grpSpPr>
                          <wps:wsp>
                            <wps:cNvPr id="225" name="円/楕円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3" y="8179"/>
                                <a:ext cx="396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正方形/長方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8" y="8134"/>
                                <a:ext cx="2707" cy="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012B" w:rsidRPr="00276B92" w:rsidRDefault="0099012B" w:rsidP="009901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6"/>
                                      <w:u w:val="double"/>
                                      <w:shd w:val="pct15" w:color="auto" w:fill="FFFFFF"/>
                                    </w:rPr>
                                  </w:pPr>
                                  <w:r w:rsidRPr="00276B9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6"/>
                                      <w:u w:val="double"/>
                                      <w:shd w:val="pct15" w:color="auto" w:fill="FFFFFF"/>
                                    </w:rPr>
                                    <w:t>野外セミナー集合場所</w:t>
                                  </w:r>
                                </w:p>
                                <w:p w:rsidR="0099012B" w:rsidRPr="00276B92" w:rsidRDefault="0099012B" w:rsidP="0099012B">
                                  <w:pPr>
                                    <w:ind w:firstLineChars="100" w:firstLine="228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6"/>
                                      <w:u w:val="double"/>
                                      <w:shd w:val="pct15" w:color="auto" w:fill="FFFFFF"/>
                                    </w:rPr>
                                  </w:pPr>
                                  <w:r w:rsidRPr="00276B9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6"/>
                                      <w:u w:val="double"/>
                                      <w:shd w:val="pct15" w:color="auto" w:fill="FFFFFF"/>
                                    </w:rPr>
                                    <w:t>（</w:t>
                                  </w:r>
                                  <w:r w:rsidRPr="00276B9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6"/>
                                      <w:u w:val="double"/>
                                      <w:shd w:val="pct15" w:color="auto" w:fill="FFFFFF"/>
                                    </w:rPr>
                                    <w:t xml:space="preserve">県庁前）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8"/>
                        <wpg:cNvGrpSpPr>
                          <a:grpSpLocks/>
                        </wpg:cNvGrpSpPr>
                        <wpg:grpSpPr bwMode="auto">
                          <a:xfrm>
                            <a:off x="4723" y="8340"/>
                            <a:ext cx="2092" cy="1038"/>
                            <a:chOff x="5154" y="3716"/>
                            <a:chExt cx="2092" cy="1038"/>
                          </a:xfrm>
                        </wpg:grpSpPr>
                        <wps:wsp>
                          <wps:cNvPr id="228" name="角丸四角形 2"/>
                          <wps:cNvSpPr>
                            <a:spLocks noChangeArrowheads="1"/>
                          </wps:cNvSpPr>
                          <wps:spPr bwMode="auto">
                            <a:xfrm rot="-2801081">
                              <a:off x="5588" y="4264"/>
                              <a:ext cx="543" cy="4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正方形/長方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3716"/>
                              <a:ext cx="2092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12B" w:rsidRPr="00276B92" w:rsidRDefault="0099012B" w:rsidP="0099012B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8"/>
                                    <w:szCs w:val="16"/>
                                    <w:u w:val="double"/>
                                    <w:shd w:val="pct15" w:color="auto" w:fill="FFFFFF"/>
                                  </w:rPr>
                                </w:pPr>
                                <w:r w:rsidRPr="00276B9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Cs w:val="16"/>
                                    <w:u w:val="double"/>
                                    <w:shd w:val="pct15" w:color="auto" w:fill="FFFFFF"/>
                                  </w:rPr>
                                  <w:t>技術セミナー会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398.05pt;margin-top:10.95pt;width:449.25pt;height:360.75pt;z-index:251670528;mso-position-horizontal:right;mso-position-horizontal-relative:margin" coordorigin="1058,8179" coordsize="8985,7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">
                <v:group id="Group 3" o:spid="_x0000_s1029" style="position:absolute;left:1058;top:8179;width:8985;height:7215" coordorigin="1463,3559" coordsize="8985,7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0" type="#_x0000_t75" style="position:absolute;left:1463;top:3559;width:8985;height:7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e99nDAAAA2wAAAA8AAABkcnMvZG93bnJldi54bWxEj81qwzAQhO+FvoPYQm+N3FBCcKIYp6Gl&#10;zS3/18XaWCbSylhq4ubpo0Iht11m5tvZadE7K87UhcazgtdBBoK48rrhWsF28/EyBhEiskbrmRT8&#10;UoBi9vgwxVz7C6/ovI61SBAOOSowMba5lKEy5DAMfEuctKPvHMa0drXUHV4S3Fk5zLKRdNhwumCw&#10;pXdD1Wn94xLl2y6P40XpHfbXz/lqb40/7JR6furLCYhIfbyb/9NfOtV/g79f0gB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732cMAAADbAAAADwAAAAAAAAAAAAAAAACf&#10;AgAAZHJzL2Rvd25yZXYueG1sUEsFBgAAAAAEAAQA9wAAAI8DAAAAAA==&#10;">
                    <v:imagedata r:id="rId9" o:title="" croptop="18962f" cropbottom="17109f" cropleft="20684f" cropright="15497f"/>
                    <v:path arrowok="t"/>
                  </v:shape>
                  <v:group id="Group 5" o:spid="_x0000_s1031" style="position:absolute;left:5873;top:8134;width:2962;height:836" coordorigin="5873,8134" coordsize="296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oval id="円/楕円 6" o:spid="_x0000_s1032" style="position:absolute;left:5873;top:8179;width:396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2i8YA&#10;AADcAAAADwAAAGRycy9kb3ducmV2LnhtbESP3WoCMRSE7wt9h3AKvatZF1rK1ihaEMWy4E9BLw+b&#10;Y3bbzck2SXV9+0YoeDnMzDfMaNLbVpzIh8axguEgA0FcOd2wUfC5mz+9gggRWWPrmBRcKMBkfH83&#10;wkK7M2/otI1GJAiHAhXUMXaFlKGqyWIYuI44eUfnLcYkvZHa4znBbSvzLHuRFhtOCzV29F5T9b39&#10;tQr2M/11KMv5x6q8/FizMM6vV06px4d++gYiUh9v4f/2UivI82e4nk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2i8YAAADcAAAADwAAAAAAAAAAAAAAAACYAgAAZHJz&#10;L2Rvd25yZXYueG1sUEsFBgAAAAAEAAQA9QAAAIsDAAAAAA==&#10;" fillcolor="red" stroked="f" strokeweight="2pt"/>
                    <v:rect id="正方形/長方形 7" o:spid="_x0000_s1033" style="position:absolute;left:6128;top:8134;width:2707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  <v:textbox>
                        <w:txbxContent>
                          <w:p w:rsidR="0099012B" w:rsidRPr="00276B92" w:rsidRDefault="0099012B" w:rsidP="009901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16"/>
                                <w:u w:val="double"/>
                                <w:shd w:val="pct15" w:color="auto" w:fill="FFFFFF"/>
                              </w:rPr>
                            </w:pPr>
                            <w:r w:rsidRPr="00276B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6"/>
                                <w:u w:val="double"/>
                                <w:shd w:val="pct15" w:color="auto" w:fill="FFFFFF"/>
                              </w:rPr>
                              <w:t>野外セミナー集合場所</w:t>
                            </w:r>
                          </w:p>
                          <w:p w:rsidR="0099012B" w:rsidRPr="00276B92" w:rsidRDefault="0099012B" w:rsidP="0099012B">
                            <w:pPr>
                              <w:ind w:firstLineChars="100" w:firstLine="228"/>
                              <w:rPr>
                                <w:rFonts w:ascii="ＭＳ Ｐゴシック" w:eastAsia="ＭＳ Ｐゴシック" w:hAnsi="ＭＳ Ｐゴシック"/>
                                <w:b/>
                                <w:szCs w:val="16"/>
                                <w:u w:val="double"/>
                                <w:shd w:val="pct15" w:color="auto" w:fill="FFFFFF"/>
                              </w:rPr>
                            </w:pPr>
                            <w:r w:rsidRPr="00276B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6"/>
                                <w:u w:val="double"/>
                                <w:shd w:val="pct15" w:color="auto" w:fill="FFFFFF"/>
                              </w:rPr>
                              <w:t xml:space="preserve">（県庁前）　</w:t>
                            </w:r>
                          </w:p>
                        </w:txbxContent>
                      </v:textbox>
                    </v:rect>
                  </v:group>
                </v:group>
                <v:group id="Group 8" o:spid="_x0000_s1034" style="position:absolute;left:4723;top:8340;width:2092;height:1038" coordorigin="5154,3716" coordsize="2092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oundrect id="角丸四角形 2" o:spid="_x0000_s1035" style="position:absolute;left:5588;top:4264;width:543;height:437;rotation:-3059527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5i8AA&#10;AADcAAAADwAAAGRycy9kb3ducmV2LnhtbERPTYvCMBC9C/sfwgjebGoFV7qmRRYED+7Brpe9Dc3Y&#10;FJtJaaK2/94cFjw+3veuHG0nHjT41rGCVZKCIK6dbrlRcPk9LLcgfEDW2DkmBRN5KIuP2Q5z7Z58&#10;pkcVGhFD2OeowITQ51L62pBFn7ieOHJXN1gMEQ6N1AM+Y7jtZJamG2mx5dhgsKdvQ/WtulsF+Hda&#10;dXKqPs+HtWnX/oe243RXajEf918gAo3hLf53H7WCLItr45l4BG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45i8AAAADcAAAADwAAAAAAAAAAAAAAAACYAgAAZHJzL2Rvd25y&#10;ZXYueG1sUEsFBgAAAAAEAAQA9QAAAIUDAAAAAA==&#10;" filled="f" strokecolor="red" strokeweight="3pt"/>
                  <v:rect id="正方形/長方形 5" o:spid="_x0000_s1036" style="position:absolute;left:5154;top:3716;width:209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:rsidR="0099012B" w:rsidRPr="00276B92" w:rsidRDefault="0099012B" w:rsidP="0099012B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sz w:val="18"/>
                              <w:szCs w:val="16"/>
                              <w:u w:val="double"/>
                              <w:shd w:val="pct15" w:color="auto" w:fill="FFFFFF"/>
                            </w:rPr>
                          </w:pPr>
                          <w:r w:rsidRPr="00276B92">
                            <w:rPr>
                              <w:rFonts w:ascii="ＭＳ Ｐゴシック" w:eastAsia="ＭＳ Ｐゴシック" w:hAnsi="ＭＳ Ｐゴシック" w:hint="eastAsia"/>
                              <w:b/>
                              <w:szCs w:val="16"/>
                              <w:u w:val="double"/>
                              <w:shd w:val="pct15" w:color="auto" w:fill="FFFFFF"/>
                            </w:rPr>
                            <w:t>技術セミナー会場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99012B" w:rsidRDefault="0099012B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99012B" w:rsidRDefault="0099012B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99012B" w:rsidRDefault="0099012B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99012B" w:rsidRDefault="0099012B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99012B" w:rsidRDefault="0099012B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99012B" w:rsidRDefault="0099012B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C432C8" w:rsidRDefault="00C432C8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inorEastAsia" w:eastAsiaTheme="minorEastAsia" w:hAnsiTheme="minorEastAsia"/>
          <w:color w:val="000000"/>
          <w:kern w:val="0"/>
          <w:szCs w:val="21"/>
        </w:rPr>
        <w:br w:type="page"/>
      </w:r>
    </w:p>
    <w:p w:rsidR="0099012B" w:rsidRDefault="0099012B" w:rsidP="00780B23">
      <w:pPr>
        <w:suppressAutoHyphens/>
        <w:adjustRightInd w:val="0"/>
        <w:spacing w:line="340" w:lineRule="exact"/>
        <w:ind w:leftChars="-249" w:hangingChars="249" w:hanging="565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-226695</wp:posOffset>
                </wp:positionV>
                <wp:extent cx="2386330" cy="453390"/>
                <wp:effectExtent l="0" t="3810" r="4445" b="0"/>
                <wp:wrapNone/>
                <wp:docPr id="254" name="正方形/長方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60" w:rsidRDefault="00223060" w:rsidP="00223060">
                            <w:r>
                              <w:rPr>
                                <w:rFonts w:ascii="ＤＦ特太ゴシック体" w:eastAsia="ＤＦ特太ゴシック体" w:cs="ＤＦ特太ゴシック体" w:hint="eastAsia"/>
                                <w:color w:val="000000"/>
                                <w:sz w:val="52"/>
                                <w:szCs w:val="52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4" o:spid="_x0000_s1037" style="position:absolute;left:0;text-align:left;margin-left:124.85pt;margin-top:-17.85pt;width:187.9pt;height:35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" filled="f" stroked="f">
                <v:textbox style="mso-fit-shape-to-text:t" inset="0,0,0,0">
                  <w:txbxContent>
                    <w:p w:rsidR="00223060" w:rsidRDefault="00223060" w:rsidP="00223060">
                      <w:r>
                        <w:rPr>
                          <w:rFonts w:ascii="ＤＦ特太ゴシック体" w:eastAsia="ＤＦ特太ゴシック体" w:cs="ＤＦ特太ゴシック体" w:hint="eastAsia"/>
                          <w:color w:val="000000"/>
                          <w:sz w:val="52"/>
                          <w:szCs w:val="52"/>
                        </w:rPr>
                        <w:t>参 加 申 込 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208915</wp:posOffset>
                </wp:positionV>
                <wp:extent cx="6285230" cy="3149600"/>
                <wp:effectExtent l="0" t="0" r="1270" b="0"/>
                <wp:wrapNone/>
                <wp:docPr id="253" name="キャンバス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61490" y="0"/>
                            <a:ext cx="23190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65555" y="1777365"/>
                            <a:ext cx="3441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97305" y="1569085"/>
                            <a:ext cx="345948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060" w:rsidRDefault="00223060" w:rsidP="0022306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40"/>
                                  <w:szCs w:val="40"/>
                                </w:rPr>
                                <w:t xml:space="preserve">ＦＡＸ　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40"/>
                                  <w:szCs w:val="40"/>
                                </w:rPr>
                                <w:t>：　０９８－９３４－７０２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97305" y="2015490"/>
                            <a:ext cx="3279775" cy="27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8290" y="467360"/>
                            <a:ext cx="5657215" cy="122491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0060" y="435610"/>
                            <a:ext cx="542988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060" w:rsidRDefault="00223060" w:rsidP="00223060">
                              <w:pP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下記に必要事項をご記入の上、以下の期限までにＦＡＸでお申し込み下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20725" y="1342390"/>
                            <a:ext cx="4544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060" w:rsidRDefault="00223060" w:rsidP="0022306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また、参加証等は発行いたしませんので、直接会場へお越し下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6045" y="2188210"/>
                            <a:ext cx="59194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3985" y="2218690"/>
                            <a:ext cx="10928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060" w:rsidRDefault="00223060" w:rsidP="0022306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4"/>
                                </w:rPr>
                                <w:t>【お問い合わせ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045" y="2469515"/>
                            <a:ext cx="59480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060" w:rsidRPr="00635965" w:rsidRDefault="00223060" w:rsidP="002230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4"/>
                                </w:rPr>
                                <w:t xml:space="preserve">　</w:t>
                              </w:r>
                              <w:r w:rsidRPr="00466F46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Cs w:val="21"/>
                                </w:rPr>
                                <w:t>一</w:t>
                              </w:r>
                              <w:r w:rsidRPr="00466F46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Cs w:val="21"/>
                                </w:rPr>
                                <w:t xml:space="preserve">社）日本環境アセスメント協会　</w:t>
                              </w:r>
                              <w:r w:rsidRPr="00987674">
                                <w:rPr>
                                  <w:rFonts w:ascii="ＭＳ Ｐゴシック" w:eastAsia="ＭＳ Ｐゴシック" w:cs="ＭＳ Ｐゴシック" w:hint="eastAsia"/>
                                  <w:szCs w:val="21"/>
                                </w:rPr>
                                <w:t>九州・沖縄支部 （</w:t>
                              </w:r>
                              <w:r w:rsidRPr="00466F46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Cs w:val="21"/>
                                </w:rPr>
                                <w:t xml:space="preserve">(株)沖縄環境保全研究所 ）　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Cs w:val="21"/>
                                </w:rPr>
                                <w:t>比嘉</w:t>
                              </w:r>
                              <w:r w:rsidRPr="00635965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、新垣まで</w:t>
                              </w:r>
                            </w:p>
                            <w:p w:rsidR="00223060" w:rsidRPr="00466F46" w:rsidRDefault="00223060" w:rsidP="00223060">
                              <w:pPr>
                                <w:ind w:firstLine="1175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t>あにずしょｎか</w:t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rFonts w:ascii="ＭＳ 明朝" w:hAnsi="ＭＳ 明朝" w:hint="eastAsia"/>
                                  <w:vanish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3985" y="2720340"/>
                            <a:ext cx="386461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060" w:rsidRDefault="00223060" w:rsidP="0022306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4"/>
                                </w:rPr>
                                <w:t xml:space="preserve">　　　　TEL　098-934-7020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4"/>
                                </w:rPr>
                                <w:t>／ E-mail　s-higa@okhk.co.j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70255" y="762635"/>
                            <a:ext cx="452564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69950" y="662305"/>
                            <a:ext cx="43961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060" w:rsidRPr="0055379D" w:rsidRDefault="0099012B" w:rsidP="00223060">
                              <w:pP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FF0000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0000"/>
                                  <w:sz w:val="54"/>
                                  <w:szCs w:val="54"/>
                                </w:rPr>
                                <w:t>令和元年</w:t>
                              </w:r>
                              <w:r w:rsidR="00223060"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0000"/>
                                  <w:sz w:val="54"/>
                                  <w:szCs w:val="54"/>
                                </w:rPr>
                                <w:t>１０月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0000"/>
                                  <w:sz w:val="54"/>
                                  <w:szCs w:val="54"/>
                                </w:rPr>
                                <w:t>１１</w:t>
                              </w:r>
                              <w:r w:rsidR="00223060" w:rsidRPr="0055379D"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0000"/>
                                  <w:sz w:val="54"/>
                                  <w:szCs w:val="54"/>
                                </w:rPr>
                                <w:t>日（</w:t>
                              </w:r>
                              <w:r w:rsidR="00223060"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0000"/>
                                  <w:sz w:val="54"/>
                                  <w:szCs w:val="54"/>
                                </w:rPr>
                                <w:t>金</w:t>
                              </w:r>
                              <w:r w:rsidR="00223060" w:rsidRPr="0055379D"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0000"/>
                                  <w:sz w:val="54"/>
                                  <w:szCs w:val="54"/>
                                </w:rPr>
                                <w:t>）ま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09015" y="1342390"/>
                            <a:ext cx="4114165" cy="30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53" o:spid="_x0000_s1038" editas="canvas" style="position:absolute;left:0;text-align:left;margin-left:-11.35pt;margin-top:-16.45pt;width:494.9pt;height:248pt;z-index:251663360" coordsize="62852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2852;height:31496;visibility:visible;mso-wrap-style:square">
                  <v:fill o:detectmouseclick="t"/>
                  <v:path o:connecttype="none"/>
                </v:shape>
                <v:rect id="Rectangle 46" o:spid="_x0000_s1040" style="position:absolute;left:17614;width:2319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l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CqAZlOxQAAANwAAAAP&#10;AAAAAAAAAAAAAAAAAAcCAABkcnMvZG93bnJldi54bWxQSwUGAAAAAAMAAwC3AAAA+QIAAAAA&#10;" filled="f" stroked="f"/>
                <v:rect id="Rectangle 47" o:spid="_x0000_s1041" style="position:absolute;left:12655;top:17773;width:3441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Ou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Yz1DrsMAAADcAAAADwAA&#10;AAAAAAAAAAAAAAAHAgAAZHJzL2Rvd25yZXYueG1sUEsFBgAAAAADAAMAtwAAAPcCAAAAAA==&#10;" filled="f" stroked="f"/>
                <v:rect id="Rectangle 48" o:spid="_x0000_s1042" style="position:absolute;left:12973;top:15690;width:34594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++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/piPvsYAAADcAAAA&#10;DwAAAAAAAAAAAAAAAAAHAgAAZHJzL2Rvd25yZXYueG1sUEsFBgAAAAADAAMAtwAAAPoCAAAAAA==&#10;" filled="f" stroked="f">
                  <v:textbox style="mso-fit-shape-to-text:t" inset="0,0,0,0">
                    <w:txbxContent>
                      <w:p w:rsidR="00223060" w:rsidRDefault="00223060" w:rsidP="0022306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40"/>
                            <w:szCs w:val="40"/>
                          </w:rPr>
                          <w:t xml:space="preserve">ＦＡＸ　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40"/>
                            <w:szCs w:val="40"/>
                          </w:rPr>
                          <w:t>：　０９８－９３４－７０２１</w:t>
                        </w:r>
                      </w:p>
                    </w:txbxContent>
                  </v:textbox>
                </v:rect>
                <v:rect id="Rectangle 49" o:spid="_x0000_s1043" style="position:absolute;left:12973;top:20154;width:3279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rect id="Rectangle 50" o:spid="_x0000_s1044" style="position:absolute;left:2882;top:4673;width:56573;height:1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" fillcolor="#ff9" stroked="f"/>
                <v:rect id="Rectangle 51" o:spid="_x0000_s1045" style="position:absolute;left:4800;top:4356;width:5429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223060" w:rsidRDefault="00223060" w:rsidP="00223060">
                        <w:pP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sz w:val="24"/>
                          </w:rPr>
                          <w:t>下記に必要事項をご記入の上、以下の期限までにＦＡＸでお申し込み下さい。</w:t>
                        </w:r>
                      </w:p>
                    </w:txbxContent>
                  </v:textbox>
                </v:rect>
                <v:rect id="Rectangle 52" o:spid="_x0000_s1046" style="position:absolute;left:7207;top:13423;width:45447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" filled="f" stroked="f">
                  <v:textbox inset="0,0,0,0">
                    <w:txbxContent>
                      <w:p w:rsidR="00223060" w:rsidRDefault="00223060" w:rsidP="00223060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sz w:val="24"/>
                          </w:rPr>
                          <w:t>また、参加証等は発行いたしませんので、直接会場へお越し下さい。</w:t>
                        </w:r>
                      </w:p>
                    </w:txbxContent>
                  </v:textbox>
                </v:rect>
                <v:rect id="Rectangle 53" o:spid="_x0000_s1047" style="position:absolute;left:1060;top:21882;width:59195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5B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" filled="f" stroked="f"/>
                <v:rect id="Rectangle 54" o:spid="_x0000_s1048" style="position:absolute;left:1339;top:22186;width:10929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223060" w:rsidRDefault="00223060" w:rsidP="0022306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4"/>
                          </w:rPr>
                          <w:t>【お問い合わせ】</w:t>
                        </w:r>
                      </w:p>
                    </w:txbxContent>
                  </v:textbox>
                </v:rect>
                <v:rect id="Rectangle 55" o:spid="_x0000_s1049" style="position:absolute;left:1060;top:24695;width:59480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" filled="f" stroked="f">
                  <v:textbox style="mso-fit-shape-to-text:t" inset="0,0,0,0">
                    <w:txbxContent>
                      <w:p w:rsidR="00223060" w:rsidRPr="00635965" w:rsidRDefault="00223060" w:rsidP="0022306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4"/>
                          </w:rPr>
                          <w:t xml:space="preserve">　</w:t>
                        </w:r>
                        <w:r w:rsidRPr="00466F46"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Cs w:val="21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Cs w:val="21"/>
                          </w:rPr>
                          <w:t>一</w:t>
                        </w:r>
                        <w:r w:rsidRPr="00466F46"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Cs w:val="21"/>
                          </w:rPr>
                          <w:t xml:space="preserve">社）日本環境アセスメント協会　</w:t>
                        </w:r>
                        <w:r w:rsidRPr="00987674">
                          <w:rPr>
                            <w:rFonts w:ascii="ＭＳ Ｐゴシック" w:eastAsia="ＭＳ Ｐゴシック" w:cs="ＭＳ Ｐゴシック" w:hint="eastAsia"/>
                            <w:szCs w:val="21"/>
                          </w:rPr>
                          <w:t>九州・沖縄支部 （</w:t>
                        </w:r>
                        <w:r w:rsidRPr="00466F46"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Cs w:val="21"/>
                          </w:rPr>
                          <w:t xml:space="preserve">(株)沖縄環境保全研究所 ）　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Cs w:val="21"/>
                          </w:rPr>
                          <w:t>比嘉</w:t>
                        </w:r>
                        <w:r w:rsidRPr="00635965"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、新垣まで</w:t>
                        </w:r>
                      </w:p>
                      <w:p w:rsidR="00223060" w:rsidRPr="00466F46" w:rsidRDefault="00223060" w:rsidP="00223060">
                        <w:pPr>
                          <w:ind w:firstLine="1175"/>
                          <w:rPr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vanish/>
                          </w:rPr>
                          <w:t>あにずしょｎか</w:t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  <w:r>
                          <w:rPr>
                            <w:rFonts w:ascii="ＭＳ 明朝" w:hAnsi="ＭＳ 明朝" w:hint="eastAsia"/>
                            <w:vanish/>
                          </w:rPr>
                          <w:pgNum/>
                        </w:r>
                      </w:p>
                    </w:txbxContent>
                  </v:textbox>
                </v:rect>
                <v:rect id="Rectangle 56" o:spid="_x0000_s1050" style="position:absolute;left:1339;top:27203;width:38646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" filled="f" stroked="f">
                  <v:textbox inset="0,0,0,0">
                    <w:txbxContent>
                      <w:p w:rsidR="00223060" w:rsidRDefault="00223060" w:rsidP="0022306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4"/>
                          </w:rPr>
                          <w:t xml:space="preserve">　　　　TEL　098-934-7020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4"/>
                          </w:rPr>
                          <w:t>／ E-mail　s-higa@okhk.co.jp</w:t>
                        </w:r>
                      </w:p>
                    </w:txbxContent>
                  </v:textbox>
                </v:rect>
                <v:rect id="Rectangle 57" o:spid="_x0000_s1051" style="position:absolute;left:7702;top:7626;width:45257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58" o:spid="_x0000_s1052" style="position:absolute;left:8699;top:6623;width:43961;height:5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s0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vufweyYdATn/AQAA//8DAFBLAQItABQABgAIAAAAIQDb4fbL7gAAAIUBAAATAAAAAAAAAAAA&#10;AAAAAAAAAABbQ29udGVudF9UeXBlc10ueG1sUEsBAi0AFAAGAAgAAAAhAFr0LFu/AAAAFQEAAAsA&#10;AAAAAAAAAAAAAAAAHwEAAF9yZWxzLy5yZWxzUEsBAi0AFAAGAAgAAAAhAN2l2zTEAAAA3AAAAA8A&#10;AAAAAAAAAAAAAAAABwIAAGRycy9kb3ducmV2LnhtbFBLBQYAAAAAAwADALcAAAD4AgAAAAA=&#10;" filled="f" stroked="f">
                  <v:textbox inset="0,0,0,0">
                    <w:txbxContent>
                      <w:p w:rsidR="00223060" w:rsidRPr="0055379D" w:rsidRDefault="0099012B" w:rsidP="00223060">
                        <w:pP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FF0000"/>
                            <w:sz w:val="54"/>
                            <w:szCs w:val="54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0000"/>
                            <w:sz w:val="54"/>
                            <w:szCs w:val="54"/>
                          </w:rPr>
                          <w:t>令和元年</w:t>
                        </w:r>
                        <w:r w:rsidR="00223060"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0000"/>
                            <w:sz w:val="54"/>
                            <w:szCs w:val="54"/>
                          </w:rPr>
                          <w:t>１０月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0000"/>
                            <w:sz w:val="54"/>
                            <w:szCs w:val="54"/>
                          </w:rPr>
                          <w:t>１１</w:t>
                        </w:r>
                        <w:r w:rsidR="00223060" w:rsidRPr="0055379D"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0000"/>
                            <w:sz w:val="54"/>
                            <w:szCs w:val="54"/>
                          </w:rPr>
                          <w:t>日（</w:t>
                        </w:r>
                        <w:r w:rsidR="00223060"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0000"/>
                            <w:sz w:val="54"/>
                            <w:szCs w:val="54"/>
                          </w:rPr>
                          <w:t>金</w:t>
                        </w:r>
                        <w:r w:rsidR="00223060" w:rsidRPr="0055379D"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0000"/>
                            <w:sz w:val="54"/>
                            <w:szCs w:val="54"/>
                          </w:rPr>
                          <w:t>）まで</w:t>
                        </w:r>
                      </w:p>
                    </w:txbxContent>
                  </v:textbox>
                </v:rect>
                <v:rect id="Rectangle 59" o:spid="_x0000_s1053" style="position:absolute;left:10090;top:13423;width:41141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</v:group>
            </w:pict>
          </mc:Fallback>
        </mc:AlternateContent>
      </w: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p w:rsidR="00223060" w:rsidRDefault="00223060" w:rsidP="00223060">
      <w:pPr>
        <w:rPr>
          <w:rFonts w:ascii="ＭＳ ゴシック" w:eastAsia="ＭＳ ゴシック" w:hAnsi="ＭＳ ゴシック"/>
        </w:rPr>
      </w:pPr>
    </w:p>
    <w:tbl>
      <w:tblPr>
        <w:tblW w:w="9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6"/>
        <w:gridCol w:w="4687"/>
        <w:gridCol w:w="3384"/>
      </w:tblGrid>
      <w:tr w:rsidR="00223060" w:rsidTr="007A76BC">
        <w:trPr>
          <w:trHeight w:val="630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pStyle w:val="a6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事業所名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23060" w:rsidTr="007A76BC">
        <w:trPr>
          <w:trHeight w:val="794"/>
          <w:jc w:val="center"/>
        </w:trPr>
        <w:tc>
          <w:tcPr>
            <w:tcW w:w="15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所在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〒　　－</w:t>
            </w:r>
          </w:p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ﾒｰﾙｱﾄﾞﾚｽ</w:t>
            </w:r>
          </w:p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23060" w:rsidRDefault="00223060" w:rsidP="00223060">
      <w:pPr>
        <w:rPr>
          <w:rFonts w:ascii="ＭＳ ゴシック" w:eastAsia="ＭＳ ゴシック" w:hAnsi="ＭＳ ゴシック"/>
        </w:rPr>
      </w:pPr>
    </w:p>
    <w:tbl>
      <w:tblPr>
        <w:tblW w:w="101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2043"/>
        <w:gridCol w:w="1444"/>
        <w:gridCol w:w="1842"/>
        <w:gridCol w:w="1560"/>
        <w:gridCol w:w="1811"/>
      </w:tblGrid>
      <w:tr w:rsidR="00223060" w:rsidTr="007A76BC">
        <w:trPr>
          <w:cantSplit/>
          <w:trHeight w:val="353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氏　　名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pStyle w:val="a6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所　　属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ｱｾｽﾒﾝﾄ士</w:t>
            </w:r>
          </w:p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52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060" w:rsidRDefault="00223060" w:rsidP="007A76BC">
            <w:pPr>
              <w:pStyle w:val="a6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部分に○印をご記入ください</w:t>
            </w:r>
          </w:p>
        </w:tc>
      </w:tr>
      <w:tr w:rsidR="00223060" w:rsidTr="007A76BC">
        <w:trPr>
          <w:cantSplit/>
          <w:trHeight w:val="312"/>
          <w:jc w:val="center"/>
        </w:trPr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060" w:rsidRPr="00AC4D9F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97068">
              <w:rPr>
                <w:rFonts w:ascii="ＭＳ Ｐゴシック" w:eastAsia="ＭＳ Ｐゴシック" w:hAnsi="ＭＳ Ｐゴシック" w:hint="eastAsia"/>
              </w:rPr>
              <w:t>技術ｾﾐﾅｰ</w:t>
            </w:r>
            <w:r>
              <w:rPr>
                <w:rFonts w:ascii="ＭＳ Ｐゴシック" w:eastAsia="ＭＳ Ｐゴシック" w:hAnsi="ＭＳ Ｐゴシック"/>
              </w:rPr>
              <w:br/>
            </w:r>
            <w:r w:rsidRPr="00397068">
              <w:rPr>
                <w:rFonts w:ascii="ＭＳ Ｐゴシック" w:eastAsia="ＭＳ Ｐゴシック" w:hAnsi="ＭＳ Ｐゴシック" w:hint="eastAsia"/>
                <w:sz w:val="20"/>
              </w:rPr>
              <w:t>(無料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060" w:rsidRPr="00E277EF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77EF">
              <w:rPr>
                <w:rFonts w:ascii="ＭＳ Ｐゴシック" w:eastAsia="ＭＳ Ｐゴシック" w:hAnsi="ＭＳ Ｐゴシック" w:hint="eastAsia"/>
                <w:szCs w:val="21"/>
              </w:rPr>
              <w:t>意見交換会</w:t>
            </w:r>
          </w:p>
          <w:p w:rsidR="00223060" w:rsidRPr="003109F1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109F1">
              <w:rPr>
                <w:rFonts w:ascii="ＭＳ Ｐゴシック" w:eastAsia="ＭＳ Ｐゴシック" w:hAnsi="ＭＳ Ｐゴシック" w:hint="eastAsia"/>
                <w:szCs w:val="21"/>
              </w:rPr>
              <w:t>3,500円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060" w:rsidRPr="003109F1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109F1">
              <w:rPr>
                <w:rFonts w:ascii="ＭＳ Ｐゴシック" w:eastAsia="ＭＳ Ｐゴシック" w:hAnsi="ＭＳ Ｐゴシック" w:hint="eastAsia"/>
              </w:rPr>
              <w:t>野外ｾﾐﾅｰ</w:t>
            </w:r>
          </w:p>
          <w:p w:rsidR="00223060" w:rsidRPr="003109F1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109F1">
              <w:rPr>
                <w:rFonts w:ascii="ＭＳ Ｐゴシック" w:eastAsia="ＭＳ Ｐゴシック" w:hAnsi="ＭＳ Ｐゴシック" w:hint="eastAsia"/>
                <w:szCs w:val="21"/>
              </w:rPr>
              <w:t>2,000円</w:t>
            </w:r>
          </w:p>
        </w:tc>
      </w:tr>
      <w:tr w:rsidR="00223060" w:rsidTr="007A76BC">
        <w:trPr>
          <w:trHeight w:val="622"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3060" w:rsidTr="007A76BC">
        <w:trPr>
          <w:trHeight w:val="674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3060" w:rsidTr="007A76BC">
        <w:trPr>
          <w:trHeight w:val="689"/>
          <w:jc w:val="center"/>
        </w:trPr>
        <w:tc>
          <w:tcPr>
            <w:tcW w:w="14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3060" w:rsidTr="007A76BC">
        <w:trPr>
          <w:trHeight w:val="714"/>
          <w:jc w:val="center"/>
        </w:trPr>
        <w:tc>
          <w:tcPr>
            <w:tcW w:w="14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3060" w:rsidTr="007A76BC">
        <w:trPr>
          <w:trHeight w:val="704"/>
          <w:jc w:val="center"/>
        </w:trPr>
        <w:tc>
          <w:tcPr>
            <w:tcW w:w="14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60" w:rsidRDefault="00223060" w:rsidP="007A76B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3060" w:rsidRDefault="00223060" w:rsidP="007A7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3060" w:rsidTr="007A76BC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1876"/>
          <w:jc w:val="center"/>
        </w:trPr>
        <w:tc>
          <w:tcPr>
            <w:tcW w:w="10147" w:type="dxa"/>
            <w:gridSpan w:val="6"/>
          </w:tcPr>
          <w:p w:rsidR="00223060" w:rsidRPr="009267FE" w:rsidRDefault="00223060" w:rsidP="007A76B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u w:val="single"/>
              </w:rPr>
            </w:pPr>
            <w:r w:rsidRPr="009267FE">
              <w:rPr>
                <w:rFonts w:ascii="ＭＳ ゴシック" w:eastAsia="ＭＳ ゴシック" w:hAnsi="ＭＳ ゴシック" w:hint="eastAsia"/>
                <w:u w:val="single"/>
              </w:rPr>
              <w:t>参加費は、以下の銀行口座に</w:t>
            </w:r>
            <w:r w:rsidRPr="003109F1">
              <w:rPr>
                <w:rFonts w:ascii="ＭＳ ゴシック" w:eastAsia="ＭＳ ゴシック" w:hAnsi="ＭＳ ゴシック" w:hint="eastAsia"/>
                <w:u w:val="single" w:color="000000"/>
              </w:rPr>
              <w:t>１０月１</w:t>
            </w:r>
            <w:r w:rsidR="00936BEE">
              <w:rPr>
                <w:rFonts w:ascii="ＭＳ ゴシック" w:eastAsia="ＭＳ ゴシック" w:hAnsi="ＭＳ ゴシック" w:hint="eastAsia"/>
                <w:u w:val="single" w:color="000000"/>
              </w:rPr>
              <w:t>１</w:t>
            </w:r>
            <w:r w:rsidRPr="003109F1">
              <w:rPr>
                <w:rFonts w:ascii="ＭＳ ゴシック" w:eastAsia="ＭＳ ゴシック" w:hAnsi="ＭＳ ゴシック" w:hint="eastAsia"/>
                <w:u w:val="single" w:color="000000"/>
              </w:rPr>
              <w:t>日までに</w:t>
            </w:r>
            <w:r w:rsidRPr="009267FE">
              <w:rPr>
                <w:rFonts w:ascii="ＭＳ ゴシック" w:eastAsia="ＭＳ ゴシック" w:hAnsi="ＭＳ ゴシック" w:hint="eastAsia"/>
                <w:u w:val="single"/>
              </w:rPr>
              <w:t>お振り込み下さい。</w:t>
            </w:r>
          </w:p>
          <w:p w:rsidR="00223060" w:rsidRPr="00ED2F9F" w:rsidRDefault="00223060" w:rsidP="007A76BC">
            <w:pPr>
              <w:ind w:firstLine="470"/>
              <w:rPr>
                <w:rFonts w:ascii="ＭＳ ゴシック" w:eastAsia="ＭＳ ゴシック" w:hAnsi="ＭＳ ゴシック"/>
              </w:rPr>
            </w:pPr>
            <w:r w:rsidRPr="00ED2F9F">
              <w:rPr>
                <w:rFonts w:ascii="ＭＳ ゴシック" w:eastAsia="ＭＳ ゴシック" w:hAnsi="ＭＳ ゴシック" w:hint="eastAsia"/>
              </w:rPr>
              <w:t xml:space="preserve">銀 行 名：琉球銀行　</w:t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アワセ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泡瀬</w:t>
                  </w:r>
                </w:rubyBase>
              </w:ruby>
            </w:r>
            <w:r w:rsidRPr="00ED2F9F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223060" w:rsidRPr="00ED2F9F" w:rsidRDefault="00223060" w:rsidP="007A76BC">
            <w:pPr>
              <w:ind w:firstLine="470"/>
              <w:rPr>
                <w:rFonts w:ascii="ＭＳ ゴシック" w:eastAsia="ＭＳ ゴシック" w:hAnsi="ＭＳ ゴシック"/>
              </w:rPr>
            </w:pPr>
            <w:r w:rsidRPr="00ED2F9F">
              <w:rPr>
                <w:rFonts w:ascii="ＭＳ ゴシック" w:eastAsia="ＭＳ ゴシック" w:hAnsi="ＭＳ ゴシック" w:hint="eastAsia"/>
              </w:rPr>
              <w:t>口座番号：５８９７８６（普通預金）</w:t>
            </w:r>
          </w:p>
          <w:p w:rsidR="00223060" w:rsidRPr="00995EC8" w:rsidRDefault="00223060" w:rsidP="007D7AF1">
            <w:pPr>
              <w:ind w:firstLine="47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ED2F9F">
              <w:rPr>
                <w:rFonts w:ascii="ＭＳ ゴシック" w:eastAsia="ＭＳ ゴシック" w:hAnsi="ＭＳ ゴシック" w:hint="eastAsia"/>
              </w:rPr>
              <w:t>名　　義：(</w:t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シヤ）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一社</w:t>
                  </w:r>
                </w:rubyBase>
              </w:ruby>
            </w:r>
            <w:r w:rsidRPr="00ED2F9F">
              <w:rPr>
                <w:rFonts w:ascii="ＭＳ ゴシック" w:eastAsia="ＭＳ ゴシック" w:hAnsi="ＭＳ ゴシック" w:hint="eastAsia"/>
              </w:rPr>
              <w:t>)</w:t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ニホン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日本</w:t>
                  </w:r>
                </w:rubyBase>
              </w:ruby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カンキヨウ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環境</w:t>
                  </w:r>
                </w:rubyBase>
              </w:ruby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アセスメント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アセスメント</w:t>
                  </w:r>
                </w:rubyBase>
              </w:ruby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キヨウカイ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協会</w:t>
                  </w:r>
                </w:rubyBase>
              </w:ruby>
            </w:r>
            <w:r w:rsidR="007D7AF1">
              <w:rPr>
                <w:rFonts w:ascii="ＭＳ ゴシック" w:eastAsia="ＭＳ ゴシック" w:hAnsi="ＭＳ ゴシック"/>
              </w:rPr>
              <w:t xml:space="preserve"> </w:t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キユウシユウ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九州</w:t>
                  </w:r>
                </w:rubyBase>
              </w:ruby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・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・</w:t>
                  </w:r>
                </w:rubyBase>
              </w:ruby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オキナワ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沖縄</w:t>
                  </w:r>
                </w:rubyBase>
              </w:ruby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シブ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支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シブチヨウ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支部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B28F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B28F2" w:rsidRPr="002B28F2">
                    <w:rPr>
                      <w:rFonts w:ascii="ＭＳ ゴシック" w:eastAsia="ＭＳ ゴシック" w:hAnsi="ＭＳ ゴシック"/>
                      <w:sz w:val="10"/>
                    </w:rPr>
                    <w:t>タイラタツジ</w:t>
                  </w:r>
                </w:rt>
                <w:rubyBase>
                  <w:r w:rsidR="002B28F2">
                    <w:rPr>
                      <w:rFonts w:ascii="ＭＳ ゴシック" w:eastAsia="ＭＳ ゴシック" w:hAnsi="ＭＳ ゴシック"/>
                    </w:rPr>
                    <w:t>平良辰二</w:t>
                  </w:r>
                </w:rubyBase>
              </w:ruby>
            </w:r>
          </w:p>
        </w:tc>
      </w:tr>
    </w:tbl>
    <w:p w:rsidR="00223060" w:rsidRDefault="00223060" w:rsidP="00223060">
      <w:pPr>
        <w:rPr>
          <w:rFonts w:ascii="ＭＳ Ｐゴシック" w:eastAsia="ＭＳ Ｐ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noProof/>
          <w:color w:val="FF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67310</wp:posOffset>
            </wp:positionV>
            <wp:extent cx="511810" cy="614045"/>
            <wp:effectExtent l="0" t="0" r="254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35560</wp:posOffset>
                </wp:positionV>
                <wp:extent cx="3232785" cy="252095"/>
                <wp:effectExtent l="0" t="0" r="0" b="0"/>
                <wp:wrapNone/>
                <wp:docPr id="237" name="正方形/長方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60" w:rsidRPr="00397068" w:rsidRDefault="00223060" w:rsidP="00223060">
                            <w:pPr>
                              <w:rPr>
                                <w:u w:val="single"/>
                              </w:rPr>
                            </w:pPr>
                            <w:r w:rsidRPr="00397068">
                              <w:rPr>
                                <w:rFonts w:ascii="HG創英角ﾎﾟｯﾌﾟ体" w:eastAsia="HG創英角ﾎﾟｯﾌﾟ体" w:cs="HG創英角ﾎﾟｯﾌﾟ体" w:hint="eastAsia"/>
                                <w:color w:val="339966"/>
                                <w:kern w:val="0"/>
                                <w:sz w:val="22"/>
                                <w:u w:val="single"/>
                              </w:rPr>
                              <w:t>ＪＥＡＳ－ＣＰＤ 認定セミナー対象プログラム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7" o:spid="_x0000_s1054" style="position:absolute;left:0;text-align:left;margin-left:-26.65pt;margin-top:2.8pt;width:254.55pt;height:19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" filled="f" stroked="f">
                <v:textbox inset="0,0,0,0">
                  <w:txbxContent>
                    <w:p w:rsidR="00223060" w:rsidRPr="00397068" w:rsidRDefault="00223060" w:rsidP="00223060">
                      <w:pPr>
                        <w:rPr>
                          <w:u w:val="single"/>
                        </w:rPr>
                      </w:pPr>
                      <w:r w:rsidRPr="00397068">
                        <w:rPr>
                          <w:rFonts w:ascii="HG創英角ﾎﾟｯﾌﾟ体" w:eastAsia="HG創英角ﾎﾟｯﾌﾟ体" w:cs="HG創英角ﾎﾟｯﾌﾟ体" w:hint="eastAsia"/>
                          <w:color w:val="339966"/>
                          <w:kern w:val="0"/>
                          <w:sz w:val="22"/>
                          <w:u w:val="single"/>
                        </w:rPr>
                        <w:t>ＪＥＡＳ－ＣＰＤ 認定セミナー対象プログラム</w:t>
                      </w:r>
                    </w:p>
                  </w:txbxContent>
                </v:textbox>
              </v:rect>
            </w:pict>
          </mc:Fallback>
        </mc:AlternateContent>
      </w:r>
    </w:p>
    <w:p w:rsidR="00223060" w:rsidRPr="00397068" w:rsidRDefault="00223060" w:rsidP="00223060">
      <w:pPr>
        <w:rPr>
          <w:rFonts w:ascii="ＭＳ Ｐゴシック" w:eastAsia="ＭＳ Ｐゴシック" w:cs="ＭＳ Ｐゴシック"/>
          <w:color w:val="000000"/>
          <w:kern w:val="0"/>
          <w:sz w:val="24"/>
        </w:rPr>
      </w:pPr>
      <w:r w:rsidRPr="00397068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207010</wp:posOffset>
                </wp:positionV>
                <wp:extent cx="1764665" cy="534670"/>
                <wp:effectExtent l="0" t="3810" r="0" b="4445"/>
                <wp:wrapNone/>
                <wp:docPr id="236" name="正方形/長方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60" w:rsidRPr="003109F1" w:rsidRDefault="00223060" w:rsidP="00223060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 w:rsidRPr="003109F1">
                              <w:rPr>
                                <w:rFonts w:hint="eastAsia"/>
                                <w:u w:val="single"/>
                              </w:rPr>
                              <w:t>技術セミナー：</w:t>
                            </w:r>
                            <w:r w:rsidR="004D30D3">
                              <w:rPr>
                                <w:rFonts w:hint="eastAsia"/>
                                <w:u w:val="single"/>
                              </w:rPr>
                              <w:t>6.3</w:t>
                            </w:r>
                            <w:r w:rsidRPr="003109F1">
                              <w:rPr>
                                <w:rFonts w:hint="eastAsia"/>
                                <w:u w:val="single"/>
                              </w:rPr>
                              <w:t>単位</w:t>
                            </w:r>
                          </w:p>
                          <w:p w:rsidR="00223060" w:rsidRPr="003109F1" w:rsidRDefault="00223060" w:rsidP="00223060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 w:rsidRPr="003109F1">
                              <w:rPr>
                                <w:rFonts w:hint="eastAsia"/>
                                <w:u w:val="single"/>
                              </w:rPr>
                              <w:t>野外セミナー：</w:t>
                            </w:r>
                            <w:r w:rsidR="00F93D0E">
                              <w:rPr>
                                <w:rFonts w:hint="eastAsia"/>
                                <w:u w:val="single"/>
                              </w:rPr>
                              <w:t>7.5</w:t>
                            </w:r>
                            <w:r w:rsidRPr="003109F1">
                              <w:rPr>
                                <w:rFonts w:hint="eastAsia"/>
                                <w:u w:val="single"/>
                              </w:rPr>
                              <w:t>単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6" o:spid="_x0000_s1055" style="position:absolute;left:0;text-align:left;margin-left:253.1pt;margin-top:16.3pt;width:138.9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" filled="f" stroked="f">
                <v:textbox>
                  <w:txbxContent>
                    <w:p w:rsidR="00223060" w:rsidRPr="003109F1" w:rsidRDefault="00223060" w:rsidP="00223060">
                      <w:pPr>
                        <w:spacing w:line="240" w:lineRule="exact"/>
                        <w:rPr>
                          <w:u w:val="single"/>
                        </w:rPr>
                      </w:pPr>
                      <w:r w:rsidRPr="003109F1">
                        <w:rPr>
                          <w:rFonts w:hint="eastAsia"/>
                          <w:u w:val="single"/>
                        </w:rPr>
                        <w:t>技術セミナー：</w:t>
                      </w:r>
                      <w:r w:rsidR="004D30D3">
                        <w:rPr>
                          <w:rFonts w:hint="eastAsia"/>
                          <w:u w:val="single"/>
                        </w:rPr>
                        <w:t>6.3</w:t>
                      </w:r>
                      <w:r w:rsidRPr="003109F1">
                        <w:rPr>
                          <w:rFonts w:hint="eastAsia"/>
                          <w:u w:val="single"/>
                        </w:rPr>
                        <w:t>単位</w:t>
                      </w:r>
                    </w:p>
                    <w:p w:rsidR="00223060" w:rsidRPr="003109F1" w:rsidRDefault="00223060" w:rsidP="00223060">
                      <w:pPr>
                        <w:spacing w:line="240" w:lineRule="exact"/>
                        <w:rPr>
                          <w:u w:val="single"/>
                        </w:rPr>
                      </w:pPr>
                      <w:r w:rsidRPr="003109F1">
                        <w:rPr>
                          <w:rFonts w:hint="eastAsia"/>
                          <w:u w:val="single"/>
                        </w:rPr>
                        <w:t>野外セミナー：</w:t>
                      </w:r>
                      <w:r w:rsidR="00F93D0E">
                        <w:rPr>
                          <w:rFonts w:hint="eastAsia"/>
                          <w:u w:val="single"/>
                        </w:rPr>
                        <w:t>7.5</w:t>
                      </w:r>
                      <w:r w:rsidRPr="003109F1">
                        <w:rPr>
                          <w:rFonts w:hint="eastAsia"/>
                          <w:u w:val="single"/>
                        </w:rPr>
                        <w:t>単位</w:t>
                      </w:r>
                    </w:p>
                  </w:txbxContent>
                </v:textbox>
              </v:rect>
            </w:pict>
          </mc:Fallback>
        </mc:AlternateContent>
      </w:r>
      <w:r w:rsidRPr="00397068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このセミナーは、JEAS-CPD 制度の認定プログラム対象セミナーです。</w:t>
      </w:r>
    </w:p>
    <w:p w:rsidR="00223060" w:rsidRPr="00D510FE" w:rsidRDefault="00223060" w:rsidP="00223060">
      <w:pPr>
        <w:rPr>
          <w:sz w:val="22"/>
        </w:rPr>
      </w:pPr>
      <w:r w:rsidRPr="00397068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810</wp:posOffset>
                </wp:positionV>
                <wp:extent cx="1701800" cy="419735"/>
                <wp:effectExtent l="5080" t="8255" r="7620" b="10160"/>
                <wp:wrapNone/>
                <wp:docPr id="235" name="大かっこ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197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1E7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5" o:spid="_x0000_s1026" type="#_x0000_t185" style="position:absolute;left:0;text-align:left;margin-left:253.5pt;margin-top:.3pt;width:134pt;height:3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"/>
            </w:pict>
          </mc:Fallback>
        </mc:AlternateContent>
      </w:r>
      <w:r w:rsidRPr="00397068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当日認定証を発行します。</w:t>
      </w:r>
    </w:p>
    <w:p w:rsidR="00EB703E" w:rsidRDefault="00EB703E" w:rsidP="00B665C4">
      <w:pPr>
        <w:suppressAutoHyphens/>
        <w:adjustRightInd w:val="0"/>
        <w:spacing w:line="340" w:lineRule="exact"/>
        <w:jc w:val="left"/>
        <w:rPr>
          <w:rFonts w:ascii="ＭＳ ゴシック" w:hAnsi="ＭＳ ゴシック"/>
          <w:color w:val="000000"/>
          <w:kern w:val="0"/>
        </w:rPr>
        <w:sectPr w:rsidR="00EB703E" w:rsidSect="000A5CF2">
          <w:pgSz w:w="11906" w:h="16838" w:code="9"/>
          <w:pgMar w:top="993" w:right="1418" w:bottom="794" w:left="1418" w:header="851" w:footer="992" w:gutter="0"/>
          <w:cols w:space="425"/>
          <w:docGrid w:type="linesAndChars" w:linePitch="357" w:charSpace="3435"/>
        </w:sectPr>
      </w:pPr>
    </w:p>
    <w:p w:rsidR="004432A1" w:rsidRPr="00054A6A" w:rsidRDefault="004432A1" w:rsidP="00B665C4">
      <w:pPr>
        <w:suppressAutoHyphens/>
        <w:adjustRightInd w:val="0"/>
        <w:spacing w:line="340" w:lineRule="exact"/>
        <w:jc w:val="left"/>
        <w:rPr>
          <w:rFonts w:ascii="ＭＳ ゴシック" w:hAnsi="ＭＳ ゴシック"/>
          <w:color w:val="000000"/>
          <w:kern w:val="0"/>
        </w:rPr>
      </w:pPr>
    </w:p>
    <w:sectPr w:rsidR="004432A1" w:rsidRPr="00054A6A" w:rsidSect="00EB703E">
      <w:pgSz w:w="16838" w:h="11906" w:orient="landscape" w:code="9"/>
      <w:pgMar w:top="1418" w:right="1843" w:bottom="1418" w:left="794" w:header="851" w:footer="992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73F" w:rsidRDefault="00BB573F" w:rsidP="004962E5">
      <w:r>
        <w:separator/>
      </w:r>
    </w:p>
  </w:endnote>
  <w:endnote w:type="continuationSeparator" w:id="0">
    <w:p w:rsidR="00BB573F" w:rsidRDefault="00BB573F" w:rsidP="0049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73F" w:rsidRDefault="00BB573F" w:rsidP="004962E5">
      <w:r>
        <w:separator/>
      </w:r>
    </w:p>
  </w:footnote>
  <w:footnote w:type="continuationSeparator" w:id="0">
    <w:p w:rsidR="00BB573F" w:rsidRDefault="00BB573F" w:rsidP="0049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A9"/>
    <w:multiLevelType w:val="hybridMultilevel"/>
    <w:tmpl w:val="31A02062"/>
    <w:lvl w:ilvl="0" w:tplc="1D6E9074">
      <w:start w:val="2"/>
      <w:numFmt w:val="bullet"/>
      <w:lvlText w:val="＊"/>
      <w:lvlJc w:val="left"/>
      <w:pPr>
        <w:tabs>
          <w:tab w:val="num" w:pos="3300"/>
        </w:tabs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1" w15:restartNumberingAfterBreak="0">
    <w:nsid w:val="3B3774E4"/>
    <w:multiLevelType w:val="hybridMultilevel"/>
    <w:tmpl w:val="CEC4EA80"/>
    <w:lvl w:ilvl="0" w:tplc="741A8676">
      <w:start w:val="3"/>
      <w:numFmt w:val="bullet"/>
      <w:lvlText w:val="＊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2" w15:restartNumberingAfterBreak="0">
    <w:nsid w:val="3C194894"/>
    <w:multiLevelType w:val="hybridMultilevel"/>
    <w:tmpl w:val="DE62D75E"/>
    <w:lvl w:ilvl="0" w:tplc="B3F2F8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F19CE"/>
    <w:multiLevelType w:val="hybridMultilevel"/>
    <w:tmpl w:val="59DA5972"/>
    <w:lvl w:ilvl="0" w:tplc="52A4B29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C05"/>
    <w:multiLevelType w:val="hybridMultilevel"/>
    <w:tmpl w:val="6CEE5798"/>
    <w:lvl w:ilvl="0" w:tplc="D100A160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467D6DD3"/>
    <w:multiLevelType w:val="hybridMultilevel"/>
    <w:tmpl w:val="F0F0BB46"/>
    <w:lvl w:ilvl="0" w:tplc="610C650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B1A5E"/>
    <w:multiLevelType w:val="hybridMultilevel"/>
    <w:tmpl w:val="D90EA90C"/>
    <w:lvl w:ilvl="0" w:tplc="F95CED3C">
      <w:start w:val="3"/>
      <w:numFmt w:val="bullet"/>
      <w:lvlText w:val="○"/>
      <w:lvlJc w:val="left"/>
      <w:pPr>
        <w:ind w:left="29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17" w:hanging="420"/>
      </w:pPr>
      <w:rPr>
        <w:rFonts w:ascii="Wingdings" w:hAnsi="Wingdings" w:hint="default"/>
      </w:rPr>
    </w:lvl>
  </w:abstractNum>
  <w:abstractNum w:abstractNumId="7" w15:restartNumberingAfterBreak="0">
    <w:nsid w:val="7B460491"/>
    <w:multiLevelType w:val="hybridMultilevel"/>
    <w:tmpl w:val="24486946"/>
    <w:lvl w:ilvl="0" w:tplc="8828E14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65"/>
    <w:rsid w:val="00003C4A"/>
    <w:rsid w:val="000044AF"/>
    <w:rsid w:val="00011EBD"/>
    <w:rsid w:val="000159EA"/>
    <w:rsid w:val="00023FD3"/>
    <w:rsid w:val="000241C3"/>
    <w:rsid w:val="00030C49"/>
    <w:rsid w:val="00040927"/>
    <w:rsid w:val="00045DBE"/>
    <w:rsid w:val="00052B3B"/>
    <w:rsid w:val="00054A6A"/>
    <w:rsid w:val="00060229"/>
    <w:rsid w:val="00062965"/>
    <w:rsid w:val="0006470C"/>
    <w:rsid w:val="00067878"/>
    <w:rsid w:val="00067C65"/>
    <w:rsid w:val="00074813"/>
    <w:rsid w:val="00074FED"/>
    <w:rsid w:val="00076BF6"/>
    <w:rsid w:val="0008429C"/>
    <w:rsid w:val="0009343F"/>
    <w:rsid w:val="00094013"/>
    <w:rsid w:val="0009590E"/>
    <w:rsid w:val="000A5CF2"/>
    <w:rsid w:val="000B3A40"/>
    <w:rsid w:val="000B45EA"/>
    <w:rsid w:val="000C3D45"/>
    <w:rsid w:val="000C5DD6"/>
    <w:rsid w:val="000D4582"/>
    <w:rsid w:val="00121898"/>
    <w:rsid w:val="00125E8F"/>
    <w:rsid w:val="001364EE"/>
    <w:rsid w:val="0014364D"/>
    <w:rsid w:val="00144DE5"/>
    <w:rsid w:val="001459E5"/>
    <w:rsid w:val="00146555"/>
    <w:rsid w:val="001475B7"/>
    <w:rsid w:val="00172E1B"/>
    <w:rsid w:val="00175EFA"/>
    <w:rsid w:val="00182EB1"/>
    <w:rsid w:val="00183D3E"/>
    <w:rsid w:val="00192FF8"/>
    <w:rsid w:val="001967CA"/>
    <w:rsid w:val="001A0D06"/>
    <w:rsid w:val="001A30D7"/>
    <w:rsid w:val="001A5284"/>
    <w:rsid w:val="001A7011"/>
    <w:rsid w:val="001B6A86"/>
    <w:rsid w:val="001C1346"/>
    <w:rsid w:val="001C393A"/>
    <w:rsid w:val="001C7E11"/>
    <w:rsid w:val="001D0149"/>
    <w:rsid w:val="001D1A9A"/>
    <w:rsid w:val="001D2F96"/>
    <w:rsid w:val="001D7011"/>
    <w:rsid w:val="001E59DA"/>
    <w:rsid w:val="001F7151"/>
    <w:rsid w:val="0021770E"/>
    <w:rsid w:val="00217A3E"/>
    <w:rsid w:val="00220D61"/>
    <w:rsid w:val="00223060"/>
    <w:rsid w:val="002230CA"/>
    <w:rsid w:val="00230FA7"/>
    <w:rsid w:val="00232977"/>
    <w:rsid w:val="00234335"/>
    <w:rsid w:val="00244EA3"/>
    <w:rsid w:val="00245A25"/>
    <w:rsid w:val="00246492"/>
    <w:rsid w:val="00251914"/>
    <w:rsid w:val="0027093C"/>
    <w:rsid w:val="00270CDA"/>
    <w:rsid w:val="00273C48"/>
    <w:rsid w:val="00273D77"/>
    <w:rsid w:val="00276B92"/>
    <w:rsid w:val="00290C1C"/>
    <w:rsid w:val="002933DB"/>
    <w:rsid w:val="002948B8"/>
    <w:rsid w:val="002A38F5"/>
    <w:rsid w:val="002A3941"/>
    <w:rsid w:val="002B28F2"/>
    <w:rsid w:val="002C167B"/>
    <w:rsid w:val="002C3882"/>
    <w:rsid w:val="002C40AC"/>
    <w:rsid w:val="002C6987"/>
    <w:rsid w:val="002C7E9E"/>
    <w:rsid w:val="002D0D13"/>
    <w:rsid w:val="002D12D6"/>
    <w:rsid w:val="002D410F"/>
    <w:rsid w:val="002F2174"/>
    <w:rsid w:val="00300EEA"/>
    <w:rsid w:val="0030437F"/>
    <w:rsid w:val="00305463"/>
    <w:rsid w:val="00311488"/>
    <w:rsid w:val="00315CA0"/>
    <w:rsid w:val="0032246A"/>
    <w:rsid w:val="00325A97"/>
    <w:rsid w:val="00332060"/>
    <w:rsid w:val="0033457F"/>
    <w:rsid w:val="00342696"/>
    <w:rsid w:val="00357520"/>
    <w:rsid w:val="00363179"/>
    <w:rsid w:val="00367A59"/>
    <w:rsid w:val="00371823"/>
    <w:rsid w:val="0038478E"/>
    <w:rsid w:val="003915DD"/>
    <w:rsid w:val="00397C1D"/>
    <w:rsid w:val="003A0120"/>
    <w:rsid w:val="003B1316"/>
    <w:rsid w:val="003B372B"/>
    <w:rsid w:val="003C4E8D"/>
    <w:rsid w:val="003F36D0"/>
    <w:rsid w:val="00404C9E"/>
    <w:rsid w:val="004060FD"/>
    <w:rsid w:val="0041189F"/>
    <w:rsid w:val="0041200E"/>
    <w:rsid w:val="0041335B"/>
    <w:rsid w:val="004236F6"/>
    <w:rsid w:val="0042586B"/>
    <w:rsid w:val="00427567"/>
    <w:rsid w:val="00442B09"/>
    <w:rsid w:val="004432A1"/>
    <w:rsid w:val="00452C48"/>
    <w:rsid w:val="00466F46"/>
    <w:rsid w:val="004673B0"/>
    <w:rsid w:val="004677B3"/>
    <w:rsid w:val="00472EBC"/>
    <w:rsid w:val="0048324E"/>
    <w:rsid w:val="004962E5"/>
    <w:rsid w:val="00496BC8"/>
    <w:rsid w:val="004B15BE"/>
    <w:rsid w:val="004C2BE9"/>
    <w:rsid w:val="004C7FA0"/>
    <w:rsid w:val="004D30D3"/>
    <w:rsid w:val="004E303E"/>
    <w:rsid w:val="004E4519"/>
    <w:rsid w:val="004E5106"/>
    <w:rsid w:val="004F40BA"/>
    <w:rsid w:val="004F4AA7"/>
    <w:rsid w:val="005068B5"/>
    <w:rsid w:val="005260A4"/>
    <w:rsid w:val="00543F41"/>
    <w:rsid w:val="00555E2C"/>
    <w:rsid w:val="00557743"/>
    <w:rsid w:val="00562C86"/>
    <w:rsid w:val="00564855"/>
    <w:rsid w:val="00590537"/>
    <w:rsid w:val="005973B9"/>
    <w:rsid w:val="005C5849"/>
    <w:rsid w:val="005C7B01"/>
    <w:rsid w:val="005D2F02"/>
    <w:rsid w:val="005E11C4"/>
    <w:rsid w:val="005E18CE"/>
    <w:rsid w:val="005E20B2"/>
    <w:rsid w:val="005E3CB6"/>
    <w:rsid w:val="005E6B8E"/>
    <w:rsid w:val="00601658"/>
    <w:rsid w:val="006136CA"/>
    <w:rsid w:val="00634AAF"/>
    <w:rsid w:val="00635965"/>
    <w:rsid w:val="0063657B"/>
    <w:rsid w:val="006460BF"/>
    <w:rsid w:val="00651ADC"/>
    <w:rsid w:val="00660AEC"/>
    <w:rsid w:val="00666B33"/>
    <w:rsid w:val="006861B6"/>
    <w:rsid w:val="00687C24"/>
    <w:rsid w:val="006A1A79"/>
    <w:rsid w:val="006A5DE7"/>
    <w:rsid w:val="006B12BD"/>
    <w:rsid w:val="006C4073"/>
    <w:rsid w:val="006D1D61"/>
    <w:rsid w:val="006D3F9B"/>
    <w:rsid w:val="006D517A"/>
    <w:rsid w:val="006E135F"/>
    <w:rsid w:val="006F260D"/>
    <w:rsid w:val="006F290A"/>
    <w:rsid w:val="00703867"/>
    <w:rsid w:val="007069EB"/>
    <w:rsid w:val="00712E64"/>
    <w:rsid w:val="0072214F"/>
    <w:rsid w:val="0072692F"/>
    <w:rsid w:val="00727AC7"/>
    <w:rsid w:val="00731276"/>
    <w:rsid w:val="00732B2B"/>
    <w:rsid w:val="00733C24"/>
    <w:rsid w:val="00740F97"/>
    <w:rsid w:val="0074506F"/>
    <w:rsid w:val="00746925"/>
    <w:rsid w:val="00763AF7"/>
    <w:rsid w:val="00764258"/>
    <w:rsid w:val="0077400A"/>
    <w:rsid w:val="00777187"/>
    <w:rsid w:val="0077775C"/>
    <w:rsid w:val="00780B23"/>
    <w:rsid w:val="007867C5"/>
    <w:rsid w:val="00795077"/>
    <w:rsid w:val="0079799F"/>
    <w:rsid w:val="007A110E"/>
    <w:rsid w:val="007A1B89"/>
    <w:rsid w:val="007B6849"/>
    <w:rsid w:val="007C4D44"/>
    <w:rsid w:val="007C5BB4"/>
    <w:rsid w:val="007D18B1"/>
    <w:rsid w:val="007D68F1"/>
    <w:rsid w:val="007D7AF1"/>
    <w:rsid w:val="007E0E4D"/>
    <w:rsid w:val="007E5249"/>
    <w:rsid w:val="007F265D"/>
    <w:rsid w:val="007F7167"/>
    <w:rsid w:val="00805AEA"/>
    <w:rsid w:val="0080653C"/>
    <w:rsid w:val="00806F12"/>
    <w:rsid w:val="00815853"/>
    <w:rsid w:val="00836BDB"/>
    <w:rsid w:val="00847A0B"/>
    <w:rsid w:val="00847DB5"/>
    <w:rsid w:val="008512DD"/>
    <w:rsid w:val="00853548"/>
    <w:rsid w:val="00861533"/>
    <w:rsid w:val="00861953"/>
    <w:rsid w:val="00873E2A"/>
    <w:rsid w:val="00875DC7"/>
    <w:rsid w:val="00897A17"/>
    <w:rsid w:val="008A3F5F"/>
    <w:rsid w:val="008B126F"/>
    <w:rsid w:val="008B2803"/>
    <w:rsid w:val="008C2F7A"/>
    <w:rsid w:val="008C52AE"/>
    <w:rsid w:val="008D28C0"/>
    <w:rsid w:val="008D72DE"/>
    <w:rsid w:val="008E0EF4"/>
    <w:rsid w:val="008E3CE1"/>
    <w:rsid w:val="008E437B"/>
    <w:rsid w:val="008E5779"/>
    <w:rsid w:val="008F1D87"/>
    <w:rsid w:val="00902325"/>
    <w:rsid w:val="009059F1"/>
    <w:rsid w:val="009168BB"/>
    <w:rsid w:val="0092303B"/>
    <w:rsid w:val="009267FE"/>
    <w:rsid w:val="00932D69"/>
    <w:rsid w:val="00935348"/>
    <w:rsid w:val="00936BEE"/>
    <w:rsid w:val="009423FE"/>
    <w:rsid w:val="0094666D"/>
    <w:rsid w:val="00947407"/>
    <w:rsid w:val="00952E0B"/>
    <w:rsid w:val="00954F8C"/>
    <w:rsid w:val="009551E7"/>
    <w:rsid w:val="009560BD"/>
    <w:rsid w:val="00967760"/>
    <w:rsid w:val="0097245F"/>
    <w:rsid w:val="0097522F"/>
    <w:rsid w:val="00977B83"/>
    <w:rsid w:val="00977FED"/>
    <w:rsid w:val="0098663A"/>
    <w:rsid w:val="00987674"/>
    <w:rsid w:val="0099012B"/>
    <w:rsid w:val="0099199F"/>
    <w:rsid w:val="00994B47"/>
    <w:rsid w:val="00995EC8"/>
    <w:rsid w:val="009A0A80"/>
    <w:rsid w:val="009A1D33"/>
    <w:rsid w:val="009A29F2"/>
    <w:rsid w:val="009A30C8"/>
    <w:rsid w:val="009B0427"/>
    <w:rsid w:val="009B28D7"/>
    <w:rsid w:val="009C516A"/>
    <w:rsid w:val="009C6BE3"/>
    <w:rsid w:val="009C6E4C"/>
    <w:rsid w:val="009D29CD"/>
    <w:rsid w:val="009D661B"/>
    <w:rsid w:val="009D7FC2"/>
    <w:rsid w:val="009F7DA8"/>
    <w:rsid w:val="00A0405F"/>
    <w:rsid w:val="00A15903"/>
    <w:rsid w:val="00A22466"/>
    <w:rsid w:val="00A235C4"/>
    <w:rsid w:val="00A30847"/>
    <w:rsid w:val="00A34A5B"/>
    <w:rsid w:val="00A4521C"/>
    <w:rsid w:val="00A525A9"/>
    <w:rsid w:val="00A5275B"/>
    <w:rsid w:val="00A61CC1"/>
    <w:rsid w:val="00A66974"/>
    <w:rsid w:val="00A85EC9"/>
    <w:rsid w:val="00A9145E"/>
    <w:rsid w:val="00AA2A96"/>
    <w:rsid w:val="00AA7409"/>
    <w:rsid w:val="00AB1DBE"/>
    <w:rsid w:val="00AC4D9F"/>
    <w:rsid w:val="00AC5280"/>
    <w:rsid w:val="00AE0D8F"/>
    <w:rsid w:val="00AE3AA9"/>
    <w:rsid w:val="00AE5C4A"/>
    <w:rsid w:val="00AF05DE"/>
    <w:rsid w:val="00AF3E95"/>
    <w:rsid w:val="00AF683C"/>
    <w:rsid w:val="00AF6F13"/>
    <w:rsid w:val="00B052B0"/>
    <w:rsid w:val="00B12FB6"/>
    <w:rsid w:val="00B266CC"/>
    <w:rsid w:val="00B3193D"/>
    <w:rsid w:val="00B35630"/>
    <w:rsid w:val="00B36204"/>
    <w:rsid w:val="00B40941"/>
    <w:rsid w:val="00B44B97"/>
    <w:rsid w:val="00B6053D"/>
    <w:rsid w:val="00B62C80"/>
    <w:rsid w:val="00B63487"/>
    <w:rsid w:val="00B665C4"/>
    <w:rsid w:val="00B7050B"/>
    <w:rsid w:val="00B715B6"/>
    <w:rsid w:val="00B71B85"/>
    <w:rsid w:val="00B729C3"/>
    <w:rsid w:val="00B774A2"/>
    <w:rsid w:val="00B8252A"/>
    <w:rsid w:val="00B83250"/>
    <w:rsid w:val="00B9085E"/>
    <w:rsid w:val="00B93026"/>
    <w:rsid w:val="00BA044E"/>
    <w:rsid w:val="00BA3479"/>
    <w:rsid w:val="00BA469A"/>
    <w:rsid w:val="00BB3FAC"/>
    <w:rsid w:val="00BB573F"/>
    <w:rsid w:val="00BC2D0D"/>
    <w:rsid w:val="00BC41AC"/>
    <w:rsid w:val="00BC6C3C"/>
    <w:rsid w:val="00BD7B57"/>
    <w:rsid w:val="00BE46B7"/>
    <w:rsid w:val="00BE4B1E"/>
    <w:rsid w:val="00BF1881"/>
    <w:rsid w:val="00BF5442"/>
    <w:rsid w:val="00BF6C04"/>
    <w:rsid w:val="00C02DEA"/>
    <w:rsid w:val="00C04D6E"/>
    <w:rsid w:val="00C102AE"/>
    <w:rsid w:val="00C12F27"/>
    <w:rsid w:val="00C2676F"/>
    <w:rsid w:val="00C3169C"/>
    <w:rsid w:val="00C33DEC"/>
    <w:rsid w:val="00C36205"/>
    <w:rsid w:val="00C432C8"/>
    <w:rsid w:val="00C54DCD"/>
    <w:rsid w:val="00C750C2"/>
    <w:rsid w:val="00CA0E30"/>
    <w:rsid w:val="00CB0130"/>
    <w:rsid w:val="00CB2ABF"/>
    <w:rsid w:val="00CB44D1"/>
    <w:rsid w:val="00CB4C4D"/>
    <w:rsid w:val="00CD052E"/>
    <w:rsid w:val="00CD0C7A"/>
    <w:rsid w:val="00CD1B9E"/>
    <w:rsid w:val="00CE429E"/>
    <w:rsid w:val="00D06F6D"/>
    <w:rsid w:val="00D07653"/>
    <w:rsid w:val="00D11054"/>
    <w:rsid w:val="00D3773C"/>
    <w:rsid w:val="00D52518"/>
    <w:rsid w:val="00D56C39"/>
    <w:rsid w:val="00D57CF6"/>
    <w:rsid w:val="00D613AC"/>
    <w:rsid w:val="00D6686D"/>
    <w:rsid w:val="00D7127A"/>
    <w:rsid w:val="00D71C67"/>
    <w:rsid w:val="00D73E56"/>
    <w:rsid w:val="00DA3BCB"/>
    <w:rsid w:val="00DA4AE4"/>
    <w:rsid w:val="00DB4FF1"/>
    <w:rsid w:val="00DB5DA7"/>
    <w:rsid w:val="00DB798E"/>
    <w:rsid w:val="00DD1912"/>
    <w:rsid w:val="00DD1E10"/>
    <w:rsid w:val="00DD7DCC"/>
    <w:rsid w:val="00DE0513"/>
    <w:rsid w:val="00DE52FF"/>
    <w:rsid w:val="00DF1912"/>
    <w:rsid w:val="00DF66DF"/>
    <w:rsid w:val="00DF78CB"/>
    <w:rsid w:val="00E020B7"/>
    <w:rsid w:val="00E10565"/>
    <w:rsid w:val="00E14C83"/>
    <w:rsid w:val="00E17316"/>
    <w:rsid w:val="00E23C99"/>
    <w:rsid w:val="00E25932"/>
    <w:rsid w:val="00E3564F"/>
    <w:rsid w:val="00E428AC"/>
    <w:rsid w:val="00E62C38"/>
    <w:rsid w:val="00E6673B"/>
    <w:rsid w:val="00E66862"/>
    <w:rsid w:val="00E7546B"/>
    <w:rsid w:val="00E757FD"/>
    <w:rsid w:val="00E824EC"/>
    <w:rsid w:val="00E832C9"/>
    <w:rsid w:val="00E9221B"/>
    <w:rsid w:val="00E9399C"/>
    <w:rsid w:val="00EA3658"/>
    <w:rsid w:val="00EA3DF5"/>
    <w:rsid w:val="00EB2112"/>
    <w:rsid w:val="00EB703E"/>
    <w:rsid w:val="00EB754B"/>
    <w:rsid w:val="00ED2F9F"/>
    <w:rsid w:val="00ED5AC4"/>
    <w:rsid w:val="00F02AD4"/>
    <w:rsid w:val="00F0797C"/>
    <w:rsid w:val="00F10A68"/>
    <w:rsid w:val="00F13A2B"/>
    <w:rsid w:val="00F145DF"/>
    <w:rsid w:val="00F20985"/>
    <w:rsid w:val="00F2494A"/>
    <w:rsid w:val="00F31194"/>
    <w:rsid w:val="00F3121C"/>
    <w:rsid w:val="00F346B0"/>
    <w:rsid w:val="00F34F60"/>
    <w:rsid w:val="00F46D20"/>
    <w:rsid w:val="00F568A3"/>
    <w:rsid w:val="00F608F9"/>
    <w:rsid w:val="00F62603"/>
    <w:rsid w:val="00F63CA0"/>
    <w:rsid w:val="00F7011D"/>
    <w:rsid w:val="00F70724"/>
    <w:rsid w:val="00F70C3A"/>
    <w:rsid w:val="00F74F27"/>
    <w:rsid w:val="00F754D8"/>
    <w:rsid w:val="00F814BB"/>
    <w:rsid w:val="00F8443A"/>
    <w:rsid w:val="00F878D9"/>
    <w:rsid w:val="00F90C82"/>
    <w:rsid w:val="00F93D0E"/>
    <w:rsid w:val="00FB3F8B"/>
    <w:rsid w:val="00FB658E"/>
    <w:rsid w:val="00FB781A"/>
    <w:rsid w:val="00FC016E"/>
    <w:rsid w:val="00FE6B82"/>
    <w:rsid w:val="00FF1458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D8B5F-6C8B-45C3-88A4-B78F48BD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27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158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96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4962E5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4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A347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5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E59DA"/>
  </w:style>
  <w:style w:type="character" w:customStyle="1" w:styleId="ae">
    <w:name w:val="日付 (文字)"/>
    <w:link w:val="ad"/>
    <w:uiPriority w:val="99"/>
    <w:semiHidden/>
    <w:rsid w:val="001E59D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80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DA4C-0F53-4C12-A377-D904818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AS九支発 第　　号</vt:lpstr>
      <vt:lpstr>JEAS九支発 第　　号</vt:lpstr>
    </vt:vector>
  </TitlesOfParts>
  <Company>環境テクノス株式会社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S九支発 第　　号</dc:title>
  <dc:subject/>
  <dc:creator>岩本浩</dc:creator>
  <cp:keywords/>
  <dc:description/>
  <cp:lastModifiedBy>user04</cp:lastModifiedBy>
  <cp:revision>2</cp:revision>
  <cp:lastPrinted>2019-08-06T05:04:00Z</cp:lastPrinted>
  <dcterms:created xsi:type="dcterms:W3CDTF">2019-08-14T01:42:00Z</dcterms:created>
  <dcterms:modified xsi:type="dcterms:W3CDTF">2019-08-14T01:42:00Z</dcterms:modified>
</cp:coreProperties>
</file>